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03636ACD" w:rsidR="00211EDA" w:rsidRDefault="00D82EA9" w:rsidP="00A528C0">
      <w:r>
        <w:rPr>
          <w:noProof/>
        </w:rPr>
        <mc:AlternateContent>
          <mc:Choice Requires="wps">
            <w:drawing>
              <wp:anchor distT="0" distB="0" distL="114300" distR="114300" simplePos="0" relativeHeight="251659264" behindDoc="0" locked="0" layoutInCell="1" allowOverlap="1" wp14:anchorId="0F9CA6C1" wp14:editId="3132C2AE">
                <wp:simplePos x="0" y="0"/>
                <wp:positionH relativeFrom="column">
                  <wp:posOffset>1752600</wp:posOffset>
                </wp:positionH>
                <wp:positionV relativeFrom="paragraph">
                  <wp:posOffset>-13335</wp:posOffset>
                </wp:positionV>
                <wp:extent cx="1933575" cy="859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A6C1" id="_x0000_t202" coordsize="21600,21600" o:spt="202" path="m,l,21600r21600,l21600,xe">
                <v:stroke joinstyle="miter"/>
                <v:path gradientshapeok="t" o:connecttype="rect"/>
              </v:shapetype>
              <v:shape id="Text Box 3" o:spid="_x0000_s1026"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0AF785" wp14:editId="12DEE0A2">
                <wp:simplePos x="0" y="0"/>
                <wp:positionH relativeFrom="column">
                  <wp:posOffset>3538855</wp:posOffset>
                </wp:positionH>
                <wp:positionV relativeFrom="paragraph">
                  <wp:posOffset>-15240</wp:posOffset>
                </wp:positionV>
                <wp:extent cx="2892425" cy="1356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4F6BD46C"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Bruce Easom, Chair – Conservation Comm.</w:t>
                            </w:r>
                          </w:p>
                          <w:p w14:paraId="76C10833"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Carolyn Perkins – at large</w:t>
                            </w:r>
                          </w:p>
                          <w:p w14:paraId="66648BFA"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ussell Burke – Planning Board</w:t>
                            </w:r>
                          </w:p>
                          <w:p w14:paraId="3A5AF4F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obert DeGroot – Historical Comm.</w:t>
                            </w:r>
                          </w:p>
                          <w:p w14:paraId="4E74D7A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Daniel Emerson – Housing Auth.</w:t>
                            </w:r>
                          </w:p>
                          <w:p w14:paraId="73825B1D"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Anna Eliot – Parks Comm.</w:t>
                            </w:r>
                          </w:p>
                          <w:p w14:paraId="6ACD1801" w14:textId="603DE0AD" w:rsidR="00F65FD6" w:rsidRPr="00474D62"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ichard Hewitt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F785" id="Text Box 2" o:spid="_x0000_s1027"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4F6BD46C"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Bruce Easom, Chair – Conservation Comm.</w:t>
                      </w:r>
                    </w:p>
                    <w:p w14:paraId="76C10833"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Carolyn Perkins – at large</w:t>
                      </w:r>
                    </w:p>
                    <w:p w14:paraId="66648BFA"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ussell Burke – Planning Board</w:t>
                      </w:r>
                    </w:p>
                    <w:p w14:paraId="3A5AF4F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obert DeGroot – Historical Comm.</w:t>
                      </w:r>
                    </w:p>
                    <w:p w14:paraId="4E74D7A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Daniel Emerson – Housing Auth.</w:t>
                      </w:r>
                    </w:p>
                    <w:p w14:paraId="73825B1D"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Anna Eliot – Parks Comm.</w:t>
                      </w:r>
                    </w:p>
                    <w:p w14:paraId="6ACD1801" w14:textId="603DE0AD" w:rsidR="00F65FD6" w:rsidRPr="00474D62"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ichard Hewitt – at large</w:t>
                      </w:r>
                    </w:p>
                  </w:txbxContent>
                </v:textbox>
              </v:shape>
            </w:pict>
          </mc:Fallback>
        </mc:AlternateConten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3384A819"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944FB7">
        <w:rPr>
          <w:rFonts w:ascii="Century Gothic" w:hAnsi="Century Gothic" w:cstheme="minorHAnsi"/>
          <w:spacing w:val="-4"/>
          <w:sz w:val="20"/>
          <w:szCs w:val="20"/>
        </w:rPr>
        <w:t>December 12</w:t>
      </w:r>
      <w:r w:rsidR="00944FB7" w:rsidRPr="00944FB7">
        <w:rPr>
          <w:rFonts w:ascii="Century Gothic" w:hAnsi="Century Gothic" w:cstheme="minorHAnsi"/>
          <w:spacing w:val="-4"/>
          <w:sz w:val="20"/>
          <w:szCs w:val="20"/>
          <w:vertAlign w:val="superscript"/>
        </w:rPr>
        <w:t>th</w:t>
      </w:r>
      <w:r w:rsidR="00CF6560">
        <w:rPr>
          <w:rFonts w:ascii="Century Gothic" w:hAnsi="Century Gothic" w:cstheme="minorHAnsi"/>
          <w:spacing w:val="-4"/>
          <w:sz w:val="20"/>
          <w:szCs w:val="20"/>
        </w:rPr>
        <w:t>, 2022</w:t>
      </w:r>
    </w:p>
    <w:p w14:paraId="2C024189" w14:textId="5ABFB872"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466488">
        <w:rPr>
          <w:rFonts w:ascii="Century Gothic" w:hAnsi="Century Gothic" w:cstheme="minorHAnsi"/>
          <w:spacing w:val="-4"/>
          <w:sz w:val="20"/>
          <w:szCs w:val="20"/>
        </w:rPr>
        <w:t>7</w:t>
      </w:r>
      <w:r w:rsidR="00AD4EB6" w:rsidRPr="003D5F89">
        <w:rPr>
          <w:rFonts w:ascii="Century Gothic" w:hAnsi="Century Gothic" w:cstheme="minorHAnsi"/>
          <w:spacing w:val="-4"/>
          <w:sz w:val="20"/>
          <w:szCs w:val="20"/>
        </w:rPr>
        <w:t>:00</w:t>
      </w:r>
      <w:r w:rsidRPr="003D5F89">
        <w:rPr>
          <w:rFonts w:ascii="Century Gothic" w:hAnsi="Century Gothic" w:cstheme="minorHAnsi"/>
          <w:spacing w:val="-4"/>
          <w:sz w:val="20"/>
          <w:szCs w:val="20"/>
        </w:rPr>
        <w:t xml:space="preserve"> PM</w:t>
      </w:r>
    </w:p>
    <w:p w14:paraId="6D98E342" w14:textId="2AD61C8E" w:rsidR="00260004" w:rsidRPr="00D15E90" w:rsidRDefault="00260004" w:rsidP="00910086">
      <w:pPr>
        <w:tabs>
          <w:tab w:val="left" w:pos="990"/>
        </w:tabs>
        <w:spacing w:line="360" w:lineRule="auto"/>
        <w:jc w:val="both"/>
        <w:rPr>
          <w:rFonts w:ascii="Century Gothic" w:hAnsi="Century Gothic" w:cstheme="minorHAnsi"/>
          <w:spacing w:val="-4"/>
        </w:rPr>
      </w:pPr>
      <w:r w:rsidRPr="00D15E90">
        <w:rPr>
          <w:rFonts w:ascii="Century Gothic" w:hAnsi="Century Gothic" w:cstheme="minorHAnsi"/>
          <w:spacing w:val="-4"/>
          <w:sz w:val="20"/>
          <w:szCs w:val="20"/>
        </w:rPr>
        <w:t xml:space="preserve">Location:  </w:t>
      </w:r>
      <w:r w:rsidRPr="00D15E90">
        <w:rPr>
          <w:rFonts w:ascii="Century Gothic" w:hAnsi="Century Gothic" w:cstheme="minorHAnsi"/>
          <w:spacing w:val="-4"/>
          <w:sz w:val="20"/>
          <w:szCs w:val="20"/>
        </w:rPr>
        <w:tab/>
      </w:r>
      <w:r w:rsidRPr="00D15E90">
        <w:rPr>
          <w:rFonts w:ascii="Century Gothic" w:hAnsi="Century Gothic" w:cstheme="minorHAnsi"/>
          <w:spacing w:val="-4"/>
          <w:sz w:val="20"/>
          <w:szCs w:val="20"/>
        </w:rPr>
        <w:tab/>
      </w:r>
      <w:r w:rsidRPr="00D15E90">
        <w:rPr>
          <w:rFonts w:ascii="Century Gothic" w:hAnsi="Century Gothic" w:cstheme="minorHAnsi"/>
          <w:spacing w:val="-4"/>
          <w:sz w:val="20"/>
          <w:szCs w:val="20"/>
        </w:rPr>
        <w:tab/>
      </w:r>
      <w:r w:rsidR="00EC61D8" w:rsidRPr="00D15E90">
        <w:rPr>
          <w:rFonts w:ascii="Century Gothic" w:hAnsi="Century Gothic" w:cstheme="minorHAnsi"/>
          <w:spacing w:val="-4"/>
          <w:sz w:val="20"/>
          <w:szCs w:val="20"/>
        </w:rPr>
        <w:t>Virtual Meeting via Zoom</w:t>
      </w:r>
    </w:p>
    <w:p w14:paraId="1D53478D" w14:textId="1D772F6C" w:rsidR="00260004" w:rsidRDefault="00260004" w:rsidP="00910086">
      <w:pPr>
        <w:spacing w:line="360" w:lineRule="auto"/>
        <w:ind w:left="2160" w:hanging="2160"/>
        <w:jc w:val="both"/>
        <w:rPr>
          <w:rFonts w:ascii="Century Gothic" w:hAnsi="Century Gothic" w:cstheme="minorHAnsi"/>
          <w:sz w:val="20"/>
          <w:szCs w:val="20"/>
        </w:rPr>
      </w:pPr>
      <w:r w:rsidRPr="00D15E90">
        <w:rPr>
          <w:rFonts w:ascii="Century Gothic" w:hAnsi="Century Gothic" w:cstheme="minorHAnsi"/>
          <w:sz w:val="20"/>
          <w:szCs w:val="20"/>
        </w:rPr>
        <w:t>Members Present:</w:t>
      </w:r>
      <w:r w:rsidRPr="00D15E90">
        <w:rPr>
          <w:rFonts w:ascii="Century Gothic" w:hAnsi="Century Gothic" w:cstheme="minorHAnsi"/>
          <w:sz w:val="20"/>
          <w:szCs w:val="20"/>
        </w:rPr>
        <w:tab/>
      </w:r>
      <w:r w:rsidR="0035647E" w:rsidRPr="00D15E90">
        <w:rPr>
          <w:rFonts w:ascii="Century Gothic" w:hAnsi="Century Gothic" w:cstheme="minorHAnsi"/>
          <w:sz w:val="20"/>
          <w:szCs w:val="20"/>
        </w:rPr>
        <w:t>Bruce H. Easom</w:t>
      </w:r>
      <w:r w:rsidR="004770CA" w:rsidRPr="00D15E90">
        <w:rPr>
          <w:rFonts w:ascii="Century Gothic" w:hAnsi="Century Gothic" w:cstheme="minorHAnsi"/>
          <w:sz w:val="20"/>
          <w:szCs w:val="20"/>
        </w:rPr>
        <w:t xml:space="preserve">, </w:t>
      </w:r>
      <w:r w:rsidR="00B67B71">
        <w:rPr>
          <w:rFonts w:ascii="Century Gothic" w:hAnsi="Century Gothic" w:cstheme="minorHAnsi"/>
          <w:sz w:val="20"/>
          <w:szCs w:val="20"/>
        </w:rPr>
        <w:t xml:space="preserve">Carolyn Perkins, </w:t>
      </w:r>
      <w:r w:rsidR="00D15E90" w:rsidRPr="00D15E90">
        <w:rPr>
          <w:rFonts w:ascii="Century Gothic" w:hAnsi="Century Gothic" w:cstheme="minorHAnsi"/>
          <w:sz w:val="20"/>
          <w:szCs w:val="20"/>
        </w:rPr>
        <w:t>Russell Burke, Robert DeGroot, Daniel Emerson</w:t>
      </w:r>
      <w:r w:rsidR="00270FCD">
        <w:rPr>
          <w:rFonts w:ascii="Century Gothic" w:hAnsi="Century Gothic" w:cstheme="minorHAnsi"/>
          <w:sz w:val="20"/>
          <w:szCs w:val="20"/>
        </w:rPr>
        <w:t xml:space="preserve"> and </w:t>
      </w:r>
      <w:r w:rsidR="00D15E90" w:rsidRPr="00D15E90">
        <w:rPr>
          <w:rFonts w:ascii="Century Gothic" w:hAnsi="Century Gothic" w:cstheme="minorHAnsi"/>
          <w:sz w:val="20"/>
          <w:szCs w:val="20"/>
        </w:rPr>
        <w:t>Anna Eliot</w:t>
      </w:r>
    </w:p>
    <w:p w14:paraId="1F04F128" w14:textId="4E78C07A" w:rsidR="00270FCD" w:rsidRPr="00D15E90" w:rsidRDefault="00270FCD"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Member(s) Absent:</w:t>
      </w:r>
      <w:r>
        <w:rPr>
          <w:rFonts w:ascii="Century Gothic" w:hAnsi="Century Gothic" w:cstheme="minorHAnsi"/>
          <w:sz w:val="20"/>
          <w:szCs w:val="20"/>
        </w:rPr>
        <w:tab/>
        <w:t>Richard Hewitt</w:t>
      </w:r>
    </w:p>
    <w:p w14:paraId="07650AC3" w14:textId="555F5EC6" w:rsidR="00363159" w:rsidRPr="00D15E90" w:rsidRDefault="005754C6" w:rsidP="004B0B90">
      <w:pPr>
        <w:spacing w:line="360" w:lineRule="auto"/>
        <w:ind w:left="2160" w:hanging="2160"/>
        <w:jc w:val="both"/>
        <w:rPr>
          <w:rFonts w:ascii="Century Gothic" w:hAnsi="Century Gothic" w:cstheme="minorHAnsi"/>
          <w:sz w:val="20"/>
          <w:szCs w:val="20"/>
        </w:rPr>
      </w:pPr>
      <w:r w:rsidRPr="0082388B">
        <w:rPr>
          <w:rFonts w:ascii="Century Gothic" w:hAnsi="Century Gothic" w:cstheme="minorHAnsi"/>
          <w:sz w:val="20"/>
          <w:szCs w:val="20"/>
        </w:rPr>
        <w:t>Others Present</w:t>
      </w:r>
      <w:r w:rsidR="00363159" w:rsidRPr="0082388B">
        <w:rPr>
          <w:rFonts w:ascii="Century Gothic" w:hAnsi="Century Gothic" w:cstheme="minorHAnsi"/>
          <w:sz w:val="20"/>
          <w:szCs w:val="20"/>
        </w:rPr>
        <w:t>:</w:t>
      </w:r>
      <w:r w:rsidR="00363159" w:rsidRPr="0082388B">
        <w:rPr>
          <w:rFonts w:ascii="Century Gothic" w:hAnsi="Century Gothic" w:cstheme="minorHAnsi"/>
          <w:sz w:val="20"/>
          <w:szCs w:val="20"/>
        </w:rPr>
        <w:tab/>
      </w:r>
      <w:r w:rsidR="00270FCD">
        <w:rPr>
          <w:rFonts w:ascii="Century Gothic" w:hAnsi="Century Gothic" w:cstheme="minorHAnsi"/>
          <w:sz w:val="20"/>
          <w:szCs w:val="20"/>
        </w:rPr>
        <w:t xml:space="preserve">Peter Cunningham, </w:t>
      </w:r>
      <w:r w:rsidR="0040781E">
        <w:rPr>
          <w:rFonts w:ascii="Century Gothic" w:hAnsi="Century Gothic" w:cstheme="minorHAnsi"/>
          <w:sz w:val="20"/>
          <w:szCs w:val="20"/>
        </w:rPr>
        <w:t xml:space="preserve">Patricia DuFresne, </w:t>
      </w:r>
      <w:r w:rsidR="00270FCD">
        <w:rPr>
          <w:rFonts w:ascii="Century Gothic" w:hAnsi="Century Gothic" w:cstheme="minorHAnsi"/>
          <w:sz w:val="20"/>
          <w:szCs w:val="20"/>
        </w:rPr>
        <w:t>Hannah Moller</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7001D0D8" w14:textId="3103EB18" w:rsidR="007E7002" w:rsidRPr="0034137F" w:rsidRDefault="00856D04" w:rsidP="00910086">
      <w:pPr>
        <w:pStyle w:val="NormalWeb"/>
        <w:spacing w:before="0" w:beforeAutospacing="0" w:after="0" w:afterAutospacing="0"/>
        <w:jc w:val="both"/>
        <w:rPr>
          <w:rFonts w:ascii="Century Gothic" w:hAnsi="Century Gothic" w:cs="Calibri"/>
          <w:color w:val="000000"/>
          <w:sz w:val="20"/>
          <w:szCs w:val="20"/>
        </w:rPr>
      </w:pPr>
      <w:r w:rsidRPr="0034137F">
        <w:rPr>
          <w:rFonts w:ascii="Century Gothic" w:hAnsi="Century Gothic" w:cs="Calibri"/>
          <w:color w:val="000000"/>
          <w:sz w:val="20"/>
          <w:szCs w:val="20"/>
        </w:rPr>
        <w:t xml:space="preserve">The meeting was called to order by </w:t>
      </w:r>
      <w:r w:rsidR="0034137F" w:rsidRPr="0034137F">
        <w:rPr>
          <w:rFonts w:ascii="Century Gothic" w:hAnsi="Century Gothic" w:cs="Calibri"/>
          <w:color w:val="000000"/>
          <w:sz w:val="20"/>
          <w:szCs w:val="20"/>
        </w:rPr>
        <w:t xml:space="preserve">Vice </w:t>
      </w:r>
      <w:r w:rsidR="008D4243" w:rsidRPr="0034137F">
        <w:rPr>
          <w:rFonts w:ascii="Century Gothic" w:hAnsi="Century Gothic" w:cs="Calibri"/>
          <w:color w:val="000000"/>
          <w:sz w:val="20"/>
          <w:szCs w:val="20"/>
        </w:rPr>
        <w:t xml:space="preserve">Chairperson </w:t>
      </w:r>
      <w:r w:rsidR="0034137F" w:rsidRPr="0034137F">
        <w:rPr>
          <w:rFonts w:ascii="Century Gothic" w:hAnsi="Century Gothic" w:cs="Calibri"/>
          <w:color w:val="000000"/>
          <w:sz w:val="20"/>
          <w:szCs w:val="20"/>
        </w:rPr>
        <w:t>Carolyn Perkins</w:t>
      </w:r>
      <w:r w:rsidR="001E42CD" w:rsidRPr="0034137F">
        <w:rPr>
          <w:rFonts w:ascii="Century Gothic" w:hAnsi="Century Gothic" w:cs="Calibri"/>
          <w:color w:val="000000"/>
          <w:sz w:val="20"/>
          <w:szCs w:val="20"/>
        </w:rPr>
        <w:t xml:space="preserve"> </w:t>
      </w:r>
      <w:r w:rsidR="00D230A7" w:rsidRPr="0034137F">
        <w:rPr>
          <w:rFonts w:ascii="Century Gothic" w:hAnsi="Century Gothic" w:cs="Calibri"/>
          <w:color w:val="000000"/>
          <w:sz w:val="20"/>
          <w:szCs w:val="20"/>
        </w:rPr>
        <w:t>at</w:t>
      </w:r>
      <w:r w:rsidR="00296BB0" w:rsidRPr="0034137F">
        <w:rPr>
          <w:rFonts w:ascii="Century Gothic" w:hAnsi="Century Gothic" w:cs="Calibri"/>
          <w:color w:val="000000"/>
          <w:sz w:val="20"/>
          <w:szCs w:val="20"/>
        </w:rPr>
        <w:t xml:space="preserve"> </w:t>
      </w:r>
      <w:r w:rsidR="00466488" w:rsidRPr="0034137F">
        <w:rPr>
          <w:rFonts w:ascii="Century Gothic" w:hAnsi="Century Gothic" w:cs="Calibri"/>
          <w:color w:val="000000"/>
          <w:sz w:val="20"/>
          <w:szCs w:val="20"/>
        </w:rPr>
        <w:t>7</w:t>
      </w:r>
      <w:r w:rsidR="00B67B71" w:rsidRPr="0034137F">
        <w:rPr>
          <w:rFonts w:ascii="Century Gothic" w:hAnsi="Century Gothic" w:cs="Calibri"/>
          <w:color w:val="000000"/>
          <w:sz w:val="20"/>
          <w:szCs w:val="20"/>
        </w:rPr>
        <w:t>:0</w:t>
      </w:r>
      <w:r w:rsidR="00727D5F">
        <w:rPr>
          <w:rFonts w:ascii="Century Gothic" w:hAnsi="Century Gothic" w:cs="Calibri"/>
          <w:color w:val="000000"/>
          <w:sz w:val="20"/>
          <w:szCs w:val="20"/>
        </w:rPr>
        <w:t>3</w:t>
      </w:r>
      <w:r w:rsidR="00A73CAF" w:rsidRPr="0034137F">
        <w:rPr>
          <w:rFonts w:ascii="Century Gothic" w:hAnsi="Century Gothic" w:cs="Calibri"/>
          <w:color w:val="000000"/>
          <w:sz w:val="20"/>
          <w:szCs w:val="20"/>
        </w:rPr>
        <w:t xml:space="preserve"> </w:t>
      </w:r>
      <w:r w:rsidR="00C4745A" w:rsidRPr="0034137F">
        <w:rPr>
          <w:rFonts w:ascii="Century Gothic" w:hAnsi="Century Gothic" w:cs="Calibri"/>
          <w:color w:val="000000"/>
          <w:sz w:val="20"/>
          <w:szCs w:val="20"/>
        </w:rPr>
        <w:t>PM.</w:t>
      </w:r>
    </w:p>
    <w:p w14:paraId="2275CDF1" w14:textId="77777777" w:rsidR="00224188" w:rsidRPr="0034137F" w:rsidRDefault="00224188" w:rsidP="00224188">
      <w:pPr>
        <w:pBdr>
          <w:bottom w:val="single" w:sz="4" w:space="1" w:color="auto"/>
        </w:pBdr>
        <w:jc w:val="both"/>
        <w:rPr>
          <w:rFonts w:ascii="Century Gothic" w:hAnsi="Century Gothic" w:cstheme="minorHAnsi"/>
          <w:bCs/>
          <w:sz w:val="20"/>
          <w:szCs w:val="20"/>
        </w:rPr>
      </w:pPr>
    </w:p>
    <w:p w14:paraId="1C6A50C6" w14:textId="390F266F" w:rsidR="00224188" w:rsidRDefault="00224188" w:rsidP="00224188">
      <w:pPr>
        <w:jc w:val="both"/>
        <w:rPr>
          <w:rFonts w:ascii="Century Gothic" w:hAnsi="Century Gothic" w:cstheme="minorHAnsi"/>
          <w:sz w:val="20"/>
          <w:szCs w:val="20"/>
          <w:highlight w:val="lightGray"/>
        </w:rPr>
      </w:pPr>
    </w:p>
    <w:p w14:paraId="154242F9" w14:textId="2AE58249" w:rsidR="00B67B71" w:rsidRPr="00B67B71" w:rsidRDefault="00B05E19" w:rsidP="00224188">
      <w:pPr>
        <w:jc w:val="both"/>
        <w:rPr>
          <w:rFonts w:ascii="Century Gothic" w:hAnsi="Century Gothic" w:cstheme="minorHAnsi"/>
          <w:b/>
          <w:bCs/>
          <w:sz w:val="20"/>
          <w:szCs w:val="20"/>
          <w:highlight w:val="lightGray"/>
        </w:rPr>
      </w:pPr>
      <w:r w:rsidRPr="00B05E19">
        <w:rPr>
          <w:rFonts w:ascii="Century Gothic" w:hAnsi="Century Gothic" w:cstheme="minorHAnsi"/>
          <w:b/>
          <w:bCs/>
          <w:sz w:val="20"/>
          <w:szCs w:val="20"/>
        </w:rPr>
        <w:t>MEET WITH PETER CUNNINGHAM TO CONTINUE DISCUSSION OF NEXT STEPS / OTHER OPTIONS AVAILABLE FOR CPA PROJECT # 2024-09 SQUANNACOOK RIVER RAIL TRAIL</w:t>
      </w:r>
    </w:p>
    <w:p w14:paraId="44901459" w14:textId="5102136E" w:rsidR="00B67B71" w:rsidRDefault="00B67B71" w:rsidP="00224188">
      <w:pPr>
        <w:jc w:val="both"/>
        <w:rPr>
          <w:rFonts w:ascii="Century Gothic" w:hAnsi="Century Gothic" w:cstheme="minorHAnsi"/>
          <w:sz w:val="20"/>
          <w:szCs w:val="20"/>
        </w:rPr>
      </w:pPr>
    </w:p>
    <w:p w14:paraId="57B0359B" w14:textId="22AA8E7F" w:rsidR="003957A2" w:rsidRDefault="003957A2" w:rsidP="00224188">
      <w:pPr>
        <w:jc w:val="both"/>
        <w:rPr>
          <w:rFonts w:ascii="Century Gothic" w:hAnsi="Century Gothic" w:cstheme="minorHAnsi"/>
          <w:sz w:val="20"/>
          <w:szCs w:val="20"/>
        </w:rPr>
      </w:pPr>
      <w:r>
        <w:rPr>
          <w:rFonts w:ascii="Century Gothic" w:hAnsi="Century Gothic" w:cstheme="minorHAnsi"/>
          <w:sz w:val="20"/>
          <w:szCs w:val="20"/>
        </w:rPr>
        <w:t xml:space="preserve">CPA applicant for CPA Project # 2024-09 </w:t>
      </w:r>
      <w:proofErr w:type="spellStart"/>
      <w:r>
        <w:rPr>
          <w:rFonts w:ascii="Century Gothic" w:hAnsi="Century Gothic" w:cstheme="minorHAnsi"/>
          <w:sz w:val="20"/>
          <w:szCs w:val="20"/>
        </w:rPr>
        <w:t>Squannacook</w:t>
      </w:r>
      <w:proofErr w:type="spellEnd"/>
      <w:r>
        <w:rPr>
          <w:rFonts w:ascii="Century Gothic" w:hAnsi="Century Gothic" w:cstheme="minorHAnsi"/>
          <w:sz w:val="20"/>
          <w:szCs w:val="20"/>
        </w:rPr>
        <w:t xml:space="preserve"> River Rail Trail</w:t>
      </w:r>
      <w:r w:rsidR="003712A2">
        <w:rPr>
          <w:rFonts w:ascii="Century Gothic" w:hAnsi="Century Gothic" w:cstheme="minorHAnsi"/>
          <w:sz w:val="20"/>
          <w:szCs w:val="20"/>
        </w:rPr>
        <w:t xml:space="preserve"> (SRRT)</w:t>
      </w:r>
      <w:r>
        <w:rPr>
          <w:rFonts w:ascii="Century Gothic" w:hAnsi="Century Gothic" w:cstheme="minorHAnsi"/>
          <w:sz w:val="20"/>
          <w:szCs w:val="20"/>
        </w:rPr>
        <w:t xml:space="preserve"> Peter Cunningham was present.  Bruce Easom was not present for this discussion as he is </w:t>
      </w:r>
      <w:r w:rsidR="00172854">
        <w:rPr>
          <w:rFonts w:ascii="Century Gothic" w:hAnsi="Century Gothic" w:cstheme="minorHAnsi"/>
          <w:sz w:val="20"/>
          <w:szCs w:val="20"/>
        </w:rPr>
        <w:t xml:space="preserve">also </w:t>
      </w:r>
      <w:r>
        <w:rPr>
          <w:rFonts w:ascii="Century Gothic" w:hAnsi="Century Gothic" w:cstheme="minorHAnsi"/>
          <w:sz w:val="20"/>
          <w:szCs w:val="20"/>
        </w:rPr>
        <w:t xml:space="preserve">a </w:t>
      </w:r>
      <w:r w:rsidR="00D75F4A">
        <w:rPr>
          <w:rFonts w:ascii="Century Gothic" w:hAnsi="Century Gothic" w:cstheme="minorHAnsi"/>
          <w:sz w:val="20"/>
          <w:szCs w:val="20"/>
        </w:rPr>
        <w:t>member of the Rail Trail Committee.</w:t>
      </w:r>
    </w:p>
    <w:p w14:paraId="04220FA9" w14:textId="29BF7DC5" w:rsidR="00D75F4A" w:rsidRDefault="00D75F4A" w:rsidP="00224188">
      <w:pPr>
        <w:jc w:val="both"/>
        <w:rPr>
          <w:rFonts w:ascii="Century Gothic" w:hAnsi="Century Gothic" w:cstheme="minorHAnsi"/>
          <w:sz w:val="20"/>
          <w:szCs w:val="20"/>
        </w:rPr>
      </w:pPr>
    </w:p>
    <w:p w14:paraId="3248AAF6" w14:textId="32EC35AF" w:rsidR="00D75F4A" w:rsidRDefault="00D75F4A" w:rsidP="00224188">
      <w:pPr>
        <w:jc w:val="both"/>
        <w:rPr>
          <w:rFonts w:ascii="Century Gothic" w:hAnsi="Century Gothic" w:cstheme="minorHAnsi"/>
          <w:sz w:val="20"/>
          <w:szCs w:val="20"/>
        </w:rPr>
      </w:pPr>
      <w:r>
        <w:rPr>
          <w:rFonts w:ascii="Century Gothic" w:hAnsi="Century Gothic" w:cstheme="minorHAnsi"/>
          <w:sz w:val="20"/>
          <w:szCs w:val="20"/>
        </w:rPr>
        <w:t>Mr. Cunningham provided the following memo</w:t>
      </w:r>
      <w:r w:rsidR="00702848">
        <w:rPr>
          <w:rFonts w:ascii="Century Gothic" w:hAnsi="Century Gothic" w:cstheme="minorHAnsi"/>
          <w:sz w:val="20"/>
          <w:szCs w:val="20"/>
        </w:rPr>
        <w:t xml:space="preserve"> as part of his presentation for this CPA proposal</w:t>
      </w:r>
      <w:r>
        <w:rPr>
          <w:rFonts w:ascii="Century Gothic" w:hAnsi="Century Gothic" w:cstheme="minorHAnsi"/>
          <w:sz w:val="20"/>
          <w:szCs w:val="20"/>
        </w:rPr>
        <w:t>:</w:t>
      </w:r>
    </w:p>
    <w:p w14:paraId="383E44F6" w14:textId="47E87146" w:rsidR="00D75F4A" w:rsidRDefault="00D75F4A" w:rsidP="00224188">
      <w:pPr>
        <w:jc w:val="both"/>
        <w:rPr>
          <w:rFonts w:ascii="Century Gothic" w:hAnsi="Century Gothic" w:cstheme="minorHAnsi"/>
          <w:sz w:val="20"/>
          <w:szCs w:val="20"/>
        </w:rPr>
      </w:pPr>
    </w:p>
    <w:p w14:paraId="2B74D832" w14:textId="77777777" w:rsidR="00574808" w:rsidRPr="00574808" w:rsidRDefault="00574808" w:rsidP="00574808">
      <w:pPr>
        <w:jc w:val="both"/>
        <w:rPr>
          <w:rFonts w:ascii="Century Gothic" w:hAnsi="Century Gothic" w:cstheme="minorHAnsi"/>
          <w:i/>
          <w:iCs/>
          <w:sz w:val="20"/>
          <w:szCs w:val="20"/>
        </w:rPr>
      </w:pPr>
      <w:r w:rsidRPr="00574808">
        <w:rPr>
          <w:rFonts w:ascii="Century Gothic" w:hAnsi="Century Gothic" w:cstheme="minorHAnsi"/>
          <w:i/>
          <w:iCs/>
          <w:sz w:val="20"/>
          <w:szCs w:val="20"/>
        </w:rPr>
        <w:t xml:space="preserve">As you are aware, the SRRT has previously been vetted by this committee and is the subject of CPA project number 2022-06 which is phase 3 of this trail which will link the communities of Townsend and Groton.  This section goes from the </w:t>
      </w:r>
      <w:proofErr w:type="spellStart"/>
      <w:r w:rsidRPr="00574808">
        <w:rPr>
          <w:rFonts w:ascii="Century Gothic" w:hAnsi="Century Gothic" w:cstheme="minorHAnsi"/>
          <w:i/>
          <w:iCs/>
          <w:sz w:val="20"/>
          <w:szCs w:val="20"/>
        </w:rPr>
        <w:t>Bertozzi</w:t>
      </w:r>
      <w:proofErr w:type="spellEnd"/>
      <w:r w:rsidRPr="00574808">
        <w:rPr>
          <w:rFonts w:ascii="Century Gothic" w:hAnsi="Century Gothic" w:cstheme="minorHAnsi"/>
          <w:i/>
          <w:iCs/>
          <w:sz w:val="20"/>
          <w:szCs w:val="20"/>
        </w:rPr>
        <w:t xml:space="preserve"> Wildlife Management Area in West Groton to the northern Crosswinds Drive crossing of the old Greenville Branch RR right of way.  The current application is for phase 4 of the SRRT which will go from the northern Crosswinds Drive crossing to the Groton/Townsend town line.  The SRRT was also the subject of CPA project number 2007-11, SRRT Environmental Engineering Assessment.</w:t>
      </w:r>
    </w:p>
    <w:p w14:paraId="3C96C97C" w14:textId="77777777" w:rsidR="00574808" w:rsidRPr="00574808" w:rsidRDefault="00574808" w:rsidP="00574808">
      <w:pPr>
        <w:jc w:val="both"/>
        <w:rPr>
          <w:rFonts w:ascii="Century Gothic" w:hAnsi="Century Gothic" w:cstheme="minorHAnsi"/>
          <w:i/>
          <w:iCs/>
          <w:sz w:val="20"/>
          <w:szCs w:val="20"/>
        </w:rPr>
      </w:pPr>
    </w:p>
    <w:p w14:paraId="7FBC7348" w14:textId="77777777" w:rsidR="00574808" w:rsidRPr="00574808" w:rsidRDefault="00574808" w:rsidP="00574808">
      <w:pPr>
        <w:jc w:val="both"/>
        <w:rPr>
          <w:rFonts w:ascii="Century Gothic" w:hAnsi="Century Gothic" w:cstheme="minorHAnsi"/>
          <w:i/>
          <w:iCs/>
          <w:sz w:val="20"/>
          <w:szCs w:val="20"/>
        </w:rPr>
      </w:pPr>
      <w:r w:rsidRPr="00574808">
        <w:rPr>
          <w:rFonts w:ascii="Century Gothic" w:hAnsi="Century Gothic" w:cstheme="minorHAnsi"/>
          <w:i/>
          <w:iCs/>
          <w:sz w:val="20"/>
          <w:szCs w:val="20"/>
        </w:rPr>
        <w:t>I believe the following considerations make this application appropriate for out of cycle consideration:</w:t>
      </w:r>
    </w:p>
    <w:p w14:paraId="7B9F9E2B" w14:textId="77777777" w:rsidR="00574808" w:rsidRPr="00574808" w:rsidRDefault="00574808" w:rsidP="00574808">
      <w:pPr>
        <w:jc w:val="both"/>
        <w:rPr>
          <w:rFonts w:ascii="Century Gothic" w:hAnsi="Century Gothic" w:cstheme="minorHAnsi"/>
          <w:i/>
          <w:iCs/>
          <w:sz w:val="20"/>
          <w:szCs w:val="20"/>
        </w:rPr>
      </w:pPr>
    </w:p>
    <w:p w14:paraId="3583D221" w14:textId="77777777" w:rsidR="00574808" w:rsidRPr="00574808" w:rsidRDefault="00574808" w:rsidP="00574808">
      <w:pPr>
        <w:jc w:val="both"/>
        <w:rPr>
          <w:rFonts w:ascii="Century Gothic" w:hAnsi="Century Gothic" w:cstheme="minorHAnsi"/>
          <w:i/>
          <w:iCs/>
          <w:sz w:val="20"/>
          <w:szCs w:val="20"/>
        </w:rPr>
      </w:pPr>
      <w:r w:rsidRPr="00574808">
        <w:rPr>
          <w:rFonts w:ascii="Century Gothic" w:hAnsi="Century Gothic" w:cstheme="minorHAnsi"/>
          <w:i/>
          <w:iCs/>
          <w:sz w:val="20"/>
          <w:szCs w:val="20"/>
        </w:rPr>
        <w:t xml:space="preserve">1.  CPA funding is essential as the local share of a larger </w:t>
      </w:r>
      <w:proofErr w:type="spellStart"/>
      <w:r w:rsidRPr="00574808">
        <w:rPr>
          <w:rFonts w:ascii="Century Gothic" w:hAnsi="Century Gothic" w:cstheme="minorHAnsi"/>
          <w:i/>
          <w:iCs/>
          <w:sz w:val="20"/>
          <w:szCs w:val="20"/>
        </w:rPr>
        <w:t>MassTrail</w:t>
      </w:r>
      <w:proofErr w:type="spellEnd"/>
      <w:r w:rsidRPr="00574808">
        <w:rPr>
          <w:rFonts w:ascii="Century Gothic" w:hAnsi="Century Gothic" w:cstheme="minorHAnsi"/>
          <w:i/>
          <w:iCs/>
          <w:sz w:val="20"/>
          <w:szCs w:val="20"/>
        </w:rPr>
        <w:t xml:space="preserve"> grant application which is being applied for by </w:t>
      </w:r>
      <w:proofErr w:type="spellStart"/>
      <w:r w:rsidRPr="00574808">
        <w:rPr>
          <w:rFonts w:ascii="Century Gothic" w:hAnsi="Century Gothic" w:cstheme="minorHAnsi"/>
          <w:i/>
          <w:iCs/>
          <w:sz w:val="20"/>
          <w:szCs w:val="20"/>
        </w:rPr>
        <w:t>Squannacook</w:t>
      </w:r>
      <w:proofErr w:type="spellEnd"/>
      <w:r w:rsidRPr="00574808">
        <w:rPr>
          <w:rFonts w:ascii="Century Gothic" w:hAnsi="Century Gothic" w:cstheme="minorHAnsi"/>
          <w:i/>
          <w:iCs/>
          <w:sz w:val="20"/>
          <w:szCs w:val="20"/>
        </w:rPr>
        <w:t xml:space="preserve"> Greenways.  We have been successful recipients of previous </w:t>
      </w:r>
      <w:proofErr w:type="spellStart"/>
      <w:r w:rsidRPr="00574808">
        <w:rPr>
          <w:rFonts w:ascii="Century Gothic" w:hAnsi="Century Gothic" w:cstheme="minorHAnsi"/>
          <w:i/>
          <w:iCs/>
          <w:sz w:val="20"/>
          <w:szCs w:val="20"/>
        </w:rPr>
        <w:t>MassTrail</w:t>
      </w:r>
      <w:proofErr w:type="spellEnd"/>
      <w:r w:rsidRPr="00574808">
        <w:rPr>
          <w:rFonts w:ascii="Century Gothic" w:hAnsi="Century Gothic" w:cstheme="minorHAnsi"/>
          <w:i/>
          <w:iCs/>
          <w:sz w:val="20"/>
          <w:szCs w:val="20"/>
        </w:rPr>
        <w:t xml:space="preserve"> grants which have enabled two previous sections of the SRRT to be constructed in Townsend as well as phase 3 of the SRRT which is CPA project number 2022-06.</w:t>
      </w:r>
    </w:p>
    <w:p w14:paraId="1D21153B" w14:textId="77777777" w:rsidR="00574808" w:rsidRPr="00574808" w:rsidRDefault="00574808" w:rsidP="00574808">
      <w:pPr>
        <w:jc w:val="both"/>
        <w:rPr>
          <w:rFonts w:ascii="Century Gothic" w:hAnsi="Century Gothic" w:cstheme="minorHAnsi"/>
          <w:i/>
          <w:iCs/>
          <w:sz w:val="20"/>
          <w:szCs w:val="20"/>
        </w:rPr>
      </w:pPr>
    </w:p>
    <w:p w14:paraId="193838BA" w14:textId="2ABDE3E2" w:rsidR="00574808" w:rsidRPr="00574808" w:rsidRDefault="00574808" w:rsidP="00574808">
      <w:pPr>
        <w:jc w:val="both"/>
        <w:rPr>
          <w:rFonts w:ascii="Century Gothic" w:hAnsi="Century Gothic" w:cstheme="minorHAnsi"/>
          <w:i/>
          <w:iCs/>
          <w:sz w:val="20"/>
          <w:szCs w:val="20"/>
        </w:rPr>
      </w:pPr>
      <w:r w:rsidRPr="00574808">
        <w:rPr>
          <w:rFonts w:ascii="Century Gothic" w:hAnsi="Century Gothic" w:cstheme="minorHAnsi"/>
          <w:i/>
          <w:iCs/>
          <w:sz w:val="20"/>
          <w:szCs w:val="20"/>
        </w:rPr>
        <w:lastRenderedPageBreak/>
        <w:t xml:space="preserve">2.  If this project is not considered for an out of cycle application this year, the completion of the SRRT, phase 4, will be deferred for at least two years creating a condition where there is an unfinished gap in a trail that is otherwise completed.  This gap is comprised of an old RR bed with the deteriorated ties still in place and a surface that is uneven and unsafe to navigate in places.  Erosion has occurred in some places and needs to be remediated.  While residents may still access the old RR right of way, it is unsafe for those riding bikes who have started from the </w:t>
      </w:r>
      <w:proofErr w:type="spellStart"/>
      <w:r w:rsidRPr="00574808">
        <w:rPr>
          <w:rFonts w:ascii="Century Gothic" w:hAnsi="Century Gothic" w:cstheme="minorHAnsi"/>
          <w:i/>
          <w:iCs/>
          <w:sz w:val="20"/>
          <w:szCs w:val="20"/>
        </w:rPr>
        <w:t>Bertozzi</w:t>
      </w:r>
      <w:proofErr w:type="spellEnd"/>
      <w:r w:rsidRPr="00574808">
        <w:rPr>
          <w:rFonts w:ascii="Century Gothic" w:hAnsi="Century Gothic" w:cstheme="minorHAnsi"/>
          <w:i/>
          <w:iCs/>
          <w:sz w:val="20"/>
          <w:szCs w:val="20"/>
        </w:rPr>
        <w:t xml:space="preserve"> WMA and have reached the end of the completed phase 3.</w:t>
      </w:r>
    </w:p>
    <w:p w14:paraId="1CE4E534" w14:textId="77777777" w:rsidR="00574808" w:rsidRPr="00574808" w:rsidRDefault="00574808" w:rsidP="00574808">
      <w:pPr>
        <w:jc w:val="both"/>
        <w:rPr>
          <w:rFonts w:ascii="Century Gothic" w:hAnsi="Century Gothic" w:cstheme="minorHAnsi"/>
          <w:i/>
          <w:iCs/>
          <w:sz w:val="20"/>
          <w:szCs w:val="20"/>
        </w:rPr>
      </w:pPr>
    </w:p>
    <w:p w14:paraId="3B4E7773" w14:textId="1439C71F" w:rsidR="00D75F4A" w:rsidRPr="00574808" w:rsidRDefault="00574808" w:rsidP="00574808">
      <w:pPr>
        <w:jc w:val="both"/>
        <w:rPr>
          <w:rFonts w:ascii="Century Gothic" w:hAnsi="Century Gothic" w:cstheme="minorHAnsi"/>
          <w:i/>
          <w:iCs/>
          <w:sz w:val="20"/>
          <w:szCs w:val="20"/>
        </w:rPr>
      </w:pPr>
      <w:r w:rsidRPr="00574808">
        <w:rPr>
          <w:rFonts w:ascii="Century Gothic" w:hAnsi="Century Gothic" w:cstheme="minorHAnsi"/>
          <w:i/>
          <w:iCs/>
          <w:sz w:val="20"/>
          <w:szCs w:val="20"/>
        </w:rPr>
        <w:t>3.  The completed sections of the SRRT have been enthusiastically embraced by trail users and the previous CPA projects strongly supported by townspeople.  Since the inception of the SRRT back in 2005, many have waited for the day when construction would finally commence.  That time has arrived with the construction of the first 3 phases of the SRRT.  Deferring completion of the trail for almost two years would be a disservice to townspeople and contrary to the goals expressed in Groton’s Master Plan as well as the Open Space &amp; Recreation Plan.  It would also burden the completion of the trail with increased costs due to inflation in the construction industry.</w:t>
      </w:r>
    </w:p>
    <w:p w14:paraId="14F1E9E4" w14:textId="77777777" w:rsidR="002D11AA" w:rsidRDefault="002D11AA" w:rsidP="00224188">
      <w:pPr>
        <w:jc w:val="both"/>
        <w:rPr>
          <w:rFonts w:ascii="Century Gothic" w:hAnsi="Century Gothic" w:cstheme="minorHAnsi"/>
          <w:sz w:val="20"/>
          <w:szCs w:val="20"/>
        </w:rPr>
      </w:pPr>
    </w:p>
    <w:p w14:paraId="1FD63A85" w14:textId="25AD2340" w:rsidR="000B0C84" w:rsidRDefault="002D11AA" w:rsidP="00224188">
      <w:pPr>
        <w:jc w:val="both"/>
        <w:rPr>
          <w:rFonts w:ascii="Century Gothic" w:hAnsi="Century Gothic" w:cstheme="minorHAnsi"/>
          <w:sz w:val="20"/>
          <w:szCs w:val="20"/>
        </w:rPr>
      </w:pPr>
      <w:r>
        <w:rPr>
          <w:rFonts w:ascii="Century Gothic" w:hAnsi="Century Gothic" w:cstheme="minorHAnsi"/>
          <w:sz w:val="20"/>
          <w:szCs w:val="20"/>
        </w:rPr>
        <w:t xml:space="preserve">Brief discussion ensued.  </w:t>
      </w:r>
      <w:r w:rsidR="000B0C84">
        <w:rPr>
          <w:rFonts w:ascii="Century Gothic" w:hAnsi="Century Gothic" w:cstheme="minorHAnsi"/>
          <w:sz w:val="20"/>
          <w:szCs w:val="20"/>
        </w:rPr>
        <w:t xml:space="preserve">Daniel Emerson and Russell Burke agreed that a time gap with this project </w:t>
      </w:r>
      <w:r>
        <w:rPr>
          <w:rFonts w:ascii="Century Gothic" w:hAnsi="Century Gothic" w:cstheme="minorHAnsi"/>
          <w:sz w:val="20"/>
          <w:szCs w:val="20"/>
        </w:rPr>
        <w:t xml:space="preserve">would </w:t>
      </w:r>
      <w:r w:rsidR="00B70556">
        <w:rPr>
          <w:rFonts w:ascii="Century Gothic" w:hAnsi="Century Gothic" w:cstheme="minorHAnsi"/>
          <w:sz w:val="20"/>
          <w:szCs w:val="20"/>
        </w:rPr>
        <w:t>cause</w:t>
      </w:r>
      <w:r>
        <w:rPr>
          <w:rFonts w:ascii="Century Gothic" w:hAnsi="Century Gothic" w:cstheme="minorHAnsi"/>
          <w:sz w:val="20"/>
          <w:szCs w:val="20"/>
        </w:rPr>
        <w:t xml:space="preserve"> some</w:t>
      </w:r>
      <w:r w:rsidR="000B0C84">
        <w:rPr>
          <w:rFonts w:ascii="Century Gothic" w:hAnsi="Century Gothic" w:cstheme="minorHAnsi"/>
          <w:sz w:val="20"/>
          <w:szCs w:val="20"/>
        </w:rPr>
        <w:t xml:space="preserve"> potential </w:t>
      </w:r>
      <w:r>
        <w:rPr>
          <w:rFonts w:ascii="Century Gothic" w:hAnsi="Century Gothic" w:cstheme="minorHAnsi"/>
          <w:sz w:val="20"/>
          <w:szCs w:val="20"/>
        </w:rPr>
        <w:t>issues</w:t>
      </w:r>
      <w:r w:rsidR="003D4D80">
        <w:rPr>
          <w:rFonts w:ascii="Century Gothic" w:hAnsi="Century Gothic" w:cstheme="minorHAnsi"/>
          <w:sz w:val="20"/>
          <w:szCs w:val="20"/>
        </w:rPr>
        <w:t>.</w:t>
      </w:r>
    </w:p>
    <w:p w14:paraId="4FA2ED54" w14:textId="2BFBCF15" w:rsidR="003957A2" w:rsidRDefault="003957A2" w:rsidP="00224188">
      <w:pPr>
        <w:jc w:val="both"/>
        <w:rPr>
          <w:rFonts w:ascii="Century Gothic" w:hAnsi="Century Gothic" w:cstheme="minorHAnsi"/>
          <w:sz w:val="20"/>
          <w:szCs w:val="20"/>
        </w:rPr>
      </w:pPr>
    </w:p>
    <w:p w14:paraId="76442A13" w14:textId="7F73DD68" w:rsidR="000B0C84" w:rsidRPr="00CF1B59" w:rsidRDefault="000B0C84" w:rsidP="00224188">
      <w:pPr>
        <w:jc w:val="both"/>
        <w:rPr>
          <w:rFonts w:ascii="Century Gothic" w:hAnsi="Century Gothic" w:cstheme="minorHAnsi"/>
          <w:b/>
          <w:bCs/>
          <w:sz w:val="20"/>
          <w:szCs w:val="20"/>
        </w:rPr>
      </w:pPr>
      <w:r w:rsidRPr="00CF1B59">
        <w:rPr>
          <w:rFonts w:ascii="Century Gothic" w:hAnsi="Century Gothic" w:cstheme="minorHAnsi"/>
          <w:b/>
          <w:bCs/>
          <w:sz w:val="20"/>
          <w:szCs w:val="20"/>
        </w:rPr>
        <w:t xml:space="preserve">Russell Burke moved </w:t>
      </w:r>
      <w:r w:rsidR="004D53F7">
        <w:rPr>
          <w:rFonts w:ascii="Century Gothic" w:hAnsi="Century Gothic" w:cstheme="minorHAnsi"/>
          <w:b/>
          <w:bCs/>
          <w:sz w:val="20"/>
          <w:szCs w:val="20"/>
        </w:rPr>
        <w:t xml:space="preserve">that </w:t>
      </w:r>
      <w:r w:rsidRPr="00CF1B59">
        <w:rPr>
          <w:rFonts w:ascii="Century Gothic" w:hAnsi="Century Gothic" w:cstheme="minorHAnsi"/>
          <w:b/>
          <w:bCs/>
          <w:sz w:val="20"/>
          <w:szCs w:val="20"/>
        </w:rPr>
        <w:t xml:space="preserve">CPA Project # 2024-09 </w:t>
      </w:r>
      <w:proofErr w:type="spellStart"/>
      <w:r w:rsidRPr="00CF1B59">
        <w:rPr>
          <w:rFonts w:ascii="Century Gothic" w:hAnsi="Century Gothic" w:cstheme="minorHAnsi"/>
          <w:b/>
          <w:bCs/>
          <w:sz w:val="20"/>
          <w:szCs w:val="20"/>
        </w:rPr>
        <w:t>Squannacook</w:t>
      </w:r>
      <w:proofErr w:type="spellEnd"/>
      <w:r w:rsidRPr="00CF1B59">
        <w:rPr>
          <w:rFonts w:ascii="Century Gothic" w:hAnsi="Century Gothic" w:cstheme="minorHAnsi"/>
          <w:b/>
          <w:bCs/>
          <w:sz w:val="20"/>
          <w:szCs w:val="20"/>
        </w:rPr>
        <w:t xml:space="preserve"> River Rail Trail </w:t>
      </w:r>
      <w:r w:rsidR="004D53F7">
        <w:rPr>
          <w:rFonts w:ascii="Century Gothic" w:hAnsi="Century Gothic" w:cstheme="minorHAnsi"/>
          <w:b/>
          <w:bCs/>
          <w:sz w:val="20"/>
          <w:szCs w:val="20"/>
        </w:rPr>
        <w:t xml:space="preserve">be allowed </w:t>
      </w:r>
      <w:r w:rsidRPr="00CF1B59">
        <w:rPr>
          <w:rFonts w:ascii="Century Gothic" w:hAnsi="Century Gothic" w:cstheme="minorHAnsi"/>
          <w:b/>
          <w:bCs/>
          <w:sz w:val="20"/>
          <w:szCs w:val="20"/>
        </w:rPr>
        <w:t xml:space="preserve">to proceed forward as an Out of Cycle application citing the circumstances set forth by the CPA applicant regarding essential loss of matching funds and </w:t>
      </w:r>
      <w:r w:rsidR="003712A2">
        <w:rPr>
          <w:rFonts w:ascii="Century Gothic" w:hAnsi="Century Gothic" w:cstheme="minorHAnsi"/>
          <w:b/>
          <w:bCs/>
          <w:sz w:val="20"/>
          <w:szCs w:val="20"/>
        </w:rPr>
        <w:t>how</w:t>
      </w:r>
      <w:r w:rsidR="004D53F7">
        <w:rPr>
          <w:rFonts w:ascii="Century Gothic" w:hAnsi="Century Gothic" w:cstheme="minorHAnsi"/>
          <w:b/>
          <w:bCs/>
          <w:sz w:val="20"/>
          <w:szCs w:val="20"/>
        </w:rPr>
        <w:t xml:space="preserve"> </w:t>
      </w:r>
      <w:r w:rsidRPr="00CF1B59">
        <w:rPr>
          <w:rFonts w:ascii="Century Gothic" w:hAnsi="Century Gothic" w:cstheme="minorHAnsi"/>
          <w:b/>
          <w:bCs/>
          <w:sz w:val="20"/>
          <w:szCs w:val="20"/>
        </w:rPr>
        <w:t>a delay would result in two isolated segments of the trail being unconnected.</w:t>
      </w:r>
    </w:p>
    <w:p w14:paraId="1DB76D1F" w14:textId="20E1F4A9" w:rsidR="000B0C84" w:rsidRPr="00CF1B59" w:rsidRDefault="000B0C84" w:rsidP="00224188">
      <w:pPr>
        <w:jc w:val="both"/>
        <w:rPr>
          <w:rFonts w:ascii="Century Gothic" w:hAnsi="Century Gothic" w:cstheme="minorHAnsi"/>
          <w:b/>
          <w:bCs/>
          <w:sz w:val="20"/>
          <w:szCs w:val="20"/>
        </w:rPr>
      </w:pPr>
    </w:p>
    <w:p w14:paraId="1773CC4B" w14:textId="4CBE0944" w:rsidR="000B0C84" w:rsidRPr="00CF1B59" w:rsidRDefault="000B0C84" w:rsidP="00224188">
      <w:pPr>
        <w:jc w:val="both"/>
        <w:rPr>
          <w:rFonts w:ascii="Century Gothic" w:hAnsi="Century Gothic" w:cstheme="minorHAnsi"/>
          <w:b/>
          <w:bCs/>
          <w:sz w:val="20"/>
          <w:szCs w:val="20"/>
        </w:rPr>
      </w:pPr>
      <w:r w:rsidRPr="00CF1B59">
        <w:rPr>
          <w:rFonts w:ascii="Century Gothic" w:hAnsi="Century Gothic" w:cstheme="minorHAnsi"/>
          <w:b/>
          <w:bCs/>
          <w:sz w:val="20"/>
          <w:szCs w:val="20"/>
        </w:rPr>
        <w:t xml:space="preserve">Daniel Emerson seconded and the motion carried by majority vote with </w:t>
      </w:r>
      <w:r w:rsidR="00E64943">
        <w:rPr>
          <w:rFonts w:ascii="Century Gothic" w:hAnsi="Century Gothic" w:cstheme="minorHAnsi"/>
          <w:b/>
          <w:bCs/>
          <w:sz w:val="20"/>
          <w:szCs w:val="20"/>
        </w:rPr>
        <w:t xml:space="preserve">Carolyn Perkins, Russell Burke and Daniel Emerson voting for and </w:t>
      </w:r>
      <w:r w:rsidRPr="00CF1B59">
        <w:rPr>
          <w:rFonts w:ascii="Century Gothic" w:hAnsi="Century Gothic" w:cstheme="minorHAnsi"/>
          <w:b/>
          <w:bCs/>
          <w:sz w:val="20"/>
          <w:szCs w:val="20"/>
        </w:rPr>
        <w:t xml:space="preserve">Anna Eliot </w:t>
      </w:r>
      <w:r w:rsidR="00CF1B59" w:rsidRPr="00CF1B59">
        <w:rPr>
          <w:rFonts w:ascii="Century Gothic" w:hAnsi="Century Gothic" w:cstheme="minorHAnsi"/>
          <w:b/>
          <w:bCs/>
          <w:sz w:val="20"/>
          <w:szCs w:val="20"/>
        </w:rPr>
        <w:t>voting nay.</w:t>
      </w:r>
    </w:p>
    <w:p w14:paraId="2C7D38A9" w14:textId="77777777" w:rsidR="00B05E19" w:rsidRPr="00EC57D5" w:rsidRDefault="00B05E19" w:rsidP="006B16D1">
      <w:pPr>
        <w:pBdr>
          <w:bottom w:val="single" w:sz="4" w:space="1" w:color="auto"/>
        </w:pBdr>
        <w:jc w:val="both"/>
        <w:rPr>
          <w:rFonts w:ascii="Century Gothic" w:hAnsi="Century Gothic" w:cstheme="minorHAnsi"/>
          <w:bCs/>
          <w:sz w:val="20"/>
          <w:szCs w:val="20"/>
        </w:rPr>
      </w:pPr>
    </w:p>
    <w:p w14:paraId="008A13E7" w14:textId="0B22E207" w:rsidR="006B16D1" w:rsidRDefault="006B16D1" w:rsidP="006B16D1">
      <w:pPr>
        <w:jc w:val="both"/>
        <w:rPr>
          <w:rFonts w:ascii="Century Gothic" w:hAnsi="Century Gothic" w:cstheme="minorHAnsi"/>
          <w:sz w:val="20"/>
          <w:szCs w:val="20"/>
        </w:rPr>
      </w:pPr>
    </w:p>
    <w:p w14:paraId="5445E5B5" w14:textId="0E250F8F" w:rsidR="00511EDF" w:rsidRPr="00511EDF" w:rsidRDefault="00511EDF" w:rsidP="006B16D1">
      <w:pPr>
        <w:jc w:val="both"/>
        <w:rPr>
          <w:rFonts w:ascii="Century Gothic" w:hAnsi="Century Gothic" w:cstheme="minorHAnsi"/>
          <w:b/>
          <w:bCs/>
          <w:sz w:val="20"/>
          <w:szCs w:val="20"/>
        </w:rPr>
      </w:pPr>
      <w:r w:rsidRPr="00511EDF">
        <w:rPr>
          <w:rFonts w:ascii="Century Gothic" w:hAnsi="Century Gothic" w:cstheme="minorHAnsi"/>
          <w:b/>
          <w:bCs/>
          <w:sz w:val="20"/>
          <w:szCs w:val="20"/>
        </w:rPr>
        <w:t>MEET WITH TOWN TREASURER TO DISCUSS BONDING OPTIONS FOR CPA PROJECT # 2022-14 GROTON DUNSTABLE REGIONAL SCHOOL DISTRICT MIDDLE SCHOOL TRACK CONSTRUCTION</w:t>
      </w:r>
    </w:p>
    <w:p w14:paraId="0845F2BF" w14:textId="5FF2FE23" w:rsidR="00511EDF" w:rsidRDefault="00511EDF" w:rsidP="006B16D1">
      <w:pPr>
        <w:jc w:val="both"/>
        <w:rPr>
          <w:rFonts w:ascii="Century Gothic" w:hAnsi="Century Gothic" w:cstheme="minorHAnsi"/>
          <w:sz w:val="20"/>
          <w:szCs w:val="20"/>
        </w:rPr>
      </w:pPr>
    </w:p>
    <w:p w14:paraId="080C73C3" w14:textId="3AA4F546" w:rsidR="00EF009B" w:rsidRDefault="006262B0" w:rsidP="006B16D1">
      <w:pPr>
        <w:jc w:val="both"/>
        <w:rPr>
          <w:rFonts w:ascii="Century Gothic" w:hAnsi="Century Gothic" w:cstheme="minorHAnsi"/>
          <w:sz w:val="20"/>
          <w:szCs w:val="20"/>
        </w:rPr>
      </w:pPr>
      <w:r>
        <w:rPr>
          <w:rFonts w:ascii="Century Gothic" w:hAnsi="Century Gothic" w:cstheme="minorHAnsi"/>
          <w:sz w:val="20"/>
          <w:szCs w:val="20"/>
        </w:rPr>
        <w:t xml:space="preserve">CPC member </w:t>
      </w:r>
      <w:r w:rsidR="00EF009B">
        <w:rPr>
          <w:rFonts w:ascii="Century Gothic" w:hAnsi="Century Gothic" w:cstheme="minorHAnsi"/>
          <w:sz w:val="20"/>
          <w:szCs w:val="20"/>
        </w:rPr>
        <w:t>Robert DeGroot joined the meeting at 7:17PM.</w:t>
      </w:r>
    </w:p>
    <w:p w14:paraId="518A6585" w14:textId="45658B70" w:rsidR="00EF009B" w:rsidRDefault="00EF009B" w:rsidP="006B16D1">
      <w:pPr>
        <w:jc w:val="both"/>
        <w:rPr>
          <w:rFonts w:ascii="Century Gothic" w:hAnsi="Century Gothic" w:cstheme="minorHAnsi"/>
          <w:sz w:val="20"/>
          <w:szCs w:val="20"/>
        </w:rPr>
      </w:pPr>
    </w:p>
    <w:p w14:paraId="63A325A5" w14:textId="399DAEB3" w:rsidR="00EF009B" w:rsidRDefault="00EF009B" w:rsidP="006B16D1">
      <w:pPr>
        <w:jc w:val="both"/>
        <w:rPr>
          <w:rFonts w:ascii="Century Gothic" w:hAnsi="Century Gothic" w:cstheme="minorHAnsi"/>
          <w:sz w:val="20"/>
          <w:szCs w:val="20"/>
        </w:rPr>
      </w:pPr>
      <w:r>
        <w:rPr>
          <w:rFonts w:ascii="Century Gothic" w:hAnsi="Century Gothic" w:cstheme="minorHAnsi"/>
          <w:sz w:val="20"/>
          <w:szCs w:val="20"/>
        </w:rPr>
        <w:t>Hannah Moller, Town Treasurer and Patricia DuFresne, Town Accountant were present.</w:t>
      </w:r>
    </w:p>
    <w:p w14:paraId="7143E509" w14:textId="54B68C92" w:rsidR="00EF009B" w:rsidRDefault="00EF009B" w:rsidP="006B16D1">
      <w:pPr>
        <w:jc w:val="both"/>
        <w:rPr>
          <w:rFonts w:ascii="Century Gothic" w:hAnsi="Century Gothic" w:cstheme="minorHAnsi"/>
          <w:sz w:val="20"/>
          <w:szCs w:val="20"/>
        </w:rPr>
      </w:pPr>
    </w:p>
    <w:p w14:paraId="7A3B9214" w14:textId="0ABD98CB" w:rsidR="00EF009B" w:rsidRDefault="00EF009B" w:rsidP="006B16D1">
      <w:pPr>
        <w:jc w:val="both"/>
        <w:rPr>
          <w:rFonts w:ascii="Century Gothic" w:hAnsi="Century Gothic" w:cstheme="minorHAnsi"/>
          <w:sz w:val="20"/>
          <w:szCs w:val="20"/>
        </w:rPr>
      </w:pPr>
      <w:r>
        <w:rPr>
          <w:rFonts w:ascii="Century Gothic" w:hAnsi="Century Gothic" w:cstheme="minorHAnsi"/>
          <w:sz w:val="20"/>
          <w:szCs w:val="20"/>
        </w:rPr>
        <w:t>Ms. Moller presented a few different scenarios of borrowing options for the $1 million bond for CPA Project # 2022-14 Groton Dunstable Regional School District Middle School Track Construction.</w:t>
      </w:r>
    </w:p>
    <w:p w14:paraId="69007052" w14:textId="50E1F08D" w:rsidR="00EF009B" w:rsidRDefault="00EF009B" w:rsidP="006B16D1">
      <w:pPr>
        <w:jc w:val="both"/>
        <w:rPr>
          <w:rFonts w:ascii="Century Gothic" w:hAnsi="Century Gothic" w:cstheme="minorHAnsi"/>
          <w:sz w:val="20"/>
          <w:szCs w:val="20"/>
        </w:rPr>
      </w:pPr>
    </w:p>
    <w:p w14:paraId="06D6273F" w14:textId="3BD69D72" w:rsidR="00EF009B" w:rsidRDefault="002D2937" w:rsidP="006B16D1">
      <w:pPr>
        <w:jc w:val="both"/>
        <w:rPr>
          <w:rFonts w:ascii="Century Gothic" w:hAnsi="Century Gothic" w:cstheme="minorHAnsi"/>
          <w:sz w:val="20"/>
          <w:szCs w:val="20"/>
        </w:rPr>
      </w:pPr>
      <w:r>
        <w:rPr>
          <w:rFonts w:ascii="Century Gothic" w:hAnsi="Century Gothic" w:cstheme="minorHAnsi"/>
          <w:sz w:val="20"/>
          <w:szCs w:val="20"/>
        </w:rPr>
        <w:t>Discussion ensued regarding potential interest rates and which direction that would</w:t>
      </w:r>
      <w:r w:rsidR="000937F4">
        <w:rPr>
          <w:rFonts w:ascii="Century Gothic" w:hAnsi="Century Gothic" w:cstheme="minorHAnsi"/>
          <w:sz w:val="20"/>
          <w:szCs w:val="20"/>
        </w:rPr>
        <w:t xml:space="preserve"> be </w:t>
      </w:r>
      <w:r w:rsidR="00CA3934">
        <w:rPr>
          <w:rFonts w:ascii="Century Gothic" w:hAnsi="Century Gothic" w:cstheme="minorHAnsi"/>
          <w:sz w:val="20"/>
          <w:szCs w:val="20"/>
        </w:rPr>
        <w:t xml:space="preserve">moving </w:t>
      </w:r>
      <w:r w:rsidR="000937F4">
        <w:rPr>
          <w:rFonts w:ascii="Century Gothic" w:hAnsi="Century Gothic" w:cstheme="minorHAnsi"/>
          <w:sz w:val="20"/>
          <w:szCs w:val="20"/>
        </w:rPr>
        <w:t>in in the near future</w:t>
      </w:r>
      <w:r>
        <w:rPr>
          <w:rFonts w:ascii="Century Gothic" w:hAnsi="Century Gothic" w:cstheme="minorHAnsi"/>
          <w:sz w:val="20"/>
          <w:szCs w:val="20"/>
        </w:rPr>
        <w:t xml:space="preserve">.  Based on </w:t>
      </w:r>
      <w:r w:rsidR="00675646">
        <w:rPr>
          <w:rFonts w:ascii="Century Gothic" w:hAnsi="Century Gothic" w:cstheme="minorHAnsi"/>
          <w:sz w:val="20"/>
          <w:szCs w:val="20"/>
        </w:rPr>
        <w:t>the current economic climate it is uncertain whether rates will decrease anytime soon.</w:t>
      </w:r>
      <w:r>
        <w:rPr>
          <w:rFonts w:ascii="Century Gothic" w:hAnsi="Century Gothic" w:cstheme="minorHAnsi"/>
          <w:sz w:val="20"/>
          <w:szCs w:val="20"/>
        </w:rPr>
        <w:t xml:space="preserve"> </w:t>
      </w:r>
    </w:p>
    <w:p w14:paraId="04DA7BA4" w14:textId="735B118B" w:rsidR="00EF009B" w:rsidRDefault="00EF009B" w:rsidP="006B16D1">
      <w:pPr>
        <w:jc w:val="both"/>
        <w:rPr>
          <w:rFonts w:ascii="Century Gothic" w:hAnsi="Century Gothic" w:cstheme="minorHAnsi"/>
          <w:sz w:val="20"/>
          <w:szCs w:val="20"/>
        </w:rPr>
      </w:pPr>
    </w:p>
    <w:p w14:paraId="07BCE3F5" w14:textId="65D66900" w:rsidR="002D2937" w:rsidRDefault="006262B0" w:rsidP="006B16D1">
      <w:pPr>
        <w:jc w:val="both"/>
        <w:rPr>
          <w:rFonts w:ascii="Century Gothic" w:hAnsi="Century Gothic" w:cstheme="minorHAnsi"/>
          <w:sz w:val="20"/>
          <w:szCs w:val="20"/>
        </w:rPr>
      </w:pPr>
      <w:r>
        <w:rPr>
          <w:rFonts w:ascii="Century Gothic" w:hAnsi="Century Gothic" w:cstheme="minorHAnsi"/>
          <w:sz w:val="20"/>
          <w:szCs w:val="20"/>
        </w:rPr>
        <w:t xml:space="preserve">CPC Chair </w:t>
      </w:r>
      <w:r w:rsidR="002D2937">
        <w:rPr>
          <w:rFonts w:ascii="Century Gothic" w:hAnsi="Century Gothic" w:cstheme="minorHAnsi"/>
          <w:sz w:val="20"/>
          <w:szCs w:val="20"/>
        </w:rPr>
        <w:t>Bruce Easom joined the meeting at 7:2</w:t>
      </w:r>
      <w:r w:rsidR="00EB316F">
        <w:rPr>
          <w:rFonts w:ascii="Century Gothic" w:hAnsi="Century Gothic" w:cstheme="minorHAnsi"/>
          <w:sz w:val="20"/>
          <w:szCs w:val="20"/>
        </w:rPr>
        <w:t>6</w:t>
      </w:r>
      <w:r w:rsidR="002D2937">
        <w:rPr>
          <w:rFonts w:ascii="Century Gothic" w:hAnsi="Century Gothic" w:cstheme="minorHAnsi"/>
          <w:sz w:val="20"/>
          <w:szCs w:val="20"/>
        </w:rPr>
        <w:t>PM.</w:t>
      </w:r>
    </w:p>
    <w:p w14:paraId="508D6997" w14:textId="2D240B82" w:rsidR="00675646" w:rsidRDefault="00675646" w:rsidP="006B16D1">
      <w:pPr>
        <w:jc w:val="both"/>
        <w:rPr>
          <w:rFonts w:ascii="Century Gothic" w:hAnsi="Century Gothic" w:cstheme="minorHAnsi"/>
          <w:sz w:val="20"/>
          <w:szCs w:val="20"/>
        </w:rPr>
      </w:pPr>
    </w:p>
    <w:p w14:paraId="5ADA37D1" w14:textId="6511F73E" w:rsidR="00EB316F" w:rsidRDefault="00EB316F" w:rsidP="006B16D1">
      <w:pPr>
        <w:jc w:val="both"/>
        <w:rPr>
          <w:rFonts w:ascii="Century Gothic" w:hAnsi="Century Gothic" w:cstheme="minorHAnsi"/>
          <w:sz w:val="20"/>
          <w:szCs w:val="20"/>
        </w:rPr>
      </w:pPr>
      <w:r>
        <w:rPr>
          <w:rFonts w:ascii="Century Gothic" w:hAnsi="Century Gothic" w:cstheme="minorHAnsi"/>
          <w:sz w:val="20"/>
          <w:szCs w:val="20"/>
        </w:rPr>
        <w:t xml:space="preserve">Ultimately what needs to be determined is the amount of funds that need to be borrowed, whether we want to combine and permanently borrow the specified amount this fiscal year and if we do choose to permanently borrow this amount, what </w:t>
      </w:r>
      <w:r w:rsidR="001D4439">
        <w:rPr>
          <w:rFonts w:ascii="Century Gothic" w:hAnsi="Century Gothic" w:cstheme="minorHAnsi"/>
          <w:sz w:val="20"/>
          <w:szCs w:val="20"/>
        </w:rPr>
        <w:t xml:space="preserve">payment </w:t>
      </w:r>
      <w:r>
        <w:rPr>
          <w:rFonts w:ascii="Century Gothic" w:hAnsi="Century Gothic" w:cstheme="minorHAnsi"/>
          <w:sz w:val="20"/>
          <w:szCs w:val="20"/>
        </w:rPr>
        <w:t>terms and length of time should be considered</w:t>
      </w:r>
      <w:r w:rsidR="001D4439">
        <w:rPr>
          <w:rFonts w:ascii="Century Gothic" w:hAnsi="Century Gothic" w:cstheme="minorHAnsi"/>
          <w:sz w:val="20"/>
          <w:szCs w:val="20"/>
        </w:rPr>
        <w:t xml:space="preserve"> for the amount borrowed</w:t>
      </w:r>
      <w:r>
        <w:rPr>
          <w:rFonts w:ascii="Century Gothic" w:hAnsi="Century Gothic" w:cstheme="minorHAnsi"/>
          <w:sz w:val="20"/>
          <w:szCs w:val="20"/>
        </w:rPr>
        <w:t>.</w:t>
      </w:r>
    </w:p>
    <w:p w14:paraId="0D6FD20D" w14:textId="77777777" w:rsidR="00C15BA7" w:rsidRDefault="00C15BA7" w:rsidP="006B16D1">
      <w:pPr>
        <w:jc w:val="both"/>
        <w:rPr>
          <w:rFonts w:ascii="Century Gothic" w:hAnsi="Century Gothic" w:cstheme="minorHAnsi"/>
          <w:sz w:val="20"/>
          <w:szCs w:val="20"/>
        </w:rPr>
      </w:pPr>
    </w:p>
    <w:p w14:paraId="35DBD68C" w14:textId="0F631AFA" w:rsidR="00675646" w:rsidRDefault="00675646" w:rsidP="006B16D1">
      <w:pPr>
        <w:jc w:val="both"/>
        <w:rPr>
          <w:rFonts w:ascii="Century Gothic" w:hAnsi="Century Gothic" w:cstheme="minorHAnsi"/>
          <w:sz w:val="20"/>
          <w:szCs w:val="20"/>
        </w:rPr>
      </w:pPr>
      <w:r>
        <w:rPr>
          <w:rFonts w:ascii="Century Gothic" w:hAnsi="Century Gothic" w:cstheme="minorHAnsi"/>
          <w:sz w:val="20"/>
          <w:szCs w:val="20"/>
        </w:rPr>
        <w:t xml:space="preserve">CPC members agreed if doable paying down a large portion of the principal balance </w:t>
      </w:r>
      <w:r w:rsidR="004A251E">
        <w:rPr>
          <w:rFonts w:ascii="Century Gothic" w:hAnsi="Century Gothic" w:cstheme="minorHAnsi"/>
          <w:sz w:val="20"/>
          <w:szCs w:val="20"/>
        </w:rPr>
        <w:t>would be preferred over</w:t>
      </w:r>
      <w:r>
        <w:rPr>
          <w:rFonts w:ascii="Century Gothic" w:hAnsi="Century Gothic" w:cstheme="minorHAnsi"/>
          <w:sz w:val="20"/>
          <w:szCs w:val="20"/>
        </w:rPr>
        <w:t xml:space="preserve"> applying payments to any interest rate payments.</w:t>
      </w:r>
    </w:p>
    <w:p w14:paraId="48ED8CBF" w14:textId="5C3D5D2B" w:rsidR="00675646" w:rsidRDefault="00675646" w:rsidP="006B16D1">
      <w:pPr>
        <w:jc w:val="both"/>
        <w:rPr>
          <w:rFonts w:ascii="Century Gothic" w:hAnsi="Century Gothic" w:cstheme="minorHAnsi"/>
          <w:sz w:val="20"/>
          <w:szCs w:val="20"/>
        </w:rPr>
      </w:pPr>
    </w:p>
    <w:p w14:paraId="392C1609" w14:textId="7525E2C7" w:rsidR="00675646" w:rsidRDefault="004962D3" w:rsidP="006B16D1">
      <w:pPr>
        <w:jc w:val="both"/>
        <w:rPr>
          <w:rFonts w:ascii="Century Gothic" w:hAnsi="Century Gothic" w:cstheme="minorHAnsi"/>
          <w:sz w:val="20"/>
          <w:szCs w:val="20"/>
        </w:rPr>
      </w:pPr>
      <w:r>
        <w:rPr>
          <w:rFonts w:ascii="Century Gothic" w:hAnsi="Century Gothic" w:cstheme="minorHAnsi"/>
          <w:sz w:val="20"/>
          <w:szCs w:val="20"/>
        </w:rPr>
        <w:t>Mr. Easom will forward a few different payment scenarios to the members and they will meet again next week to discuss which payment plan should be recommended to the Town Treasurer.</w:t>
      </w:r>
    </w:p>
    <w:p w14:paraId="5BD597E5" w14:textId="77777777" w:rsidR="00511EDF" w:rsidRPr="009B7563" w:rsidRDefault="00511EDF" w:rsidP="00511EDF">
      <w:pPr>
        <w:pBdr>
          <w:bottom w:val="single" w:sz="4" w:space="1" w:color="auto"/>
        </w:pBdr>
        <w:jc w:val="both"/>
        <w:rPr>
          <w:rFonts w:ascii="Century Gothic" w:hAnsi="Century Gothic" w:cstheme="minorHAnsi"/>
          <w:bCs/>
          <w:sz w:val="20"/>
          <w:szCs w:val="20"/>
          <w:highlight w:val="lightGray"/>
        </w:rPr>
      </w:pPr>
    </w:p>
    <w:p w14:paraId="2C31067B" w14:textId="77777777" w:rsidR="00511EDF" w:rsidRDefault="00511EDF" w:rsidP="00511EDF">
      <w:pPr>
        <w:jc w:val="both"/>
        <w:rPr>
          <w:rFonts w:ascii="Century Gothic" w:hAnsi="Century Gothic" w:cstheme="minorHAnsi"/>
          <w:sz w:val="20"/>
          <w:szCs w:val="20"/>
        </w:rPr>
      </w:pPr>
    </w:p>
    <w:p w14:paraId="4183D7E3" w14:textId="5244F0D0" w:rsidR="00511EDF" w:rsidRPr="00511EDF" w:rsidRDefault="00511EDF" w:rsidP="006B16D1">
      <w:pPr>
        <w:jc w:val="both"/>
        <w:rPr>
          <w:rFonts w:ascii="Century Gothic" w:hAnsi="Century Gothic" w:cstheme="minorHAnsi"/>
          <w:b/>
          <w:bCs/>
          <w:sz w:val="20"/>
          <w:szCs w:val="20"/>
        </w:rPr>
      </w:pPr>
      <w:r w:rsidRPr="00511EDF">
        <w:rPr>
          <w:rFonts w:ascii="Century Gothic" w:hAnsi="Century Gothic" w:cstheme="minorHAnsi"/>
          <w:b/>
          <w:bCs/>
          <w:sz w:val="20"/>
          <w:szCs w:val="20"/>
        </w:rPr>
        <w:t>REVIEW CPC BUDGET</w:t>
      </w:r>
    </w:p>
    <w:p w14:paraId="39D736C0" w14:textId="105C3FC4" w:rsidR="00511EDF" w:rsidRDefault="00511EDF" w:rsidP="006B16D1">
      <w:pPr>
        <w:jc w:val="both"/>
        <w:rPr>
          <w:rFonts w:ascii="Century Gothic" w:hAnsi="Century Gothic" w:cstheme="minorHAnsi"/>
          <w:sz w:val="20"/>
          <w:szCs w:val="20"/>
        </w:rPr>
      </w:pPr>
    </w:p>
    <w:p w14:paraId="1C977670" w14:textId="632C1F2D" w:rsidR="00511EDF" w:rsidRDefault="00C65AC3" w:rsidP="006B16D1">
      <w:pPr>
        <w:jc w:val="both"/>
        <w:rPr>
          <w:rFonts w:ascii="Century Gothic" w:hAnsi="Century Gothic" w:cstheme="minorHAnsi"/>
          <w:sz w:val="20"/>
          <w:szCs w:val="20"/>
        </w:rPr>
      </w:pPr>
      <w:r>
        <w:rPr>
          <w:rFonts w:ascii="Century Gothic" w:hAnsi="Century Gothic" w:cstheme="minorHAnsi"/>
          <w:sz w:val="20"/>
          <w:szCs w:val="20"/>
        </w:rPr>
        <w:t>Bruce Easom informed members that t</w:t>
      </w:r>
      <w:r w:rsidR="00F7734A">
        <w:rPr>
          <w:rFonts w:ascii="Century Gothic" w:hAnsi="Century Gothic" w:cstheme="minorHAnsi"/>
          <w:sz w:val="20"/>
          <w:szCs w:val="20"/>
        </w:rPr>
        <w:t>he Coalition Steering Committee is</w:t>
      </w:r>
      <w:r w:rsidR="00CE4307">
        <w:rPr>
          <w:rFonts w:ascii="Century Gothic" w:hAnsi="Century Gothic" w:cstheme="minorHAnsi"/>
          <w:sz w:val="20"/>
          <w:szCs w:val="20"/>
        </w:rPr>
        <w:t xml:space="preserve"> meeting </w:t>
      </w:r>
      <w:r w:rsidR="00F7734A">
        <w:rPr>
          <w:rFonts w:ascii="Century Gothic" w:hAnsi="Century Gothic" w:cstheme="minorHAnsi"/>
          <w:sz w:val="20"/>
          <w:szCs w:val="20"/>
        </w:rPr>
        <w:t>tomorrow and may have state level updates</w:t>
      </w:r>
      <w:r w:rsidR="00CA67DF">
        <w:rPr>
          <w:rFonts w:ascii="Century Gothic" w:hAnsi="Century Gothic" w:cstheme="minorHAnsi"/>
          <w:sz w:val="20"/>
          <w:szCs w:val="20"/>
        </w:rPr>
        <w:t xml:space="preserve"> available</w:t>
      </w:r>
      <w:r w:rsidR="00F7734A">
        <w:rPr>
          <w:rFonts w:ascii="Century Gothic" w:hAnsi="Century Gothic" w:cstheme="minorHAnsi"/>
          <w:sz w:val="20"/>
          <w:szCs w:val="20"/>
        </w:rPr>
        <w:t>.</w:t>
      </w:r>
    </w:p>
    <w:p w14:paraId="78AF4922" w14:textId="77777777" w:rsidR="00511EDF" w:rsidRPr="009B7563" w:rsidRDefault="00511EDF" w:rsidP="00511EDF">
      <w:pPr>
        <w:pBdr>
          <w:bottom w:val="single" w:sz="4" w:space="1" w:color="auto"/>
        </w:pBdr>
        <w:jc w:val="both"/>
        <w:rPr>
          <w:rFonts w:ascii="Century Gothic" w:hAnsi="Century Gothic" w:cstheme="minorHAnsi"/>
          <w:bCs/>
          <w:sz w:val="20"/>
          <w:szCs w:val="20"/>
          <w:highlight w:val="lightGray"/>
        </w:rPr>
      </w:pPr>
    </w:p>
    <w:p w14:paraId="7795A33F" w14:textId="77777777" w:rsidR="00511EDF" w:rsidRDefault="00511EDF" w:rsidP="00511EDF">
      <w:pPr>
        <w:jc w:val="both"/>
        <w:rPr>
          <w:rFonts w:ascii="Century Gothic" w:hAnsi="Century Gothic" w:cstheme="minorHAnsi"/>
          <w:sz w:val="20"/>
          <w:szCs w:val="20"/>
        </w:rPr>
      </w:pPr>
    </w:p>
    <w:p w14:paraId="46DC11C0" w14:textId="77777777" w:rsidR="00C87846" w:rsidRPr="003943D1" w:rsidRDefault="00C87846" w:rsidP="00C87846">
      <w:pPr>
        <w:pStyle w:val="NormalWeb"/>
        <w:spacing w:before="0" w:beforeAutospacing="0" w:after="0" w:afterAutospacing="0"/>
        <w:jc w:val="both"/>
        <w:rPr>
          <w:rFonts w:ascii="Century Gothic" w:hAnsi="Century Gothic" w:cstheme="minorHAnsi"/>
          <w:b/>
          <w:bCs/>
          <w:sz w:val="20"/>
          <w:szCs w:val="20"/>
        </w:rPr>
      </w:pPr>
      <w:r w:rsidRPr="003943D1">
        <w:rPr>
          <w:rFonts w:ascii="Century Gothic" w:hAnsi="Century Gothic" w:cstheme="minorHAnsi"/>
          <w:b/>
          <w:sz w:val="20"/>
          <w:szCs w:val="20"/>
        </w:rPr>
        <w:t>REVIEW PROJECT UPDATES IF ANY</w:t>
      </w:r>
    </w:p>
    <w:p w14:paraId="01BF73EA" w14:textId="77777777" w:rsidR="00AC267B" w:rsidRPr="00AC267B" w:rsidRDefault="00AC267B" w:rsidP="00C87846">
      <w:pPr>
        <w:pStyle w:val="NormalWeb"/>
        <w:spacing w:before="0" w:beforeAutospacing="0" w:after="0" w:afterAutospacing="0"/>
        <w:jc w:val="both"/>
        <w:rPr>
          <w:rFonts w:ascii="Century Gothic" w:hAnsi="Century Gothic"/>
          <w:sz w:val="20"/>
          <w:szCs w:val="20"/>
        </w:rPr>
      </w:pPr>
    </w:p>
    <w:p w14:paraId="07448866" w14:textId="72DF7604" w:rsidR="00920E87" w:rsidRPr="00920E87" w:rsidRDefault="00920E87" w:rsidP="00C87846">
      <w:pPr>
        <w:pStyle w:val="NormalWeb"/>
        <w:spacing w:before="0" w:beforeAutospacing="0" w:after="0" w:afterAutospacing="0"/>
        <w:jc w:val="both"/>
        <w:rPr>
          <w:rFonts w:ascii="Century Gothic" w:hAnsi="Century Gothic" w:cstheme="minorHAnsi"/>
          <w:b/>
          <w:bCs/>
          <w:sz w:val="20"/>
          <w:szCs w:val="20"/>
        </w:rPr>
      </w:pPr>
      <w:r w:rsidRPr="00920E87">
        <w:rPr>
          <w:rFonts w:ascii="Century Gothic" w:hAnsi="Century Gothic"/>
          <w:b/>
          <w:bCs/>
          <w:sz w:val="20"/>
          <w:szCs w:val="20"/>
        </w:rPr>
        <w:t>PROJECT UPDATES – 2021-10 WWI CANNON RESTORATION</w:t>
      </w:r>
    </w:p>
    <w:p w14:paraId="5F5DD8EC" w14:textId="21234449" w:rsidR="00920E87" w:rsidRDefault="00920E87" w:rsidP="00C87846">
      <w:pPr>
        <w:pStyle w:val="NormalWeb"/>
        <w:spacing w:before="0" w:beforeAutospacing="0" w:after="0" w:afterAutospacing="0"/>
        <w:jc w:val="both"/>
        <w:rPr>
          <w:rFonts w:ascii="Century Gothic" w:hAnsi="Century Gothic" w:cstheme="minorHAnsi"/>
          <w:bCs/>
          <w:sz w:val="20"/>
          <w:szCs w:val="20"/>
        </w:rPr>
      </w:pPr>
    </w:p>
    <w:p w14:paraId="60FF64BB" w14:textId="45E6FBC7" w:rsidR="00920E87" w:rsidRDefault="00920E87" w:rsidP="00C87846">
      <w:pPr>
        <w:pStyle w:val="NormalWeb"/>
        <w:spacing w:before="0" w:beforeAutospacing="0" w:after="0" w:afterAutospacing="0"/>
        <w:jc w:val="both"/>
        <w:rPr>
          <w:rFonts w:ascii="Century Gothic" w:hAnsi="Century Gothic" w:cstheme="minorHAnsi"/>
          <w:bCs/>
          <w:sz w:val="20"/>
          <w:szCs w:val="20"/>
        </w:rPr>
      </w:pPr>
      <w:r>
        <w:rPr>
          <w:rFonts w:ascii="Century Gothic" w:hAnsi="Century Gothic" w:cstheme="minorHAnsi"/>
          <w:bCs/>
          <w:sz w:val="20"/>
          <w:szCs w:val="20"/>
        </w:rPr>
        <w:t>This project is close to completion.  The cannon has been placed in front of Legion Hall.</w:t>
      </w:r>
    </w:p>
    <w:p w14:paraId="4955CDDF" w14:textId="7BC7AFE9" w:rsidR="00920E87" w:rsidRDefault="00920E87" w:rsidP="00C87846">
      <w:pPr>
        <w:pStyle w:val="NormalWeb"/>
        <w:spacing w:before="0" w:beforeAutospacing="0" w:after="0" w:afterAutospacing="0"/>
        <w:jc w:val="both"/>
        <w:rPr>
          <w:rFonts w:ascii="Century Gothic" w:hAnsi="Century Gothic" w:cstheme="minorHAnsi"/>
          <w:bCs/>
          <w:sz w:val="20"/>
          <w:szCs w:val="20"/>
        </w:rPr>
      </w:pPr>
    </w:p>
    <w:p w14:paraId="60750F86" w14:textId="1832A8F3" w:rsidR="00920E87" w:rsidRDefault="00920E87" w:rsidP="00C87846">
      <w:pPr>
        <w:pStyle w:val="NormalWeb"/>
        <w:spacing w:before="0" w:beforeAutospacing="0" w:after="0" w:afterAutospacing="0"/>
        <w:jc w:val="both"/>
        <w:rPr>
          <w:rFonts w:ascii="Century Gothic" w:hAnsi="Century Gothic" w:cstheme="minorHAnsi"/>
          <w:b/>
          <w:sz w:val="20"/>
          <w:szCs w:val="20"/>
        </w:rPr>
      </w:pPr>
      <w:r w:rsidRPr="00A46F86">
        <w:rPr>
          <w:rFonts w:ascii="Century Gothic" w:hAnsi="Century Gothic" w:cstheme="minorHAnsi"/>
          <w:b/>
          <w:sz w:val="20"/>
          <w:szCs w:val="20"/>
        </w:rPr>
        <w:t>PROJECT UPDATES – 2022-02</w:t>
      </w:r>
      <w:r w:rsidR="00A46F86" w:rsidRPr="00A46F86">
        <w:rPr>
          <w:rFonts w:ascii="Century Gothic" w:hAnsi="Century Gothic" w:cstheme="minorHAnsi"/>
          <w:b/>
          <w:sz w:val="20"/>
          <w:szCs w:val="20"/>
        </w:rPr>
        <w:t xml:space="preserve"> FEASIBILITY STUDY FOR COW POND FIELDS; WOITOWICZ FIELD; CUTLER FIELD</w:t>
      </w:r>
    </w:p>
    <w:p w14:paraId="6A8830E1" w14:textId="77777777" w:rsidR="00EC231C" w:rsidRDefault="00EC231C" w:rsidP="00C87846">
      <w:pPr>
        <w:pStyle w:val="NormalWeb"/>
        <w:spacing w:before="0" w:beforeAutospacing="0" w:after="0" w:afterAutospacing="0"/>
        <w:jc w:val="both"/>
        <w:rPr>
          <w:rFonts w:ascii="Century Gothic" w:hAnsi="Century Gothic"/>
          <w:sz w:val="20"/>
          <w:szCs w:val="20"/>
        </w:rPr>
      </w:pPr>
    </w:p>
    <w:p w14:paraId="331EF4B6" w14:textId="6AED8342" w:rsidR="00920E87" w:rsidRDefault="00A46F86" w:rsidP="00C87846">
      <w:pPr>
        <w:pStyle w:val="NormalWeb"/>
        <w:spacing w:before="0" w:beforeAutospacing="0" w:after="0" w:afterAutospacing="0"/>
        <w:jc w:val="both"/>
        <w:rPr>
          <w:rFonts w:ascii="Century Gothic" w:hAnsi="Century Gothic" w:cstheme="minorHAnsi"/>
          <w:bCs/>
          <w:sz w:val="20"/>
          <w:szCs w:val="20"/>
        </w:rPr>
      </w:pPr>
      <w:r>
        <w:rPr>
          <w:rFonts w:ascii="Century Gothic" w:hAnsi="Century Gothic" w:cstheme="minorHAnsi"/>
          <w:bCs/>
          <w:sz w:val="20"/>
          <w:szCs w:val="20"/>
        </w:rPr>
        <w:t>A report was provided showing the most recent updates (PDF attached).  The Park Commission will be discussing potential next steps at their meeting tomorrow.</w:t>
      </w:r>
    </w:p>
    <w:p w14:paraId="34D1605B" w14:textId="55490032" w:rsidR="00A46F86" w:rsidRDefault="00A46F86" w:rsidP="00C87846">
      <w:pPr>
        <w:pStyle w:val="NormalWeb"/>
        <w:spacing w:before="0" w:beforeAutospacing="0" w:after="0" w:afterAutospacing="0"/>
        <w:jc w:val="both"/>
        <w:rPr>
          <w:rFonts w:ascii="Century Gothic" w:hAnsi="Century Gothic" w:cstheme="minorHAnsi"/>
          <w:bCs/>
          <w:sz w:val="20"/>
          <w:szCs w:val="20"/>
        </w:rPr>
      </w:pPr>
    </w:p>
    <w:p w14:paraId="52F1631A" w14:textId="6889F68C" w:rsidR="00774008" w:rsidRPr="00C61FC5" w:rsidRDefault="00774008" w:rsidP="00774008">
      <w:pPr>
        <w:pStyle w:val="NormalWeb"/>
        <w:spacing w:before="0" w:beforeAutospacing="0" w:after="0" w:afterAutospacing="0"/>
        <w:jc w:val="both"/>
        <w:rPr>
          <w:rFonts w:ascii="Century Gothic" w:hAnsi="Century Gothic"/>
          <w:sz w:val="20"/>
          <w:szCs w:val="20"/>
        </w:rPr>
      </w:pPr>
      <w:r w:rsidRPr="00C61FC5">
        <w:rPr>
          <w:rFonts w:ascii="Century Gothic" w:hAnsi="Century Gothic"/>
          <w:b/>
          <w:bCs/>
          <w:sz w:val="20"/>
          <w:szCs w:val="20"/>
        </w:rPr>
        <w:t>PROJECT UPDATES – 202</w:t>
      </w:r>
      <w:r>
        <w:rPr>
          <w:rFonts w:ascii="Century Gothic" w:hAnsi="Century Gothic"/>
          <w:b/>
          <w:bCs/>
          <w:sz w:val="20"/>
          <w:szCs w:val="20"/>
        </w:rPr>
        <w:t>2</w:t>
      </w:r>
      <w:r w:rsidRPr="00C61FC5">
        <w:rPr>
          <w:rFonts w:ascii="Century Gothic" w:hAnsi="Century Gothic"/>
          <w:b/>
          <w:bCs/>
          <w:sz w:val="20"/>
          <w:szCs w:val="20"/>
        </w:rPr>
        <w:t>-0</w:t>
      </w:r>
      <w:r>
        <w:rPr>
          <w:rFonts w:ascii="Century Gothic" w:hAnsi="Century Gothic"/>
          <w:b/>
          <w:bCs/>
          <w:sz w:val="20"/>
          <w:szCs w:val="20"/>
        </w:rPr>
        <w:t>4 AFFORDABLE HOUSING SITE ASSESSMENT STUDY</w:t>
      </w:r>
    </w:p>
    <w:p w14:paraId="0D1C0502" w14:textId="344BF2E9" w:rsidR="00A46F86" w:rsidRDefault="00A46F86" w:rsidP="00C87846">
      <w:pPr>
        <w:pStyle w:val="NormalWeb"/>
        <w:spacing w:before="0" w:beforeAutospacing="0" w:after="0" w:afterAutospacing="0"/>
        <w:jc w:val="both"/>
        <w:rPr>
          <w:rFonts w:ascii="Century Gothic" w:hAnsi="Century Gothic" w:cstheme="minorHAnsi"/>
          <w:bCs/>
          <w:sz w:val="20"/>
          <w:szCs w:val="20"/>
        </w:rPr>
      </w:pPr>
    </w:p>
    <w:p w14:paraId="60B2AEA2" w14:textId="02DB27A2" w:rsidR="00774008" w:rsidRDefault="00774008" w:rsidP="00C87846">
      <w:pPr>
        <w:pStyle w:val="NormalWeb"/>
        <w:spacing w:before="0" w:beforeAutospacing="0" w:after="0" w:afterAutospacing="0"/>
        <w:jc w:val="both"/>
        <w:rPr>
          <w:rFonts w:ascii="Century Gothic" w:hAnsi="Century Gothic" w:cstheme="minorHAnsi"/>
          <w:bCs/>
          <w:sz w:val="20"/>
          <w:szCs w:val="20"/>
        </w:rPr>
      </w:pPr>
      <w:r w:rsidRPr="00774008">
        <w:rPr>
          <w:rFonts w:ascii="Century Gothic" w:hAnsi="Century Gothic" w:cstheme="minorHAnsi"/>
          <w:bCs/>
          <w:sz w:val="20"/>
          <w:szCs w:val="20"/>
        </w:rPr>
        <w:t>Trust members are currently focused on identifying the correct procurements to do for additional site work at Fieldstone Drive and possibly Hoyts Wharf too.  This topic is on the agenda for the Trust’s upcoming meeting on Wednesday the 14th.</w:t>
      </w:r>
    </w:p>
    <w:p w14:paraId="5F4B3880" w14:textId="77777777" w:rsidR="00920E87" w:rsidRDefault="00920E87" w:rsidP="00C87846">
      <w:pPr>
        <w:pStyle w:val="NormalWeb"/>
        <w:spacing w:before="0" w:beforeAutospacing="0" w:after="0" w:afterAutospacing="0"/>
        <w:jc w:val="both"/>
        <w:rPr>
          <w:rFonts w:ascii="Century Gothic" w:hAnsi="Century Gothic" w:cstheme="minorHAnsi"/>
          <w:bCs/>
          <w:sz w:val="20"/>
          <w:szCs w:val="20"/>
        </w:rPr>
      </w:pPr>
    </w:p>
    <w:p w14:paraId="34CB2309" w14:textId="719855C5" w:rsidR="008E050C" w:rsidRPr="00C61FC5" w:rsidRDefault="008E050C" w:rsidP="008E050C">
      <w:pPr>
        <w:pStyle w:val="NormalWeb"/>
        <w:spacing w:before="0" w:beforeAutospacing="0" w:after="0" w:afterAutospacing="0"/>
        <w:jc w:val="both"/>
        <w:rPr>
          <w:rFonts w:ascii="Century Gothic" w:hAnsi="Century Gothic"/>
          <w:sz w:val="20"/>
          <w:szCs w:val="20"/>
        </w:rPr>
      </w:pPr>
      <w:r w:rsidRPr="00C61FC5">
        <w:rPr>
          <w:rFonts w:ascii="Century Gothic" w:hAnsi="Century Gothic"/>
          <w:b/>
          <w:bCs/>
          <w:sz w:val="20"/>
          <w:szCs w:val="20"/>
        </w:rPr>
        <w:t>PROJECT UPDATES – 2023-0</w:t>
      </w:r>
      <w:r>
        <w:rPr>
          <w:rFonts w:ascii="Century Gothic" w:hAnsi="Century Gothic"/>
          <w:b/>
          <w:bCs/>
          <w:sz w:val="20"/>
          <w:szCs w:val="20"/>
        </w:rPr>
        <w:t>4 NASHUA RIVERWALK</w:t>
      </w:r>
    </w:p>
    <w:p w14:paraId="4E3DDE18" w14:textId="5D91BFB8" w:rsidR="00BC503D" w:rsidRDefault="00BC503D" w:rsidP="00C87846">
      <w:pPr>
        <w:pStyle w:val="NormalWeb"/>
        <w:spacing w:before="0" w:beforeAutospacing="0" w:after="0" w:afterAutospacing="0"/>
        <w:jc w:val="both"/>
        <w:rPr>
          <w:rFonts w:ascii="Century Gothic" w:hAnsi="Century Gothic" w:cstheme="minorHAnsi"/>
          <w:bCs/>
          <w:sz w:val="20"/>
          <w:szCs w:val="20"/>
        </w:rPr>
      </w:pPr>
    </w:p>
    <w:p w14:paraId="3B74D724" w14:textId="6E395F8D" w:rsidR="008E050C" w:rsidRDefault="008E050C" w:rsidP="00C87846">
      <w:pPr>
        <w:pStyle w:val="NormalWeb"/>
        <w:spacing w:before="0" w:beforeAutospacing="0" w:after="0" w:afterAutospacing="0"/>
        <w:jc w:val="both"/>
        <w:rPr>
          <w:rFonts w:ascii="Century Gothic" w:hAnsi="Century Gothic" w:cstheme="minorHAnsi"/>
          <w:bCs/>
          <w:sz w:val="20"/>
          <w:szCs w:val="20"/>
        </w:rPr>
      </w:pPr>
      <w:r w:rsidRPr="00A46F86">
        <w:rPr>
          <w:rFonts w:ascii="Century Gothic" w:hAnsi="Century Gothic" w:cstheme="minorHAnsi"/>
          <w:bCs/>
          <w:sz w:val="20"/>
          <w:szCs w:val="20"/>
        </w:rPr>
        <w:t>Carolyn Perkins informed members that they were in the process of selecting a contractor for the project and also that they were still waiting to hear back from the D</w:t>
      </w:r>
      <w:r w:rsidR="00A46F86" w:rsidRPr="00A46F86">
        <w:rPr>
          <w:rFonts w:ascii="Century Gothic" w:hAnsi="Century Gothic" w:cstheme="minorHAnsi"/>
          <w:bCs/>
          <w:sz w:val="20"/>
          <w:szCs w:val="20"/>
        </w:rPr>
        <w:t xml:space="preserve">epartment of </w:t>
      </w:r>
      <w:r w:rsidRPr="00A46F86">
        <w:rPr>
          <w:rFonts w:ascii="Century Gothic" w:hAnsi="Century Gothic" w:cstheme="minorHAnsi"/>
          <w:bCs/>
          <w:sz w:val="20"/>
          <w:szCs w:val="20"/>
        </w:rPr>
        <w:t>C</w:t>
      </w:r>
      <w:r w:rsidR="00A46F86" w:rsidRPr="00A46F86">
        <w:rPr>
          <w:rFonts w:ascii="Century Gothic" w:hAnsi="Century Gothic" w:cstheme="minorHAnsi"/>
          <w:bCs/>
          <w:sz w:val="20"/>
          <w:szCs w:val="20"/>
        </w:rPr>
        <w:t xml:space="preserve">onservation and </w:t>
      </w:r>
      <w:r w:rsidRPr="00A46F86">
        <w:rPr>
          <w:rFonts w:ascii="Century Gothic" w:hAnsi="Century Gothic" w:cstheme="minorHAnsi"/>
          <w:bCs/>
          <w:sz w:val="20"/>
          <w:szCs w:val="20"/>
        </w:rPr>
        <w:t>R</w:t>
      </w:r>
      <w:r w:rsidR="00A46F86" w:rsidRPr="00A46F86">
        <w:rPr>
          <w:rFonts w:ascii="Century Gothic" w:hAnsi="Century Gothic" w:cstheme="minorHAnsi"/>
          <w:bCs/>
          <w:sz w:val="20"/>
          <w:szCs w:val="20"/>
        </w:rPr>
        <w:t>ecreation</w:t>
      </w:r>
      <w:r w:rsidRPr="00A46F86">
        <w:rPr>
          <w:rFonts w:ascii="Century Gothic" w:hAnsi="Century Gothic" w:cstheme="minorHAnsi"/>
          <w:bCs/>
          <w:sz w:val="20"/>
          <w:szCs w:val="20"/>
        </w:rPr>
        <w:t>.</w:t>
      </w:r>
    </w:p>
    <w:p w14:paraId="7CD06854" w14:textId="77777777" w:rsidR="008E050C" w:rsidRDefault="008E050C" w:rsidP="00C87846">
      <w:pPr>
        <w:pStyle w:val="NormalWeb"/>
        <w:spacing w:before="0" w:beforeAutospacing="0" w:after="0" w:afterAutospacing="0"/>
        <w:jc w:val="both"/>
        <w:rPr>
          <w:rFonts w:ascii="Century Gothic" w:hAnsi="Century Gothic" w:cstheme="minorHAnsi"/>
          <w:bCs/>
          <w:sz w:val="20"/>
          <w:szCs w:val="20"/>
        </w:rPr>
      </w:pPr>
    </w:p>
    <w:p w14:paraId="4F2020C5" w14:textId="77777777" w:rsidR="00C61FC5" w:rsidRPr="00C61FC5" w:rsidRDefault="00C61FC5" w:rsidP="00C61FC5">
      <w:pPr>
        <w:pStyle w:val="NormalWeb"/>
        <w:spacing w:before="0" w:beforeAutospacing="0" w:after="0" w:afterAutospacing="0"/>
        <w:jc w:val="both"/>
        <w:rPr>
          <w:rFonts w:ascii="Century Gothic" w:hAnsi="Century Gothic"/>
          <w:sz w:val="20"/>
          <w:szCs w:val="20"/>
        </w:rPr>
      </w:pPr>
      <w:r w:rsidRPr="00C61FC5">
        <w:rPr>
          <w:rFonts w:ascii="Century Gothic" w:hAnsi="Century Gothic"/>
          <w:b/>
          <w:bCs/>
          <w:sz w:val="20"/>
          <w:szCs w:val="20"/>
        </w:rPr>
        <w:t>PROJECT UPDATES – 2023-05 PRESCOTT ELEVATOR DESIGN AND ENGINEERING</w:t>
      </w:r>
    </w:p>
    <w:p w14:paraId="1E960E05" w14:textId="77777777" w:rsidR="00C61FC5" w:rsidRPr="00C61FC5" w:rsidRDefault="00C61FC5" w:rsidP="00C61FC5">
      <w:pPr>
        <w:jc w:val="both"/>
        <w:rPr>
          <w:rFonts w:ascii="Century Gothic" w:hAnsi="Century Gothic"/>
          <w:sz w:val="20"/>
          <w:szCs w:val="20"/>
        </w:rPr>
      </w:pPr>
    </w:p>
    <w:p w14:paraId="7DA4913B" w14:textId="3540C3EB" w:rsidR="00C61FC5" w:rsidRDefault="00C61FC5" w:rsidP="00C61FC5">
      <w:pPr>
        <w:jc w:val="both"/>
        <w:rPr>
          <w:rFonts w:ascii="Century Gothic" w:hAnsi="Century Gothic" w:cstheme="minorHAnsi"/>
          <w:sz w:val="20"/>
          <w:szCs w:val="20"/>
        </w:rPr>
      </w:pPr>
      <w:r w:rsidRPr="00C61FC5">
        <w:rPr>
          <w:rFonts w:ascii="Century Gothic" w:hAnsi="Century Gothic"/>
          <w:sz w:val="20"/>
          <w:szCs w:val="20"/>
        </w:rPr>
        <w:t xml:space="preserve">Bruce Easom informed members that they </w:t>
      </w:r>
      <w:r w:rsidR="00A46F86">
        <w:rPr>
          <w:rFonts w:ascii="Century Gothic" w:hAnsi="Century Gothic"/>
          <w:sz w:val="20"/>
          <w:szCs w:val="20"/>
        </w:rPr>
        <w:t>are</w:t>
      </w:r>
      <w:r w:rsidRPr="00C61FC5">
        <w:rPr>
          <w:rFonts w:ascii="Century Gothic" w:hAnsi="Century Gothic"/>
          <w:sz w:val="20"/>
          <w:szCs w:val="20"/>
        </w:rPr>
        <w:t xml:space="preserve"> being awarded the $250K grant, contingent upon submitting all of the required paperwork.  They will be meeting with the architect and Town Manager to focus on next steps including getting the bid data out as soon as possible.</w:t>
      </w:r>
    </w:p>
    <w:p w14:paraId="6310AEF9" w14:textId="77777777" w:rsidR="001F6C4D" w:rsidRPr="003C33E9" w:rsidRDefault="001F6C4D" w:rsidP="001F6C4D">
      <w:pPr>
        <w:pBdr>
          <w:bottom w:val="single" w:sz="4" w:space="1" w:color="auto"/>
        </w:pBdr>
        <w:jc w:val="both"/>
        <w:rPr>
          <w:rFonts w:ascii="Century Gothic" w:hAnsi="Century Gothic" w:cstheme="minorHAnsi"/>
          <w:bCs/>
          <w:sz w:val="20"/>
          <w:szCs w:val="20"/>
        </w:rPr>
      </w:pPr>
    </w:p>
    <w:p w14:paraId="12157295" w14:textId="07D00445" w:rsidR="001F6C4D" w:rsidRPr="00D73FB3" w:rsidRDefault="001F6C4D" w:rsidP="001F6C4D">
      <w:pPr>
        <w:jc w:val="both"/>
        <w:rPr>
          <w:rFonts w:ascii="Century Gothic" w:hAnsi="Century Gothic" w:cstheme="minorHAnsi"/>
          <w:sz w:val="20"/>
          <w:szCs w:val="20"/>
        </w:rPr>
      </w:pPr>
    </w:p>
    <w:p w14:paraId="0DCC4622" w14:textId="77777777" w:rsidR="00D73FB3" w:rsidRPr="00D73FB3" w:rsidRDefault="00D73FB3" w:rsidP="00D73FB3">
      <w:pPr>
        <w:jc w:val="both"/>
        <w:rPr>
          <w:rFonts w:ascii="Century Gothic" w:hAnsi="Century Gothic" w:cstheme="minorHAnsi"/>
          <w:b/>
          <w:bCs/>
          <w:sz w:val="20"/>
          <w:szCs w:val="20"/>
        </w:rPr>
      </w:pPr>
      <w:r w:rsidRPr="00D73FB3">
        <w:rPr>
          <w:rFonts w:ascii="Century Gothic" w:hAnsi="Century Gothic" w:cstheme="minorHAnsi"/>
          <w:b/>
          <w:bCs/>
          <w:sz w:val="20"/>
          <w:szCs w:val="20"/>
        </w:rPr>
        <w:t>NEW / OLD BUSINESS</w:t>
      </w:r>
    </w:p>
    <w:p w14:paraId="70AB46F0" w14:textId="77777777" w:rsidR="00D73FB3" w:rsidRPr="00D73FB3" w:rsidRDefault="00D73FB3" w:rsidP="00D73FB3">
      <w:pPr>
        <w:jc w:val="both"/>
        <w:rPr>
          <w:rFonts w:ascii="Century Gothic" w:hAnsi="Century Gothic" w:cstheme="minorHAnsi"/>
          <w:b/>
          <w:bCs/>
          <w:sz w:val="20"/>
          <w:szCs w:val="20"/>
        </w:rPr>
      </w:pPr>
    </w:p>
    <w:p w14:paraId="75CD550D" w14:textId="77777777" w:rsidR="00D73FB3" w:rsidRPr="00D73FB3" w:rsidRDefault="00D73FB3" w:rsidP="00D73FB3">
      <w:pPr>
        <w:jc w:val="both"/>
        <w:rPr>
          <w:rFonts w:ascii="Century Gothic" w:hAnsi="Century Gothic" w:cstheme="minorHAnsi"/>
          <w:b/>
          <w:bCs/>
          <w:sz w:val="20"/>
          <w:szCs w:val="20"/>
        </w:rPr>
      </w:pPr>
      <w:r w:rsidRPr="00D73FB3">
        <w:rPr>
          <w:rFonts w:ascii="Century Gothic" w:hAnsi="Century Gothic" w:cstheme="minorHAnsi"/>
          <w:b/>
          <w:bCs/>
          <w:sz w:val="20"/>
          <w:szCs w:val="20"/>
        </w:rPr>
        <w:t>CPC INVOICES</w:t>
      </w:r>
    </w:p>
    <w:p w14:paraId="6144DB44" w14:textId="77777777" w:rsidR="00D73FB3" w:rsidRPr="00D73FB3" w:rsidRDefault="00D73FB3" w:rsidP="00D73FB3">
      <w:pPr>
        <w:jc w:val="both"/>
        <w:rPr>
          <w:rFonts w:ascii="Century Gothic" w:hAnsi="Century Gothic" w:cs="Calibri"/>
          <w:sz w:val="20"/>
          <w:szCs w:val="20"/>
        </w:rPr>
      </w:pPr>
    </w:p>
    <w:p w14:paraId="299CB02C" w14:textId="77777777" w:rsidR="00D73FB3" w:rsidRPr="00D73FB3" w:rsidRDefault="00D73FB3" w:rsidP="00D73FB3">
      <w:pPr>
        <w:jc w:val="both"/>
        <w:rPr>
          <w:rFonts w:ascii="Century Gothic" w:hAnsi="Century Gothic" w:cs="Calibri"/>
          <w:sz w:val="20"/>
          <w:szCs w:val="20"/>
        </w:rPr>
      </w:pPr>
      <w:r w:rsidRPr="00D73FB3">
        <w:rPr>
          <w:rFonts w:ascii="Century Gothic" w:hAnsi="Century Gothic" w:cs="Calibri"/>
          <w:sz w:val="20"/>
          <w:szCs w:val="20"/>
        </w:rPr>
        <w:t>Committee members reviewed the following invoice(s):</w:t>
      </w:r>
    </w:p>
    <w:p w14:paraId="7B1F541C" w14:textId="77777777" w:rsidR="00D73FB3" w:rsidRPr="00D73FB3" w:rsidRDefault="00D73FB3" w:rsidP="00D73FB3">
      <w:pPr>
        <w:jc w:val="both"/>
        <w:rPr>
          <w:rFonts w:ascii="Century Gothic" w:hAnsi="Century Gothic" w:cstheme="minorHAnsi"/>
          <w:b/>
          <w:bCs/>
          <w:sz w:val="20"/>
          <w:szCs w:val="20"/>
        </w:rPr>
      </w:pPr>
    </w:p>
    <w:p w14:paraId="7BEAA4FD" w14:textId="6C204B7A" w:rsidR="00D73FB3" w:rsidRPr="00711954" w:rsidRDefault="00711954" w:rsidP="00D73FB3">
      <w:pPr>
        <w:pStyle w:val="ListParagraph"/>
        <w:numPr>
          <w:ilvl w:val="0"/>
          <w:numId w:val="5"/>
        </w:numPr>
        <w:spacing w:after="0" w:line="240" w:lineRule="auto"/>
        <w:jc w:val="both"/>
        <w:rPr>
          <w:rFonts w:ascii="Century Gothic" w:hAnsi="Century Gothic" w:cstheme="minorHAnsi"/>
          <w:b/>
          <w:bCs/>
          <w:sz w:val="20"/>
          <w:szCs w:val="20"/>
        </w:rPr>
      </w:pPr>
      <w:r w:rsidRPr="00711954">
        <w:rPr>
          <w:rFonts w:ascii="Century Gothic" w:hAnsi="Century Gothic" w:cstheme="minorHAnsi"/>
          <w:b/>
          <w:bCs/>
          <w:sz w:val="20"/>
          <w:szCs w:val="20"/>
        </w:rPr>
        <w:t>Anna Eliot</w:t>
      </w:r>
      <w:r w:rsidR="00D73FB3" w:rsidRPr="00711954">
        <w:rPr>
          <w:rFonts w:ascii="Century Gothic" w:hAnsi="Century Gothic" w:cstheme="minorHAnsi"/>
          <w:b/>
          <w:bCs/>
          <w:sz w:val="20"/>
          <w:szCs w:val="20"/>
        </w:rPr>
        <w:t xml:space="preserve"> </w:t>
      </w:r>
      <w:r w:rsidR="007C4B8A" w:rsidRPr="00711954">
        <w:rPr>
          <w:rFonts w:ascii="Century Gothic" w:hAnsi="Century Gothic" w:cstheme="minorHAnsi"/>
          <w:b/>
          <w:bCs/>
          <w:sz w:val="20"/>
          <w:szCs w:val="20"/>
        </w:rPr>
        <w:t xml:space="preserve">moved to approve the invoice from </w:t>
      </w:r>
      <w:r w:rsidR="007C4B8A" w:rsidRPr="00711954">
        <w:rPr>
          <w:rFonts w:ascii="Century Gothic" w:hAnsi="Century Gothic" w:cs="Calibri"/>
          <w:b/>
          <w:bCs/>
          <w:sz w:val="20"/>
          <w:szCs w:val="20"/>
        </w:rPr>
        <w:t xml:space="preserve">the Groton Electric Light Department for Duck Pond Restoration &amp; Preservation, Phase 2 (CPA Project # 2022-07) in the amount of $333.99 with an Invoice Date of 11/30/2022.  </w:t>
      </w:r>
      <w:r w:rsidRPr="00711954">
        <w:rPr>
          <w:rFonts w:ascii="Century Gothic" w:hAnsi="Century Gothic" w:cstheme="minorHAnsi"/>
          <w:b/>
          <w:bCs/>
          <w:sz w:val="20"/>
          <w:szCs w:val="20"/>
        </w:rPr>
        <w:t xml:space="preserve">Russell Burke </w:t>
      </w:r>
      <w:r w:rsidR="007C4B8A" w:rsidRPr="00711954">
        <w:rPr>
          <w:rFonts w:ascii="Century Gothic" w:hAnsi="Century Gothic" w:cstheme="minorHAnsi"/>
          <w:b/>
          <w:bCs/>
          <w:sz w:val="20"/>
          <w:szCs w:val="20"/>
        </w:rPr>
        <w:t>seconded and the motion carried by unanimous vote.</w:t>
      </w:r>
    </w:p>
    <w:p w14:paraId="0890DECE" w14:textId="77777777" w:rsidR="00DB5C17" w:rsidRPr="003C33E9" w:rsidRDefault="00DB5C17" w:rsidP="00DB5C17">
      <w:pPr>
        <w:pBdr>
          <w:bottom w:val="single" w:sz="4" w:space="1" w:color="auto"/>
        </w:pBdr>
        <w:jc w:val="both"/>
        <w:rPr>
          <w:rFonts w:ascii="Century Gothic" w:hAnsi="Century Gothic" w:cstheme="minorHAnsi"/>
          <w:bCs/>
          <w:sz w:val="20"/>
          <w:szCs w:val="20"/>
        </w:rPr>
      </w:pPr>
    </w:p>
    <w:p w14:paraId="38C04473" w14:textId="77777777" w:rsidR="00DB5C17" w:rsidRPr="00D73FB3" w:rsidRDefault="00DB5C17" w:rsidP="00DB5C17">
      <w:pPr>
        <w:jc w:val="both"/>
        <w:rPr>
          <w:rFonts w:ascii="Century Gothic" w:hAnsi="Century Gothic" w:cstheme="minorHAnsi"/>
          <w:sz w:val="20"/>
          <w:szCs w:val="20"/>
        </w:rPr>
      </w:pPr>
    </w:p>
    <w:p w14:paraId="107ADBC9" w14:textId="77777777" w:rsidR="001317BD" w:rsidRPr="001F28FD" w:rsidRDefault="001317BD" w:rsidP="001317BD">
      <w:pPr>
        <w:tabs>
          <w:tab w:val="left" w:pos="7805"/>
        </w:tabs>
        <w:jc w:val="both"/>
        <w:rPr>
          <w:rFonts w:ascii="Century Gothic" w:hAnsi="Century Gothic" w:cstheme="minorHAnsi"/>
          <w:b/>
          <w:sz w:val="20"/>
          <w:szCs w:val="20"/>
        </w:rPr>
      </w:pPr>
      <w:r w:rsidRPr="001F28FD">
        <w:rPr>
          <w:rFonts w:ascii="Century Gothic" w:hAnsi="Century Gothic" w:cstheme="minorHAnsi"/>
          <w:b/>
          <w:sz w:val="20"/>
          <w:szCs w:val="20"/>
        </w:rPr>
        <w:t>MEETING MINUTES</w:t>
      </w:r>
    </w:p>
    <w:p w14:paraId="544E56EE" w14:textId="77777777" w:rsidR="001317BD" w:rsidRPr="001F28FD" w:rsidRDefault="001317BD" w:rsidP="001317BD">
      <w:pPr>
        <w:tabs>
          <w:tab w:val="left" w:pos="7805"/>
        </w:tabs>
        <w:jc w:val="both"/>
        <w:rPr>
          <w:rFonts w:ascii="Century Gothic" w:hAnsi="Century Gothic" w:cstheme="minorHAnsi"/>
          <w:sz w:val="20"/>
          <w:szCs w:val="20"/>
        </w:rPr>
      </w:pPr>
    </w:p>
    <w:p w14:paraId="5C69C90B" w14:textId="0D0042E0" w:rsidR="001317BD" w:rsidRPr="001F28FD" w:rsidRDefault="001317BD" w:rsidP="001317BD">
      <w:pPr>
        <w:tabs>
          <w:tab w:val="left" w:pos="7805"/>
        </w:tabs>
        <w:jc w:val="both"/>
        <w:rPr>
          <w:rFonts w:ascii="Century Gothic" w:hAnsi="Century Gothic" w:cstheme="minorHAnsi"/>
          <w:sz w:val="20"/>
          <w:szCs w:val="20"/>
        </w:rPr>
      </w:pPr>
      <w:r w:rsidRPr="001F28FD">
        <w:rPr>
          <w:rFonts w:ascii="Century Gothic" w:hAnsi="Century Gothic" w:cstheme="minorHAnsi"/>
          <w:sz w:val="20"/>
          <w:szCs w:val="20"/>
        </w:rPr>
        <w:t xml:space="preserve">Committee members reviewed minutes from </w:t>
      </w:r>
      <w:r w:rsidR="007C4B8A">
        <w:rPr>
          <w:rFonts w:ascii="Century Gothic" w:hAnsi="Century Gothic" w:cstheme="minorHAnsi"/>
          <w:sz w:val="20"/>
          <w:szCs w:val="20"/>
        </w:rPr>
        <w:t>October 24</w:t>
      </w:r>
      <w:r w:rsidR="007C4B8A" w:rsidRPr="007C4B8A">
        <w:rPr>
          <w:rFonts w:ascii="Century Gothic" w:hAnsi="Century Gothic" w:cstheme="minorHAnsi"/>
          <w:sz w:val="20"/>
          <w:szCs w:val="20"/>
          <w:vertAlign w:val="superscript"/>
        </w:rPr>
        <w:t>th</w:t>
      </w:r>
      <w:r w:rsidRPr="001F28FD">
        <w:rPr>
          <w:rFonts w:ascii="Century Gothic" w:hAnsi="Century Gothic" w:cstheme="minorHAnsi"/>
          <w:sz w:val="20"/>
          <w:szCs w:val="20"/>
        </w:rPr>
        <w:t>, 2022.</w:t>
      </w:r>
    </w:p>
    <w:p w14:paraId="61528A01" w14:textId="77777777" w:rsidR="001317BD" w:rsidRPr="001F28FD" w:rsidRDefault="001317BD" w:rsidP="001317BD">
      <w:pPr>
        <w:tabs>
          <w:tab w:val="left" w:pos="7805"/>
        </w:tabs>
        <w:jc w:val="both"/>
        <w:rPr>
          <w:rFonts w:ascii="Century Gothic" w:hAnsi="Century Gothic" w:cstheme="minorHAnsi"/>
          <w:sz w:val="20"/>
          <w:szCs w:val="20"/>
        </w:rPr>
      </w:pPr>
    </w:p>
    <w:p w14:paraId="36852E7E" w14:textId="2B976E03" w:rsidR="001317BD" w:rsidRPr="001F28FD" w:rsidRDefault="00250603" w:rsidP="001317BD">
      <w:pPr>
        <w:tabs>
          <w:tab w:val="left" w:pos="7805"/>
        </w:tabs>
        <w:jc w:val="both"/>
        <w:rPr>
          <w:rFonts w:ascii="Century Gothic" w:hAnsi="Century Gothic" w:cstheme="minorHAnsi"/>
          <w:b/>
          <w:sz w:val="20"/>
          <w:szCs w:val="20"/>
        </w:rPr>
      </w:pPr>
      <w:r>
        <w:rPr>
          <w:rFonts w:ascii="Century Gothic" w:hAnsi="Century Gothic" w:cstheme="minorHAnsi"/>
          <w:b/>
          <w:sz w:val="20"/>
          <w:szCs w:val="20"/>
        </w:rPr>
        <w:t>Anna Eliot</w:t>
      </w:r>
      <w:r w:rsidR="001317BD" w:rsidRPr="001F28FD">
        <w:rPr>
          <w:rFonts w:ascii="Century Gothic" w:hAnsi="Century Gothic" w:cstheme="minorHAnsi"/>
          <w:b/>
          <w:sz w:val="20"/>
          <w:szCs w:val="20"/>
        </w:rPr>
        <w:t xml:space="preserve"> moved to approve the meeting minutes from Monday,</w:t>
      </w:r>
      <w:r w:rsidR="007C4B8A">
        <w:rPr>
          <w:rFonts w:ascii="Century Gothic" w:hAnsi="Century Gothic" w:cstheme="minorHAnsi"/>
          <w:b/>
          <w:sz w:val="20"/>
          <w:szCs w:val="20"/>
        </w:rPr>
        <w:t xml:space="preserve"> October 24</w:t>
      </w:r>
      <w:r w:rsidR="007C4B8A" w:rsidRPr="007C4B8A">
        <w:rPr>
          <w:rFonts w:ascii="Century Gothic" w:hAnsi="Century Gothic" w:cstheme="minorHAnsi"/>
          <w:b/>
          <w:sz w:val="20"/>
          <w:szCs w:val="20"/>
          <w:vertAlign w:val="superscript"/>
        </w:rPr>
        <w:t>th</w:t>
      </w:r>
      <w:r w:rsidR="001317BD" w:rsidRPr="001F28FD">
        <w:rPr>
          <w:rFonts w:ascii="Century Gothic" w:hAnsi="Century Gothic" w:cstheme="minorHAnsi"/>
          <w:b/>
          <w:sz w:val="20"/>
          <w:szCs w:val="20"/>
        </w:rPr>
        <w:t xml:space="preserve">, 2022.  </w:t>
      </w:r>
      <w:bookmarkStart w:id="0" w:name="_Hlk112010670"/>
      <w:r>
        <w:rPr>
          <w:rFonts w:ascii="Century Gothic" w:hAnsi="Century Gothic" w:cstheme="minorHAnsi"/>
          <w:b/>
          <w:sz w:val="20"/>
          <w:szCs w:val="20"/>
        </w:rPr>
        <w:t>Bruce Easom</w:t>
      </w:r>
      <w:r w:rsidR="001317BD" w:rsidRPr="001F28FD">
        <w:rPr>
          <w:rFonts w:ascii="Century Gothic" w:hAnsi="Century Gothic" w:cstheme="minorHAnsi"/>
          <w:b/>
          <w:sz w:val="20"/>
          <w:szCs w:val="20"/>
        </w:rPr>
        <w:t xml:space="preserve"> seconded and the motion carried by</w:t>
      </w:r>
      <w:bookmarkEnd w:id="0"/>
      <w:r w:rsidR="00B53580" w:rsidRPr="002E4372">
        <w:rPr>
          <w:rFonts w:ascii="Century Gothic" w:hAnsi="Century Gothic" w:cstheme="minorHAnsi"/>
          <w:b/>
          <w:bCs/>
          <w:sz w:val="20"/>
          <w:szCs w:val="20"/>
        </w:rPr>
        <w:t xml:space="preserve"> unanimous vote</w:t>
      </w:r>
      <w:r w:rsidR="00B53580">
        <w:rPr>
          <w:rFonts w:ascii="Century Gothic" w:hAnsi="Century Gothic" w:cstheme="minorHAnsi"/>
          <w:b/>
          <w:bCs/>
          <w:sz w:val="20"/>
          <w:szCs w:val="20"/>
        </w:rPr>
        <w:t>.</w:t>
      </w:r>
    </w:p>
    <w:p w14:paraId="74070640" w14:textId="77777777" w:rsidR="001317BD" w:rsidRPr="00B67B71" w:rsidRDefault="001317BD" w:rsidP="00BD7F27">
      <w:pPr>
        <w:pBdr>
          <w:bottom w:val="single" w:sz="4" w:space="1" w:color="auto"/>
        </w:pBdr>
        <w:jc w:val="both"/>
        <w:rPr>
          <w:rFonts w:ascii="Century Gothic" w:hAnsi="Century Gothic" w:cstheme="minorHAnsi"/>
          <w:bCs/>
          <w:sz w:val="20"/>
          <w:szCs w:val="20"/>
          <w:highlight w:val="lightGray"/>
        </w:rPr>
      </w:pPr>
    </w:p>
    <w:p w14:paraId="7955A010" w14:textId="77777777" w:rsidR="00A52E80" w:rsidRPr="00B67B71" w:rsidRDefault="00A52E80" w:rsidP="00E03E7D">
      <w:pPr>
        <w:jc w:val="both"/>
        <w:rPr>
          <w:rFonts w:ascii="Century Gothic" w:hAnsi="Century Gothic" w:cstheme="minorHAnsi"/>
          <w:bCs/>
          <w:sz w:val="20"/>
          <w:szCs w:val="20"/>
          <w:highlight w:val="lightGray"/>
        </w:rPr>
      </w:pPr>
    </w:p>
    <w:p w14:paraId="2E3E1AE5" w14:textId="5D5CFEA8" w:rsidR="00E03E7D" w:rsidRPr="00D15E90" w:rsidRDefault="000B4050" w:rsidP="00E03E7D">
      <w:pPr>
        <w:tabs>
          <w:tab w:val="left" w:pos="7805"/>
        </w:tabs>
        <w:jc w:val="both"/>
        <w:rPr>
          <w:rFonts w:ascii="Century Gothic" w:hAnsi="Century Gothic" w:cstheme="minorHAnsi"/>
          <w:b/>
          <w:bCs/>
          <w:sz w:val="20"/>
          <w:szCs w:val="20"/>
        </w:rPr>
      </w:pPr>
      <w:r>
        <w:rPr>
          <w:rFonts w:ascii="Century Gothic" w:hAnsi="Century Gothic" w:cstheme="minorHAnsi"/>
          <w:b/>
          <w:bCs/>
          <w:sz w:val="20"/>
          <w:szCs w:val="20"/>
        </w:rPr>
        <w:t xml:space="preserve">Bruce Easom </w:t>
      </w:r>
      <w:r w:rsidR="00E03E7D" w:rsidRPr="002E4372">
        <w:rPr>
          <w:rFonts w:ascii="Century Gothic" w:hAnsi="Century Gothic" w:cstheme="minorHAnsi"/>
          <w:b/>
          <w:bCs/>
          <w:sz w:val="20"/>
          <w:szCs w:val="20"/>
        </w:rPr>
        <w:t xml:space="preserve">moved to adjourn the meeting at </w:t>
      </w:r>
      <w:r w:rsidR="00114D12">
        <w:rPr>
          <w:rFonts w:ascii="Century Gothic" w:hAnsi="Century Gothic" w:cstheme="minorHAnsi"/>
          <w:b/>
          <w:bCs/>
          <w:sz w:val="20"/>
          <w:szCs w:val="20"/>
        </w:rPr>
        <w:t>8:16</w:t>
      </w:r>
      <w:r>
        <w:rPr>
          <w:rFonts w:ascii="Century Gothic" w:hAnsi="Century Gothic" w:cstheme="minorHAnsi"/>
          <w:b/>
          <w:bCs/>
          <w:sz w:val="20"/>
          <w:szCs w:val="20"/>
        </w:rPr>
        <w:t xml:space="preserve"> </w:t>
      </w:r>
      <w:r w:rsidR="00E03E7D" w:rsidRPr="002E4372">
        <w:rPr>
          <w:rFonts w:ascii="Century Gothic" w:hAnsi="Century Gothic" w:cstheme="minorHAnsi"/>
          <w:b/>
          <w:bCs/>
          <w:sz w:val="20"/>
          <w:szCs w:val="20"/>
        </w:rPr>
        <w:t xml:space="preserve">PM.  </w:t>
      </w:r>
      <w:r>
        <w:rPr>
          <w:rFonts w:ascii="Century Gothic" w:hAnsi="Century Gothic" w:cstheme="minorHAnsi"/>
          <w:b/>
          <w:bCs/>
          <w:sz w:val="20"/>
          <w:szCs w:val="20"/>
        </w:rPr>
        <w:t xml:space="preserve">Daniel Emerson </w:t>
      </w:r>
      <w:r w:rsidR="00E03E7D" w:rsidRPr="002E4372">
        <w:rPr>
          <w:rFonts w:ascii="Century Gothic" w:hAnsi="Century Gothic" w:cstheme="minorHAnsi"/>
          <w:b/>
          <w:bCs/>
          <w:sz w:val="20"/>
          <w:szCs w:val="20"/>
        </w:rPr>
        <w:t>seconded and the motion carried by unanimous vote.</w:t>
      </w:r>
    </w:p>
    <w:p w14:paraId="69E00E92" w14:textId="77777777" w:rsidR="001317BD" w:rsidRPr="00D15E90" w:rsidRDefault="001317BD" w:rsidP="00E03E7D">
      <w:pPr>
        <w:pBdr>
          <w:bottom w:val="single" w:sz="4" w:space="1" w:color="auto"/>
        </w:pBdr>
        <w:jc w:val="both"/>
        <w:rPr>
          <w:rFonts w:ascii="Century Gothic" w:hAnsi="Century Gothic" w:cstheme="minorHAnsi"/>
          <w:b/>
          <w:sz w:val="20"/>
          <w:szCs w:val="20"/>
        </w:rPr>
      </w:pPr>
    </w:p>
    <w:p w14:paraId="066231CB" w14:textId="77777777" w:rsidR="00E03E7D" w:rsidRPr="00D15E90" w:rsidRDefault="00E03E7D" w:rsidP="00E03E7D">
      <w:pPr>
        <w:jc w:val="both"/>
        <w:rPr>
          <w:rFonts w:ascii="Century Gothic" w:hAnsi="Century Gothic" w:cstheme="minorHAnsi"/>
          <w:sz w:val="20"/>
          <w:szCs w:val="20"/>
        </w:rPr>
      </w:pPr>
    </w:p>
    <w:p w14:paraId="001CEEC6" w14:textId="77777777" w:rsidR="00E03E7D" w:rsidRPr="00D15E90" w:rsidRDefault="00E03E7D" w:rsidP="00E03E7D">
      <w:pPr>
        <w:jc w:val="both"/>
        <w:rPr>
          <w:rFonts w:ascii="Century Gothic" w:hAnsi="Century Gothic" w:cstheme="minorHAnsi"/>
          <w:sz w:val="20"/>
          <w:szCs w:val="20"/>
        </w:rPr>
      </w:pPr>
      <w:r w:rsidRPr="00D15E90">
        <w:rPr>
          <w:rFonts w:ascii="Century Gothic" w:hAnsi="Century Gothic" w:cstheme="minorHAnsi"/>
          <w:sz w:val="20"/>
          <w:szCs w:val="20"/>
        </w:rPr>
        <w:t>Respectfully submitted by Sammie Kul, Inter-Departmental Assistant</w:t>
      </w:r>
    </w:p>
    <w:p w14:paraId="74079F4F" w14:textId="77777777" w:rsidR="008D5420" w:rsidRDefault="008D5420" w:rsidP="008D5420">
      <w:pPr>
        <w:jc w:val="both"/>
        <w:rPr>
          <w:rFonts w:ascii="Century Gothic" w:hAnsi="Century Gothic" w:cs="Calibri"/>
          <w:sz w:val="20"/>
          <w:szCs w:val="20"/>
        </w:rPr>
      </w:pPr>
    </w:p>
    <w:p w14:paraId="63778CB6" w14:textId="7DB8FD43" w:rsidR="008D5420" w:rsidRPr="000170A5" w:rsidRDefault="008D5420" w:rsidP="008D5420">
      <w:pPr>
        <w:pBdr>
          <w:bottom w:val="single" w:sz="4" w:space="1" w:color="auto"/>
        </w:pBdr>
        <w:jc w:val="both"/>
        <w:rPr>
          <w:rFonts w:ascii="Century Gothic" w:hAnsi="Century Gothic" w:cs="Arial"/>
          <w:b/>
          <w:sz w:val="20"/>
          <w:szCs w:val="20"/>
        </w:rPr>
      </w:pPr>
      <w:r w:rsidRPr="000170A5">
        <w:rPr>
          <w:rFonts w:ascii="Century Gothic" w:hAnsi="Century Gothic" w:cs="Arial"/>
          <w:b/>
          <w:sz w:val="20"/>
          <w:szCs w:val="20"/>
        </w:rPr>
        <w:t xml:space="preserve">APPROVED:  </w:t>
      </w:r>
      <w:r>
        <w:rPr>
          <w:rFonts w:ascii="Century Gothic" w:hAnsi="Century Gothic" w:cs="Arial"/>
          <w:b/>
          <w:sz w:val="20"/>
          <w:szCs w:val="20"/>
        </w:rPr>
        <w:t>JANUARY 9, 2023</w:t>
      </w:r>
    </w:p>
    <w:p w14:paraId="7C5E1B6C" w14:textId="77777777" w:rsidR="008D5420" w:rsidRDefault="008D5420" w:rsidP="008D5420">
      <w:pPr>
        <w:jc w:val="both"/>
        <w:rPr>
          <w:rFonts w:ascii="Century Gothic" w:hAnsi="Century Gothic" w:cstheme="minorHAnsi"/>
          <w:sz w:val="20"/>
          <w:szCs w:val="20"/>
        </w:rPr>
      </w:pPr>
    </w:p>
    <w:p w14:paraId="414F015C" w14:textId="77777777" w:rsidR="008D5420" w:rsidRDefault="008D5420" w:rsidP="008D5420">
      <w:pPr>
        <w:jc w:val="both"/>
        <w:rPr>
          <w:rFonts w:ascii="Century Gothic" w:hAnsi="Century Gothic" w:cstheme="minorHAnsi"/>
          <w:sz w:val="20"/>
          <w:szCs w:val="20"/>
        </w:rPr>
      </w:pPr>
    </w:p>
    <w:p w14:paraId="47D12AE9" w14:textId="37EE7B66" w:rsidR="00E03E7D" w:rsidRDefault="00E03E7D" w:rsidP="00E03E7D">
      <w:pPr>
        <w:jc w:val="both"/>
        <w:rPr>
          <w:rFonts w:ascii="Century Gothic" w:hAnsi="Century Gothic" w:cstheme="minorHAnsi"/>
          <w:sz w:val="20"/>
          <w:szCs w:val="20"/>
        </w:rPr>
      </w:pPr>
    </w:p>
    <w:sectPr w:rsidR="00E03E7D"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E50" w14:textId="77777777" w:rsidR="002C7D4D" w:rsidRDefault="002C7D4D" w:rsidP="00A528C0">
      <w:r>
        <w:separator/>
      </w:r>
    </w:p>
  </w:endnote>
  <w:endnote w:type="continuationSeparator" w:id="0">
    <w:p w14:paraId="32B5088F" w14:textId="77777777" w:rsidR="002C7D4D" w:rsidRDefault="002C7D4D"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D60D" w14:textId="77777777" w:rsidR="008D5420" w:rsidRDefault="008D5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8D68" w14:textId="6F760DA3" w:rsidR="00E52988" w:rsidRPr="000C022C" w:rsidRDefault="00E52988" w:rsidP="00E52988">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430184018"/>
        <w:docPartObj>
          <w:docPartGallery w:val="Page Numbers (Bottom of Page)"/>
          <w:docPartUnique/>
        </w:docPartObj>
      </w:sdtPr>
      <w:sdtEndPr/>
      <w:sdtContent>
        <w:r w:rsidRPr="00372207">
          <w:rPr>
            <w:rFonts w:ascii="Century Gothic" w:hAnsi="Century Gothic"/>
            <w:sz w:val="20"/>
            <w:szCs w:val="20"/>
          </w:rPr>
          <w:t xml:space="preserve">CPC Minutes: </w:t>
        </w:r>
        <w:r>
          <w:rPr>
            <w:rFonts w:ascii="Century Gothic" w:hAnsi="Century Gothic"/>
            <w:sz w:val="20"/>
            <w:szCs w:val="20"/>
          </w:rPr>
          <w:t>12 December 2022</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191EA9">
          <w:rPr>
            <w:rFonts w:ascii="Century Gothic" w:hAnsi="Century Gothic"/>
            <w:sz w:val="20"/>
            <w:szCs w:val="20"/>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4152EB92"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E52988">
          <w:rPr>
            <w:rFonts w:ascii="Century Gothic" w:hAnsi="Century Gothic"/>
            <w:sz w:val="20"/>
            <w:szCs w:val="20"/>
          </w:rPr>
          <w:t>12 December</w:t>
        </w:r>
        <w:r w:rsidR="002F2E8D">
          <w:rPr>
            <w:rFonts w:ascii="Century Gothic" w:hAnsi="Century Gothic"/>
            <w:sz w:val="20"/>
            <w:szCs w:val="20"/>
          </w:rPr>
          <w:t xml:space="preserve"> </w:t>
        </w:r>
        <w:r w:rsidR="00520F16">
          <w:rPr>
            <w:rFonts w:ascii="Century Gothic" w:hAnsi="Century Gothic"/>
            <w:sz w:val="20"/>
            <w:szCs w:val="20"/>
          </w:rPr>
          <w:t>2022</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191EA9">
          <w:rPr>
            <w:rFonts w:ascii="Century Gothic" w:hAnsi="Century Gothic"/>
            <w:sz w:val="20"/>
            <w:szCs w:val="20"/>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595D" w14:textId="77777777" w:rsidR="002C7D4D" w:rsidRDefault="002C7D4D" w:rsidP="00A528C0">
      <w:r>
        <w:separator/>
      </w:r>
    </w:p>
  </w:footnote>
  <w:footnote w:type="continuationSeparator" w:id="0">
    <w:p w14:paraId="16D10D12" w14:textId="77777777" w:rsidR="002C7D4D" w:rsidRDefault="002C7D4D"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8D5420">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0016" o:spid="_x0000_s1029"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8D5420">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0017" o:spid="_x0000_s103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8D5420">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0015" o:spid="_x0000_s1028"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ABA9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4493"/>
    <w:multiLevelType w:val="hybridMultilevel"/>
    <w:tmpl w:val="3B8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A7D96"/>
    <w:multiLevelType w:val="hybridMultilevel"/>
    <w:tmpl w:val="786E6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4B"/>
    <w:multiLevelType w:val="hybridMultilevel"/>
    <w:tmpl w:val="33E8B292"/>
    <w:lvl w:ilvl="0" w:tplc="6422D85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13329"/>
    <w:multiLevelType w:val="hybridMultilevel"/>
    <w:tmpl w:val="190681EC"/>
    <w:lvl w:ilvl="0" w:tplc="43AA537C">
      <w:numFmt w:val="bullet"/>
      <w:lvlText w:val="-"/>
      <w:lvlJc w:val="left"/>
      <w:pPr>
        <w:ind w:left="720" w:hanging="360"/>
      </w:pPr>
      <w:rPr>
        <w:rFonts w:ascii="Century Gothic" w:eastAsia="Times New Roma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E69F6"/>
    <w:multiLevelType w:val="hybridMultilevel"/>
    <w:tmpl w:val="DD629180"/>
    <w:lvl w:ilvl="0" w:tplc="1BE2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7766E"/>
    <w:multiLevelType w:val="hybridMultilevel"/>
    <w:tmpl w:val="42DA1B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4579633">
    <w:abstractNumId w:val="3"/>
  </w:num>
  <w:num w:numId="2" w16cid:durableId="732462980">
    <w:abstractNumId w:val="9"/>
  </w:num>
  <w:num w:numId="3" w16cid:durableId="1432970465">
    <w:abstractNumId w:val="17"/>
  </w:num>
  <w:num w:numId="4" w16cid:durableId="2037005143">
    <w:abstractNumId w:val="6"/>
  </w:num>
  <w:num w:numId="5" w16cid:durableId="6565668">
    <w:abstractNumId w:val="23"/>
  </w:num>
  <w:num w:numId="6" w16cid:durableId="282271515">
    <w:abstractNumId w:val="0"/>
  </w:num>
  <w:num w:numId="7" w16cid:durableId="1637492957">
    <w:abstractNumId w:val="21"/>
  </w:num>
  <w:num w:numId="8" w16cid:durableId="1913001211">
    <w:abstractNumId w:val="19"/>
  </w:num>
  <w:num w:numId="9" w16cid:durableId="2125727459">
    <w:abstractNumId w:val="22"/>
  </w:num>
  <w:num w:numId="10" w16cid:durableId="1151406283">
    <w:abstractNumId w:val="20"/>
  </w:num>
  <w:num w:numId="11" w16cid:durableId="2038000902">
    <w:abstractNumId w:val="7"/>
  </w:num>
  <w:num w:numId="12" w16cid:durableId="763307692">
    <w:abstractNumId w:val="2"/>
  </w:num>
  <w:num w:numId="13" w16cid:durableId="1025251431">
    <w:abstractNumId w:val="1"/>
  </w:num>
  <w:num w:numId="14" w16cid:durableId="11076448">
    <w:abstractNumId w:val="14"/>
  </w:num>
  <w:num w:numId="15" w16cid:durableId="2025939869">
    <w:abstractNumId w:val="8"/>
  </w:num>
  <w:num w:numId="16" w16cid:durableId="691347815">
    <w:abstractNumId w:val="13"/>
  </w:num>
  <w:num w:numId="17" w16cid:durableId="1714884978">
    <w:abstractNumId w:val="5"/>
  </w:num>
  <w:num w:numId="18" w16cid:durableId="553390740">
    <w:abstractNumId w:val="12"/>
  </w:num>
  <w:num w:numId="19" w16cid:durableId="69277714">
    <w:abstractNumId w:val="11"/>
  </w:num>
  <w:num w:numId="20" w16cid:durableId="1066298185">
    <w:abstractNumId w:val="4"/>
  </w:num>
  <w:num w:numId="21" w16cid:durableId="1623883028">
    <w:abstractNumId w:val="10"/>
  </w:num>
  <w:num w:numId="22" w16cid:durableId="1727726910">
    <w:abstractNumId w:val="18"/>
  </w:num>
  <w:num w:numId="23" w16cid:durableId="91248364">
    <w:abstractNumId w:val="15"/>
  </w:num>
  <w:num w:numId="24" w16cid:durableId="663900583">
    <w:abstractNumId w:val="16"/>
  </w:num>
  <w:num w:numId="25" w16cid:durableId="981735985">
    <w:abstractNumId w:val="2"/>
  </w:num>
  <w:num w:numId="26" w16cid:durableId="1199587106">
    <w:abstractNumId w:val="25"/>
  </w:num>
  <w:num w:numId="27" w16cid:durableId="194028809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58"/>
    <w:rsid w:val="0000196F"/>
    <w:rsid w:val="00001989"/>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220"/>
    <w:rsid w:val="000124B3"/>
    <w:rsid w:val="00012A09"/>
    <w:rsid w:val="00012BEA"/>
    <w:rsid w:val="00012F89"/>
    <w:rsid w:val="00013136"/>
    <w:rsid w:val="000134E8"/>
    <w:rsid w:val="00013719"/>
    <w:rsid w:val="0001380F"/>
    <w:rsid w:val="00013C93"/>
    <w:rsid w:val="00013D0C"/>
    <w:rsid w:val="00013D2F"/>
    <w:rsid w:val="00013FA1"/>
    <w:rsid w:val="00014098"/>
    <w:rsid w:val="000142B2"/>
    <w:rsid w:val="00014448"/>
    <w:rsid w:val="00014D6A"/>
    <w:rsid w:val="00015115"/>
    <w:rsid w:val="00016DAE"/>
    <w:rsid w:val="00017829"/>
    <w:rsid w:val="00017C02"/>
    <w:rsid w:val="00017F9B"/>
    <w:rsid w:val="000200E4"/>
    <w:rsid w:val="000200F4"/>
    <w:rsid w:val="00020B69"/>
    <w:rsid w:val="00020EF2"/>
    <w:rsid w:val="0002115B"/>
    <w:rsid w:val="00021D1E"/>
    <w:rsid w:val="00021E9E"/>
    <w:rsid w:val="00022063"/>
    <w:rsid w:val="0002231A"/>
    <w:rsid w:val="00022C54"/>
    <w:rsid w:val="000231D1"/>
    <w:rsid w:val="000232DA"/>
    <w:rsid w:val="00023464"/>
    <w:rsid w:val="000237DF"/>
    <w:rsid w:val="0002526C"/>
    <w:rsid w:val="0002553B"/>
    <w:rsid w:val="00025610"/>
    <w:rsid w:val="00025665"/>
    <w:rsid w:val="00025B58"/>
    <w:rsid w:val="00025C21"/>
    <w:rsid w:val="00025C6D"/>
    <w:rsid w:val="00025CD2"/>
    <w:rsid w:val="00025DAE"/>
    <w:rsid w:val="00026843"/>
    <w:rsid w:val="000269CB"/>
    <w:rsid w:val="00026BB4"/>
    <w:rsid w:val="00027900"/>
    <w:rsid w:val="00030633"/>
    <w:rsid w:val="00031068"/>
    <w:rsid w:val="00031302"/>
    <w:rsid w:val="000315E7"/>
    <w:rsid w:val="00031C8C"/>
    <w:rsid w:val="00031CD6"/>
    <w:rsid w:val="00031D99"/>
    <w:rsid w:val="00032E7F"/>
    <w:rsid w:val="0003324F"/>
    <w:rsid w:val="000335B2"/>
    <w:rsid w:val="000336A6"/>
    <w:rsid w:val="00033EAB"/>
    <w:rsid w:val="00034292"/>
    <w:rsid w:val="00034620"/>
    <w:rsid w:val="00034CD4"/>
    <w:rsid w:val="00034DFE"/>
    <w:rsid w:val="00035973"/>
    <w:rsid w:val="000361D0"/>
    <w:rsid w:val="000362B0"/>
    <w:rsid w:val="00040712"/>
    <w:rsid w:val="00040E51"/>
    <w:rsid w:val="00041062"/>
    <w:rsid w:val="0004179E"/>
    <w:rsid w:val="00041C83"/>
    <w:rsid w:val="000436BF"/>
    <w:rsid w:val="00043B33"/>
    <w:rsid w:val="0004410B"/>
    <w:rsid w:val="000449D1"/>
    <w:rsid w:val="00045452"/>
    <w:rsid w:val="00045B41"/>
    <w:rsid w:val="00046431"/>
    <w:rsid w:val="0004667E"/>
    <w:rsid w:val="00046908"/>
    <w:rsid w:val="00046BF5"/>
    <w:rsid w:val="00046C35"/>
    <w:rsid w:val="000476D3"/>
    <w:rsid w:val="000478E0"/>
    <w:rsid w:val="000504E8"/>
    <w:rsid w:val="000505CD"/>
    <w:rsid w:val="00050952"/>
    <w:rsid w:val="00050A44"/>
    <w:rsid w:val="0005236A"/>
    <w:rsid w:val="000527AA"/>
    <w:rsid w:val="00053067"/>
    <w:rsid w:val="00053FCD"/>
    <w:rsid w:val="00054488"/>
    <w:rsid w:val="00054D08"/>
    <w:rsid w:val="00054F92"/>
    <w:rsid w:val="000561DC"/>
    <w:rsid w:val="000566A4"/>
    <w:rsid w:val="00056C64"/>
    <w:rsid w:val="00056CB6"/>
    <w:rsid w:val="00056F4B"/>
    <w:rsid w:val="00056FC0"/>
    <w:rsid w:val="000602E7"/>
    <w:rsid w:val="00060B3D"/>
    <w:rsid w:val="000614F6"/>
    <w:rsid w:val="0006166C"/>
    <w:rsid w:val="000621BE"/>
    <w:rsid w:val="0006238D"/>
    <w:rsid w:val="00062592"/>
    <w:rsid w:val="00062FA9"/>
    <w:rsid w:val="0006339C"/>
    <w:rsid w:val="00063B4B"/>
    <w:rsid w:val="0006428A"/>
    <w:rsid w:val="0006437A"/>
    <w:rsid w:val="0006441E"/>
    <w:rsid w:val="00064A05"/>
    <w:rsid w:val="00065001"/>
    <w:rsid w:val="00065041"/>
    <w:rsid w:val="000655B2"/>
    <w:rsid w:val="00065B82"/>
    <w:rsid w:val="00065DB6"/>
    <w:rsid w:val="00065E59"/>
    <w:rsid w:val="00067711"/>
    <w:rsid w:val="00070EF2"/>
    <w:rsid w:val="000718C8"/>
    <w:rsid w:val="00071A68"/>
    <w:rsid w:val="00071C72"/>
    <w:rsid w:val="00071CBB"/>
    <w:rsid w:val="0007281F"/>
    <w:rsid w:val="00072A39"/>
    <w:rsid w:val="00073068"/>
    <w:rsid w:val="00073560"/>
    <w:rsid w:val="0007369F"/>
    <w:rsid w:val="00073F00"/>
    <w:rsid w:val="000742F5"/>
    <w:rsid w:val="00074B78"/>
    <w:rsid w:val="000758A9"/>
    <w:rsid w:val="000765C7"/>
    <w:rsid w:val="00076C4C"/>
    <w:rsid w:val="00080300"/>
    <w:rsid w:val="00082128"/>
    <w:rsid w:val="000823F6"/>
    <w:rsid w:val="00082D5C"/>
    <w:rsid w:val="00083F5C"/>
    <w:rsid w:val="0008413E"/>
    <w:rsid w:val="000846A6"/>
    <w:rsid w:val="0008479B"/>
    <w:rsid w:val="00084E50"/>
    <w:rsid w:val="00084F1F"/>
    <w:rsid w:val="000852B5"/>
    <w:rsid w:val="000854C5"/>
    <w:rsid w:val="00085567"/>
    <w:rsid w:val="000855EF"/>
    <w:rsid w:val="00085C01"/>
    <w:rsid w:val="00085E73"/>
    <w:rsid w:val="00086253"/>
    <w:rsid w:val="0008639D"/>
    <w:rsid w:val="00086933"/>
    <w:rsid w:val="00086CFA"/>
    <w:rsid w:val="000871F7"/>
    <w:rsid w:val="0008730E"/>
    <w:rsid w:val="0008765C"/>
    <w:rsid w:val="00087C9C"/>
    <w:rsid w:val="00090099"/>
    <w:rsid w:val="00090A3E"/>
    <w:rsid w:val="00090DD3"/>
    <w:rsid w:val="00091126"/>
    <w:rsid w:val="00092057"/>
    <w:rsid w:val="00092E7B"/>
    <w:rsid w:val="00093292"/>
    <w:rsid w:val="00093442"/>
    <w:rsid w:val="000934AF"/>
    <w:rsid w:val="000936D1"/>
    <w:rsid w:val="000937F4"/>
    <w:rsid w:val="0009440A"/>
    <w:rsid w:val="00094992"/>
    <w:rsid w:val="00094BED"/>
    <w:rsid w:val="00094C60"/>
    <w:rsid w:val="00094E86"/>
    <w:rsid w:val="00095130"/>
    <w:rsid w:val="000951A6"/>
    <w:rsid w:val="0009528D"/>
    <w:rsid w:val="00095349"/>
    <w:rsid w:val="00095C5C"/>
    <w:rsid w:val="00095D48"/>
    <w:rsid w:val="0009607F"/>
    <w:rsid w:val="00096262"/>
    <w:rsid w:val="000963AC"/>
    <w:rsid w:val="000969CC"/>
    <w:rsid w:val="00096E6C"/>
    <w:rsid w:val="0009714C"/>
    <w:rsid w:val="000A03FE"/>
    <w:rsid w:val="000A0444"/>
    <w:rsid w:val="000A0F16"/>
    <w:rsid w:val="000A1418"/>
    <w:rsid w:val="000A143D"/>
    <w:rsid w:val="000A1838"/>
    <w:rsid w:val="000A19C1"/>
    <w:rsid w:val="000A1B93"/>
    <w:rsid w:val="000A205F"/>
    <w:rsid w:val="000A2B84"/>
    <w:rsid w:val="000A339F"/>
    <w:rsid w:val="000A34D0"/>
    <w:rsid w:val="000A3C27"/>
    <w:rsid w:val="000A4D6F"/>
    <w:rsid w:val="000A5A6D"/>
    <w:rsid w:val="000A5CDC"/>
    <w:rsid w:val="000A6145"/>
    <w:rsid w:val="000A6FCA"/>
    <w:rsid w:val="000A70CC"/>
    <w:rsid w:val="000A7683"/>
    <w:rsid w:val="000A7C46"/>
    <w:rsid w:val="000A7D62"/>
    <w:rsid w:val="000A7FB2"/>
    <w:rsid w:val="000B0007"/>
    <w:rsid w:val="000B042F"/>
    <w:rsid w:val="000B0792"/>
    <w:rsid w:val="000B0C84"/>
    <w:rsid w:val="000B199A"/>
    <w:rsid w:val="000B19B8"/>
    <w:rsid w:val="000B2092"/>
    <w:rsid w:val="000B3005"/>
    <w:rsid w:val="000B30CC"/>
    <w:rsid w:val="000B3368"/>
    <w:rsid w:val="000B35FD"/>
    <w:rsid w:val="000B3746"/>
    <w:rsid w:val="000B3921"/>
    <w:rsid w:val="000B3F4C"/>
    <w:rsid w:val="000B3FE3"/>
    <w:rsid w:val="000B4050"/>
    <w:rsid w:val="000B4326"/>
    <w:rsid w:val="000B45D9"/>
    <w:rsid w:val="000B5179"/>
    <w:rsid w:val="000B51D6"/>
    <w:rsid w:val="000B5389"/>
    <w:rsid w:val="000B58D4"/>
    <w:rsid w:val="000B6313"/>
    <w:rsid w:val="000B7251"/>
    <w:rsid w:val="000B76D4"/>
    <w:rsid w:val="000B7916"/>
    <w:rsid w:val="000C022C"/>
    <w:rsid w:val="000C09DC"/>
    <w:rsid w:val="000C0F59"/>
    <w:rsid w:val="000C1687"/>
    <w:rsid w:val="000C1711"/>
    <w:rsid w:val="000C1FAF"/>
    <w:rsid w:val="000C2327"/>
    <w:rsid w:val="000C31B5"/>
    <w:rsid w:val="000C3221"/>
    <w:rsid w:val="000C32E5"/>
    <w:rsid w:val="000C4077"/>
    <w:rsid w:val="000C40F9"/>
    <w:rsid w:val="000C414D"/>
    <w:rsid w:val="000C4239"/>
    <w:rsid w:val="000C42CA"/>
    <w:rsid w:val="000C5045"/>
    <w:rsid w:val="000C511D"/>
    <w:rsid w:val="000C5B06"/>
    <w:rsid w:val="000C5DB9"/>
    <w:rsid w:val="000C5DBC"/>
    <w:rsid w:val="000C6341"/>
    <w:rsid w:val="000C65F8"/>
    <w:rsid w:val="000C6B0B"/>
    <w:rsid w:val="000C6D1E"/>
    <w:rsid w:val="000C714C"/>
    <w:rsid w:val="000C74C5"/>
    <w:rsid w:val="000C750D"/>
    <w:rsid w:val="000D05DA"/>
    <w:rsid w:val="000D1017"/>
    <w:rsid w:val="000D1767"/>
    <w:rsid w:val="000D1923"/>
    <w:rsid w:val="000D2064"/>
    <w:rsid w:val="000D2E59"/>
    <w:rsid w:val="000D33D8"/>
    <w:rsid w:val="000D3528"/>
    <w:rsid w:val="000D38A4"/>
    <w:rsid w:val="000D3E66"/>
    <w:rsid w:val="000D3FF1"/>
    <w:rsid w:val="000D428B"/>
    <w:rsid w:val="000D450A"/>
    <w:rsid w:val="000D4F89"/>
    <w:rsid w:val="000D53CB"/>
    <w:rsid w:val="000D56E6"/>
    <w:rsid w:val="000D59A5"/>
    <w:rsid w:val="000D5C1C"/>
    <w:rsid w:val="000D5FA3"/>
    <w:rsid w:val="000D6187"/>
    <w:rsid w:val="000D6753"/>
    <w:rsid w:val="000D7D70"/>
    <w:rsid w:val="000E1074"/>
    <w:rsid w:val="000E13E4"/>
    <w:rsid w:val="000E144D"/>
    <w:rsid w:val="000E19C0"/>
    <w:rsid w:val="000E2197"/>
    <w:rsid w:val="000E27FB"/>
    <w:rsid w:val="000E3719"/>
    <w:rsid w:val="000E37C3"/>
    <w:rsid w:val="000E38B8"/>
    <w:rsid w:val="000E392D"/>
    <w:rsid w:val="000E3A37"/>
    <w:rsid w:val="000E489B"/>
    <w:rsid w:val="000E4B85"/>
    <w:rsid w:val="000E5400"/>
    <w:rsid w:val="000E5EBC"/>
    <w:rsid w:val="000E653B"/>
    <w:rsid w:val="000E691A"/>
    <w:rsid w:val="000E6A8B"/>
    <w:rsid w:val="000E6B6B"/>
    <w:rsid w:val="000E7495"/>
    <w:rsid w:val="000F0BA4"/>
    <w:rsid w:val="000F0EE9"/>
    <w:rsid w:val="000F0FD5"/>
    <w:rsid w:val="000F1583"/>
    <w:rsid w:val="000F2EF4"/>
    <w:rsid w:val="000F2FE7"/>
    <w:rsid w:val="000F30FA"/>
    <w:rsid w:val="000F357C"/>
    <w:rsid w:val="000F391B"/>
    <w:rsid w:val="000F3A11"/>
    <w:rsid w:val="000F42A0"/>
    <w:rsid w:val="000F437D"/>
    <w:rsid w:val="000F451D"/>
    <w:rsid w:val="000F489F"/>
    <w:rsid w:val="000F49A9"/>
    <w:rsid w:val="000F5771"/>
    <w:rsid w:val="000F5AA0"/>
    <w:rsid w:val="000F5D9A"/>
    <w:rsid w:val="000F66EC"/>
    <w:rsid w:val="000F6965"/>
    <w:rsid w:val="000F7054"/>
    <w:rsid w:val="000F7286"/>
    <w:rsid w:val="000F731C"/>
    <w:rsid w:val="000F7524"/>
    <w:rsid w:val="000F7721"/>
    <w:rsid w:val="000F79FB"/>
    <w:rsid w:val="000F7CE8"/>
    <w:rsid w:val="000F7FC0"/>
    <w:rsid w:val="00100428"/>
    <w:rsid w:val="0010059C"/>
    <w:rsid w:val="00100730"/>
    <w:rsid w:val="00100F42"/>
    <w:rsid w:val="00101060"/>
    <w:rsid w:val="001012C7"/>
    <w:rsid w:val="001030C6"/>
    <w:rsid w:val="0010332E"/>
    <w:rsid w:val="00103409"/>
    <w:rsid w:val="00103FDF"/>
    <w:rsid w:val="0010494E"/>
    <w:rsid w:val="0010528B"/>
    <w:rsid w:val="0010528F"/>
    <w:rsid w:val="00105A43"/>
    <w:rsid w:val="001065EF"/>
    <w:rsid w:val="001068D3"/>
    <w:rsid w:val="00106DA0"/>
    <w:rsid w:val="00106ECA"/>
    <w:rsid w:val="00107234"/>
    <w:rsid w:val="001073E0"/>
    <w:rsid w:val="001077C2"/>
    <w:rsid w:val="00107A75"/>
    <w:rsid w:val="00107F04"/>
    <w:rsid w:val="00110479"/>
    <w:rsid w:val="00110652"/>
    <w:rsid w:val="001108B1"/>
    <w:rsid w:val="00110AF2"/>
    <w:rsid w:val="00112A70"/>
    <w:rsid w:val="001141BA"/>
    <w:rsid w:val="001142BB"/>
    <w:rsid w:val="001142C5"/>
    <w:rsid w:val="00114352"/>
    <w:rsid w:val="001148B5"/>
    <w:rsid w:val="00114BC3"/>
    <w:rsid w:val="00114D12"/>
    <w:rsid w:val="00114E9D"/>
    <w:rsid w:val="001155D9"/>
    <w:rsid w:val="001158BF"/>
    <w:rsid w:val="00115CE5"/>
    <w:rsid w:val="00115D7E"/>
    <w:rsid w:val="0011665C"/>
    <w:rsid w:val="00116667"/>
    <w:rsid w:val="0011675C"/>
    <w:rsid w:val="00116E2F"/>
    <w:rsid w:val="00116FA2"/>
    <w:rsid w:val="0011701D"/>
    <w:rsid w:val="00117221"/>
    <w:rsid w:val="00117317"/>
    <w:rsid w:val="00117554"/>
    <w:rsid w:val="00117CAA"/>
    <w:rsid w:val="00117EB7"/>
    <w:rsid w:val="001200A2"/>
    <w:rsid w:val="001202F0"/>
    <w:rsid w:val="00120477"/>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262"/>
    <w:rsid w:val="00127335"/>
    <w:rsid w:val="001275D2"/>
    <w:rsid w:val="001275D9"/>
    <w:rsid w:val="00127CA1"/>
    <w:rsid w:val="001300AD"/>
    <w:rsid w:val="0013018D"/>
    <w:rsid w:val="00130201"/>
    <w:rsid w:val="00130B0B"/>
    <w:rsid w:val="00130CB4"/>
    <w:rsid w:val="00130CB8"/>
    <w:rsid w:val="00130EB3"/>
    <w:rsid w:val="00131030"/>
    <w:rsid w:val="001317BD"/>
    <w:rsid w:val="00131CE7"/>
    <w:rsid w:val="001323C3"/>
    <w:rsid w:val="001331D5"/>
    <w:rsid w:val="001333C4"/>
    <w:rsid w:val="0013360A"/>
    <w:rsid w:val="0013384C"/>
    <w:rsid w:val="001339B3"/>
    <w:rsid w:val="00133F00"/>
    <w:rsid w:val="00134147"/>
    <w:rsid w:val="001347E3"/>
    <w:rsid w:val="00135273"/>
    <w:rsid w:val="001356EF"/>
    <w:rsid w:val="00135E13"/>
    <w:rsid w:val="00136371"/>
    <w:rsid w:val="00136DA7"/>
    <w:rsid w:val="00136E92"/>
    <w:rsid w:val="0013720E"/>
    <w:rsid w:val="0014053E"/>
    <w:rsid w:val="00140791"/>
    <w:rsid w:val="00140ABB"/>
    <w:rsid w:val="00140E50"/>
    <w:rsid w:val="0014137B"/>
    <w:rsid w:val="00141CC3"/>
    <w:rsid w:val="001429E4"/>
    <w:rsid w:val="00143036"/>
    <w:rsid w:val="00143180"/>
    <w:rsid w:val="001437D6"/>
    <w:rsid w:val="001437F0"/>
    <w:rsid w:val="001441D0"/>
    <w:rsid w:val="001442B9"/>
    <w:rsid w:val="00144928"/>
    <w:rsid w:val="001449C7"/>
    <w:rsid w:val="00145AD0"/>
    <w:rsid w:val="001477CA"/>
    <w:rsid w:val="00147F98"/>
    <w:rsid w:val="00150329"/>
    <w:rsid w:val="001503A6"/>
    <w:rsid w:val="0015074D"/>
    <w:rsid w:val="001508C3"/>
    <w:rsid w:val="00150AFF"/>
    <w:rsid w:val="00150C34"/>
    <w:rsid w:val="00150EDB"/>
    <w:rsid w:val="001510FA"/>
    <w:rsid w:val="001516B9"/>
    <w:rsid w:val="00151BB1"/>
    <w:rsid w:val="0015204B"/>
    <w:rsid w:val="001525E5"/>
    <w:rsid w:val="0015281A"/>
    <w:rsid w:val="00152A59"/>
    <w:rsid w:val="00152AFD"/>
    <w:rsid w:val="00152EF5"/>
    <w:rsid w:val="001530CC"/>
    <w:rsid w:val="00153303"/>
    <w:rsid w:val="0015330F"/>
    <w:rsid w:val="001537C7"/>
    <w:rsid w:val="00153B36"/>
    <w:rsid w:val="00153E9F"/>
    <w:rsid w:val="00153F7C"/>
    <w:rsid w:val="0015404B"/>
    <w:rsid w:val="001542F2"/>
    <w:rsid w:val="00154A32"/>
    <w:rsid w:val="001554A3"/>
    <w:rsid w:val="001554CF"/>
    <w:rsid w:val="001556A2"/>
    <w:rsid w:val="00156252"/>
    <w:rsid w:val="001562A6"/>
    <w:rsid w:val="00156688"/>
    <w:rsid w:val="001569C0"/>
    <w:rsid w:val="0015749B"/>
    <w:rsid w:val="00157811"/>
    <w:rsid w:val="00157BB5"/>
    <w:rsid w:val="0016012A"/>
    <w:rsid w:val="0016043C"/>
    <w:rsid w:val="001613CB"/>
    <w:rsid w:val="00161A43"/>
    <w:rsid w:val="00161AB2"/>
    <w:rsid w:val="00161F31"/>
    <w:rsid w:val="00162105"/>
    <w:rsid w:val="001631DB"/>
    <w:rsid w:val="00163C72"/>
    <w:rsid w:val="00163E1A"/>
    <w:rsid w:val="00164133"/>
    <w:rsid w:val="00164269"/>
    <w:rsid w:val="00164DA3"/>
    <w:rsid w:val="00165211"/>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2854"/>
    <w:rsid w:val="001735AF"/>
    <w:rsid w:val="00173773"/>
    <w:rsid w:val="001741D5"/>
    <w:rsid w:val="00174B4F"/>
    <w:rsid w:val="00175804"/>
    <w:rsid w:val="00175B8E"/>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53F"/>
    <w:rsid w:val="001839CD"/>
    <w:rsid w:val="00183A00"/>
    <w:rsid w:val="00183AF6"/>
    <w:rsid w:val="00184301"/>
    <w:rsid w:val="0018432F"/>
    <w:rsid w:val="0018543D"/>
    <w:rsid w:val="00186013"/>
    <w:rsid w:val="0018687D"/>
    <w:rsid w:val="0018689A"/>
    <w:rsid w:val="00186A43"/>
    <w:rsid w:val="00186D24"/>
    <w:rsid w:val="00186DAF"/>
    <w:rsid w:val="00190000"/>
    <w:rsid w:val="00191199"/>
    <w:rsid w:val="00191566"/>
    <w:rsid w:val="001917E9"/>
    <w:rsid w:val="0019186A"/>
    <w:rsid w:val="00191EA9"/>
    <w:rsid w:val="00192168"/>
    <w:rsid w:val="001924B5"/>
    <w:rsid w:val="0019263C"/>
    <w:rsid w:val="001939EE"/>
    <w:rsid w:val="00193F1E"/>
    <w:rsid w:val="00194629"/>
    <w:rsid w:val="00194F9F"/>
    <w:rsid w:val="00195591"/>
    <w:rsid w:val="00195803"/>
    <w:rsid w:val="0019593E"/>
    <w:rsid w:val="00195954"/>
    <w:rsid w:val="00196084"/>
    <w:rsid w:val="001961BE"/>
    <w:rsid w:val="001965C3"/>
    <w:rsid w:val="00196AA1"/>
    <w:rsid w:val="00197657"/>
    <w:rsid w:val="00197880"/>
    <w:rsid w:val="001978E0"/>
    <w:rsid w:val="00197C0B"/>
    <w:rsid w:val="001A01AA"/>
    <w:rsid w:val="001A19E7"/>
    <w:rsid w:val="001A1BC5"/>
    <w:rsid w:val="001A229F"/>
    <w:rsid w:val="001A29EC"/>
    <w:rsid w:val="001A2A9B"/>
    <w:rsid w:val="001A3802"/>
    <w:rsid w:val="001A3FED"/>
    <w:rsid w:val="001A40C1"/>
    <w:rsid w:val="001A5009"/>
    <w:rsid w:val="001A50DA"/>
    <w:rsid w:val="001A52E1"/>
    <w:rsid w:val="001A56AF"/>
    <w:rsid w:val="001A5CD2"/>
    <w:rsid w:val="001A5D5C"/>
    <w:rsid w:val="001A5EEC"/>
    <w:rsid w:val="001A5FDC"/>
    <w:rsid w:val="001A6059"/>
    <w:rsid w:val="001A6074"/>
    <w:rsid w:val="001A6615"/>
    <w:rsid w:val="001A7976"/>
    <w:rsid w:val="001A7B2C"/>
    <w:rsid w:val="001A7CF5"/>
    <w:rsid w:val="001A7E33"/>
    <w:rsid w:val="001B0082"/>
    <w:rsid w:val="001B0A1D"/>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1FF"/>
    <w:rsid w:val="001C05D9"/>
    <w:rsid w:val="001C06C2"/>
    <w:rsid w:val="001C0942"/>
    <w:rsid w:val="001C09AE"/>
    <w:rsid w:val="001C1AD6"/>
    <w:rsid w:val="001C1DC0"/>
    <w:rsid w:val="001C1DD3"/>
    <w:rsid w:val="001C2146"/>
    <w:rsid w:val="001C2538"/>
    <w:rsid w:val="001C3288"/>
    <w:rsid w:val="001C3E19"/>
    <w:rsid w:val="001C4D19"/>
    <w:rsid w:val="001C506B"/>
    <w:rsid w:val="001C50CD"/>
    <w:rsid w:val="001C533D"/>
    <w:rsid w:val="001C5D46"/>
    <w:rsid w:val="001C6172"/>
    <w:rsid w:val="001C6502"/>
    <w:rsid w:val="001C6C30"/>
    <w:rsid w:val="001C7B1C"/>
    <w:rsid w:val="001D0573"/>
    <w:rsid w:val="001D07AA"/>
    <w:rsid w:val="001D0DD7"/>
    <w:rsid w:val="001D107D"/>
    <w:rsid w:val="001D109C"/>
    <w:rsid w:val="001D12F4"/>
    <w:rsid w:val="001D1321"/>
    <w:rsid w:val="001D142F"/>
    <w:rsid w:val="001D15A2"/>
    <w:rsid w:val="001D1E12"/>
    <w:rsid w:val="001D228E"/>
    <w:rsid w:val="001D23F6"/>
    <w:rsid w:val="001D2961"/>
    <w:rsid w:val="001D3208"/>
    <w:rsid w:val="001D3B80"/>
    <w:rsid w:val="001D430D"/>
    <w:rsid w:val="001D43CF"/>
    <w:rsid w:val="001D4439"/>
    <w:rsid w:val="001D4C2C"/>
    <w:rsid w:val="001D5044"/>
    <w:rsid w:val="001D5203"/>
    <w:rsid w:val="001D5391"/>
    <w:rsid w:val="001D59E6"/>
    <w:rsid w:val="001D5B00"/>
    <w:rsid w:val="001D5D5D"/>
    <w:rsid w:val="001D6339"/>
    <w:rsid w:val="001D65BA"/>
    <w:rsid w:val="001D669B"/>
    <w:rsid w:val="001D67D3"/>
    <w:rsid w:val="001D6DB0"/>
    <w:rsid w:val="001D7496"/>
    <w:rsid w:val="001D7A47"/>
    <w:rsid w:val="001E06FD"/>
    <w:rsid w:val="001E079D"/>
    <w:rsid w:val="001E174F"/>
    <w:rsid w:val="001E19C6"/>
    <w:rsid w:val="001E1A14"/>
    <w:rsid w:val="001E2376"/>
    <w:rsid w:val="001E3154"/>
    <w:rsid w:val="001E3317"/>
    <w:rsid w:val="001E3654"/>
    <w:rsid w:val="001E3B8A"/>
    <w:rsid w:val="001E42CD"/>
    <w:rsid w:val="001E4B11"/>
    <w:rsid w:val="001E68C5"/>
    <w:rsid w:val="001E68EB"/>
    <w:rsid w:val="001E699C"/>
    <w:rsid w:val="001E6ADA"/>
    <w:rsid w:val="001E72CD"/>
    <w:rsid w:val="001E73D5"/>
    <w:rsid w:val="001E78EB"/>
    <w:rsid w:val="001E799C"/>
    <w:rsid w:val="001E7B00"/>
    <w:rsid w:val="001E7C94"/>
    <w:rsid w:val="001F02FE"/>
    <w:rsid w:val="001F083F"/>
    <w:rsid w:val="001F1616"/>
    <w:rsid w:val="001F233B"/>
    <w:rsid w:val="001F2B34"/>
    <w:rsid w:val="001F30C8"/>
    <w:rsid w:val="001F3189"/>
    <w:rsid w:val="001F3717"/>
    <w:rsid w:val="001F384F"/>
    <w:rsid w:val="001F3A0F"/>
    <w:rsid w:val="001F5907"/>
    <w:rsid w:val="001F61FC"/>
    <w:rsid w:val="001F6ABC"/>
    <w:rsid w:val="001F6C2B"/>
    <w:rsid w:val="001F6C4D"/>
    <w:rsid w:val="001F7241"/>
    <w:rsid w:val="001F7299"/>
    <w:rsid w:val="002007C5"/>
    <w:rsid w:val="00200827"/>
    <w:rsid w:val="002008E0"/>
    <w:rsid w:val="00201341"/>
    <w:rsid w:val="0020193C"/>
    <w:rsid w:val="00201962"/>
    <w:rsid w:val="002022BF"/>
    <w:rsid w:val="0020231D"/>
    <w:rsid w:val="00202638"/>
    <w:rsid w:val="002030EC"/>
    <w:rsid w:val="002031C4"/>
    <w:rsid w:val="00203CDA"/>
    <w:rsid w:val="002050D7"/>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BEE"/>
    <w:rsid w:val="00211EDA"/>
    <w:rsid w:val="00212A98"/>
    <w:rsid w:val="00212EA3"/>
    <w:rsid w:val="0021332E"/>
    <w:rsid w:val="002139A1"/>
    <w:rsid w:val="002140D7"/>
    <w:rsid w:val="002145DA"/>
    <w:rsid w:val="0021474A"/>
    <w:rsid w:val="00215952"/>
    <w:rsid w:val="00215BC2"/>
    <w:rsid w:val="002201D4"/>
    <w:rsid w:val="002205A2"/>
    <w:rsid w:val="00220784"/>
    <w:rsid w:val="00221430"/>
    <w:rsid w:val="00221801"/>
    <w:rsid w:val="00221BC1"/>
    <w:rsid w:val="002227C8"/>
    <w:rsid w:val="00222AB5"/>
    <w:rsid w:val="00222B4F"/>
    <w:rsid w:val="00222DAE"/>
    <w:rsid w:val="00223746"/>
    <w:rsid w:val="00223B67"/>
    <w:rsid w:val="00223C0C"/>
    <w:rsid w:val="00223DB9"/>
    <w:rsid w:val="0022411F"/>
    <w:rsid w:val="00224188"/>
    <w:rsid w:val="002245DC"/>
    <w:rsid w:val="00224743"/>
    <w:rsid w:val="00224D07"/>
    <w:rsid w:val="00225C83"/>
    <w:rsid w:val="00225C85"/>
    <w:rsid w:val="00225F6B"/>
    <w:rsid w:val="002265C7"/>
    <w:rsid w:val="00226634"/>
    <w:rsid w:val="00226A32"/>
    <w:rsid w:val="00230F05"/>
    <w:rsid w:val="0023163E"/>
    <w:rsid w:val="00231D65"/>
    <w:rsid w:val="00232207"/>
    <w:rsid w:val="00232D70"/>
    <w:rsid w:val="00233672"/>
    <w:rsid w:val="00233876"/>
    <w:rsid w:val="002345F0"/>
    <w:rsid w:val="0023462A"/>
    <w:rsid w:val="002349CD"/>
    <w:rsid w:val="00234B83"/>
    <w:rsid w:val="00234C7B"/>
    <w:rsid w:val="0023642A"/>
    <w:rsid w:val="002369B3"/>
    <w:rsid w:val="00236B2F"/>
    <w:rsid w:val="00236D53"/>
    <w:rsid w:val="00236D87"/>
    <w:rsid w:val="0023743F"/>
    <w:rsid w:val="002376AF"/>
    <w:rsid w:val="00237BF1"/>
    <w:rsid w:val="00237E4B"/>
    <w:rsid w:val="00240507"/>
    <w:rsid w:val="002418A4"/>
    <w:rsid w:val="00241E23"/>
    <w:rsid w:val="002420C1"/>
    <w:rsid w:val="002420DF"/>
    <w:rsid w:val="0024261C"/>
    <w:rsid w:val="00242747"/>
    <w:rsid w:val="002429AB"/>
    <w:rsid w:val="00243B8C"/>
    <w:rsid w:val="00243B8D"/>
    <w:rsid w:val="002441F5"/>
    <w:rsid w:val="00244901"/>
    <w:rsid w:val="00244BB2"/>
    <w:rsid w:val="002451B6"/>
    <w:rsid w:val="002454D1"/>
    <w:rsid w:val="00245629"/>
    <w:rsid w:val="002457EE"/>
    <w:rsid w:val="00245B91"/>
    <w:rsid w:val="002460B1"/>
    <w:rsid w:val="00247324"/>
    <w:rsid w:val="00247A43"/>
    <w:rsid w:val="00247BC5"/>
    <w:rsid w:val="00250165"/>
    <w:rsid w:val="00250603"/>
    <w:rsid w:val="00250C96"/>
    <w:rsid w:val="00250D38"/>
    <w:rsid w:val="0025134A"/>
    <w:rsid w:val="00251514"/>
    <w:rsid w:val="002515EA"/>
    <w:rsid w:val="00251FCF"/>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587D"/>
    <w:rsid w:val="00255F5E"/>
    <w:rsid w:val="002560C1"/>
    <w:rsid w:val="00256791"/>
    <w:rsid w:val="00256C96"/>
    <w:rsid w:val="00257319"/>
    <w:rsid w:val="002574C1"/>
    <w:rsid w:val="0025751B"/>
    <w:rsid w:val="00257E48"/>
    <w:rsid w:val="00260004"/>
    <w:rsid w:val="00260423"/>
    <w:rsid w:val="00260742"/>
    <w:rsid w:val="00260F9B"/>
    <w:rsid w:val="00261C62"/>
    <w:rsid w:val="00261CC4"/>
    <w:rsid w:val="00261D25"/>
    <w:rsid w:val="00261D7B"/>
    <w:rsid w:val="00261F8C"/>
    <w:rsid w:val="0026224E"/>
    <w:rsid w:val="00262364"/>
    <w:rsid w:val="002624F6"/>
    <w:rsid w:val="002625CC"/>
    <w:rsid w:val="002627AF"/>
    <w:rsid w:val="002627F9"/>
    <w:rsid w:val="00262932"/>
    <w:rsid w:val="00262EE9"/>
    <w:rsid w:val="00262F2C"/>
    <w:rsid w:val="002635AB"/>
    <w:rsid w:val="00263FBB"/>
    <w:rsid w:val="0026434F"/>
    <w:rsid w:val="0026559E"/>
    <w:rsid w:val="002659A4"/>
    <w:rsid w:val="00265AFE"/>
    <w:rsid w:val="00265B4B"/>
    <w:rsid w:val="0026675A"/>
    <w:rsid w:val="002667CC"/>
    <w:rsid w:val="00266B70"/>
    <w:rsid w:val="0026719B"/>
    <w:rsid w:val="00270416"/>
    <w:rsid w:val="002704CC"/>
    <w:rsid w:val="0027088D"/>
    <w:rsid w:val="00270E43"/>
    <w:rsid w:val="00270F72"/>
    <w:rsid w:val="00270FCD"/>
    <w:rsid w:val="00271873"/>
    <w:rsid w:val="0027198D"/>
    <w:rsid w:val="00271F25"/>
    <w:rsid w:val="0027258F"/>
    <w:rsid w:val="0027259A"/>
    <w:rsid w:val="00272D13"/>
    <w:rsid w:val="0027474B"/>
    <w:rsid w:val="00275299"/>
    <w:rsid w:val="002759DE"/>
    <w:rsid w:val="002760BF"/>
    <w:rsid w:val="00276260"/>
    <w:rsid w:val="00276C8F"/>
    <w:rsid w:val="00277393"/>
    <w:rsid w:val="00277ACA"/>
    <w:rsid w:val="0028070C"/>
    <w:rsid w:val="00280A1B"/>
    <w:rsid w:val="00280B86"/>
    <w:rsid w:val="00280F78"/>
    <w:rsid w:val="002815C8"/>
    <w:rsid w:val="00281D77"/>
    <w:rsid w:val="0028207D"/>
    <w:rsid w:val="00282543"/>
    <w:rsid w:val="00283136"/>
    <w:rsid w:val="002835B6"/>
    <w:rsid w:val="002838AE"/>
    <w:rsid w:val="002840BC"/>
    <w:rsid w:val="002843B9"/>
    <w:rsid w:val="00284A54"/>
    <w:rsid w:val="002852D5"/>
    <w:rsid w:val="002856E7"/>
    <w:rsid w:val="002857B9"/>
    <w:rsid w:val="00285863"/>
    <w:rsid w:val="002858C6"/>
    <w:rsid w:val="0028621B"/>
    <w:rsid w:val="0028646D"/>
    <w:rsid w:val="002875DB"/>
    <w:rsid w:val="00287D8D"/>
    <w:rsid w:val="00287EDA"/>
    <w:rsid w:val="0029041B"/>
    <w:rsid w:val="00290EA4"/>
    <w:rsid w:val="00291D61"/>
    <w:rsid w:val="00291F15"/>
    <w:rsid w:val="002929E6"/>
    <w:rsid w:val="0029373D"/>
    <w:rsid w:val="0029398E"/>
    <w:rsid w:val="00293C53"/>
    <w:rsid w:val="002941D8"/>
    <w:rsid w:val="002944B1"/>
    <w:rsid w:val="00294702"/>
    <w:rsid w:val="002947E8"/>
    <w:rsid w:val="00294CA9"/>
    <w:rsid w:val="002952EA"/>
    <w:rsid w:val="0029561B"/>
    <w:rsid w:val="00296135"/>
    <w:rsid w:val="002962B4"/>
    <w:rsid w:val="002965FD"/>
    <w:rsid w:val="002967E1"/>
    <w:rsid w:val="00296858"/>
    <w:rsid w:val="00296BB0"/>
    <w:rsid w:val="00297563"/>
    <w:rsid w:val="002A07A8"/>
    <w:rsid w:val="002A0E0B"/>
    <w:rsid w:val="002A1ED6"/>
    <w:rsid w:val="002A20F7"/>
    <w:rsid w:val="002A274A"/>
    <w:rsid w:val="002A280E"/>
    <w:rsid w:val="002A2A32"/>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5C"/>
    <w:rsid w:val="002B06ED"/>
    <w:rsid w:val="002B09F5"/>
    <w:rsid w:val="002B0B8F"/>
    <w:rsid w:val="002B19AC"/>
    <w:rsid w:val="002B1C54"/>
    <w:rsid w:val="002B1E41"/>
    <w:rsid w:val="002B2601"/>
    <w:rsid w:val="002B273B"/>
    <w:rsid w:val="002B2F09"/>
    <w:rsid w:val="002B39E6"/>
    <w:rsid w:val="002B39E9"/>
    <w:rsid w:val="002B3C1B"/>
    <w:rsid w:val="002B3CD8"/>
    <w:rsid w:val="002B3D0D"/>
    <w:rsid w:val="002B4054"/>
    <w:rsid w:val="002B4E78"/>
    <w:rsid w:val="002B5C21"/>
    <w:rsid w:val="002B5F21"/>
    <w:rsid w:val="002B6038"/>
    <w:rsid w:val="002B6672"/>
    <w:rsid w:val="002B66FE"/>
    <w:rsid w:val="002B6F7D"/>
    <w:rsid w:val="002B701E"/>
    <w:rsid w:val="002B7315"/>
    <w:rsid w:val="002B7551"/>
    <w:rsid w:val="002B7719"/>
    <w:rsid w:val="002B789C"/>
    <w:rsid w:val="002C07B5"/>
    <w:rsid w:val="002C0994"/>
    <w:rsid w:val="002C0C78"/>
    <w:rsid w:val="002C0F8F"/>
    <w:rsid w:val="002C1263"/>
    <w:rsid w:val="002C126F"/>
    <w:rsid w:val="002C1643"/>
    <w:rsid w:val="002C1E98"/>
    <w:rsid w:val="002C2551"/>
    <w:rsid w:val="002C4368"/>
    <w:rsid w:val="002C4AAF"/>
    <w:rsid w:val="002C53D9"/>
    <w:rsid w:val="002C55AD"/>
    <w:rsid w:val="002C5B0C"/>
    <w:rsid w:val="002C5D3E"/>
    <w:rsid w:val="002C5E4B"/>
    <w:rsid w:val="002C5F6A"/>
    <w:rsid w:val="002C75D7"/>
    <w:rsid w:val="002C7D4D"/>
    <w:rsid w:val="002D02C1"/>
    <w:rsid w:val="002D06AB"/>
    <w:rsid w:val="002D06D4"/>
    <w:rsid w:val="002D0B7E"/>
    <w:rsid w:val="002D1045"/>
    <w:rsid w:val="002D11AA"/>
    <w:rsid w:val="002D1356"/>
    <w:rsid w:val="002D2937"/>
    <w:rsid w:val="002D3024"/>
    <w:rsid w:val="002D356A"/>
    <w:rsid w:val="002D3B46"/>
    <w:rsid w:val="002D43A7"/>
    <w:rsid w:val="002D46E7"/>
    <w:rsid w:val="002D489B"/>
    <w:rsid w:val="002D4EFD"/>
    <w:rsid w:val="002D53CC"/>
    <w:rsid w:val="002D60F4"/>
    <w:rsid w:val="002D6B30"/>
    <w:rsid w:val="002D6E5F"/>
    <w:rsid w:val="002D6FDE"/>
    <w:rsid w:val="002D758C"/>
    <w:rsid w:val="002D763C"/>
    <w:rsid w:val="002D7ADA"/>
    <w:rsid w:val="002E071A"/>
    <w:rsid w:val="002E0907"/>
    <w:rsid w:val="002E09CB"/>
    <w:rsid w:val="002E0EE1"/>
    <w:rsid w:val="002E0F73"/>
    <w:rsid w:val="002E1066"/>
    <w:rsid w:val="002E11F4"/>
    <w:rsid w:val="002E1333"/>
    <w:rsid w:val="002E1A20"/>
    <w:rsid w:val="002E2757"/>
    <w:rsid w:val="002E28F2"/>
    <w:rsid w:val="002E2C7A"/>
    <w:rsid w:val="002E42B3"/>
    <w:rsid w:val="002E430E"/>
    <w:rsid w:val="002E4372"/>
    <w:rsid w:val="002E4981"/>
    <w:rsid w:val="002E50DB"/>
    <w:rsid w:val="002E5243"/>
    <w:rsid w:val="002E52BC"/>
    <w:rsid w:val="002E59A0"/>
    <w:rsid w:val="002E5AD8"/>
    <w:rsid w:val="002E5D0F"/>
    <w:rsid w:val="002E5DD2"/>
    <w:rsid w:val="002E637E"/>
    <w:rsid w:val="002E6385"/>
    <w:rsid w:val="002E6585"/>
    <w:rsid w:val="002E6A15"/>
    <w:rsid w:val="002F071D"/>
    <w:rsid w:val="002F0BF5"/>
    <w:rsid w:val="002F0C08"/>
    <w:rsid w:val="002F0F03"/>
    <w:rsid w:val="002F10B5"/>
    <w:rsid w:val="002F10FC"/>
    <w:rsid w:val="002F1719"/>
    <w:rsid w:val="002F23A0"/>
    <w:rsid w:val="002F2A74"/>
    <w:rsid w:val="002F2E8D"/>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596"/>
    <w:rsid w:val="00300930"/>
    <w:rsid w:val="00300C10"/>
    <w:rsid w:val="00301109"/>
    <w:rsid w:val="00301C5E"/>
    <w:rsid w:val="00301D5B"/>
    <w:rsid w:val="0030237F"/>
    <w:rsid w:val="00302689"/>
    <w:rsid w:val="003028DA"/>
    <w:rsid w:val="00302A06"/>
    <w:rsid w:val="00302AC0"/>
    <w:rsid w:val="00303840"/>
    <w:rsid w:val="00303C29"/>
    <w:rsid w:val="00303E83"/>
    <w:rsid w:val="003046C0"/>
    <w:rsid w:val="00304A6A"/>
    <w:rsid w:val="00304F2D"/>
    <w:rsid w:val="003052DE"/>
    <w:rsid w:val="00305635"/>
    <w:rsid w:val="0030576E"/>
    <w:rsid w:val="00305ACC"/>
    <w:rsid w:val="0030609B"/>
    <w:rsid w:val="003060B4"/>
    <w:rsid w:val="0030635A"/>
    <w:rsid w:val="0030761F"/>
    <w:rsid w:val="0030788D"/>
    <w:rsid w:val="00307976"/>
    <w:rsid w:val="00307DC2"/>
    <w:rsid w:val="00307EA5"/>
    <w:rsid w:val="00310193"/>
    <w:rsid w:val="00310CBC"/>
    <w:rsid w:val="00311CC1"/>
    <w:rsid w:val="00311EA9"/>
    <w:rsid w:val="00312582"/>
    <w:rsid w:val="0031381D"/>
    <w:rsid w:val="003143B8"/>
    <w:rsid w:val="0031478C"/>
    <w:rsid w:val="00314DCA"/>
    <w:rsid w:val="003153F3"/>
    <w:rsid w:val="00315716"/>
    <w:rsid w:val="00315B8E"/>
    <w:rsid w:val="00315CBF"/>
    <w:rsid w:val="0031679B"/>
    <w:rsid w:val="003173AE"/>
    <w:rsid w:val="00317C89"/>
    <w:rsid w:val="00317F38"/>
    <w:rsid w:val="003206FE"/>
    <w:rsid w:val="00320EBD"/>
    <w:rsid w:val="0032114F"/>
    <w:rsid w:val="0032179B"/>
    <w:rsid w:val="00322650"/>
    <w:rsid w:val="00322905"/>
    <w:rsid w:val="00322D13"/>
    <w:rsid w:val="00322D74"/>
    <w:rsid w:val="00324108"/>
    <w:rsid w:val="003243AE"/>
    <w:rsid w:val="003243F9"/>
    <w:rsid w:val="0032476E"/>
    <w:rsid w:val="00324919"/>
    <w:rsid w:val="003249B0"/>
    <w:rsid w:val="00324C44"/>
    <w:rsid w:val="00324F8E"/>
    <w:rsid w:val="0032599F"/>
    <w:rsid w:val="003263BF"/>
    <w:rsid w:val="0032650F"/>
    <w:rsid w:val="00326515"/>
    <w:rsid w:val="00327606"/>
    <w:rsid w:val="00327B08"/>
    <w:rsid w:val="00327D47"/>
    <w:rsid w:val="003300A9"/>
    <w:rsid w:val="0033063F"/>
    <w:rsid w:val="00330965"/>
    <w:rsid w:val="00330C28"/>
    <w:rsid w:val="00330D3F"/>
    <w:rsid w:val="00331498"/>
    <w:rsid w:val="00332440"/>
    <w:rsid w:val="0033247E"/>
    <w:rsid w:val="00332762"/>
    <w:rsid w:val="00332AB2"/>
    <w:rsid w:val="003330F8"/>
    <w:rsid w:val="0033323F"/>
    <w:rsid w:val="00333A3A"/>
    <w:rsid w:val="00333A9F"/>
    <w:rsid w:val="00333E97"/>
    <w:rsid w:val="00334367"/>
    <w:rsid w:val="00334F98"/>
    <w:rsid w:val="003357EC"/>
    <w:rsid w:val="00335988"/>
    <w:rsid w:val="00335D38"/>
    <w:rsid w:val="00335EFB"/>
    <w:rsid w:val="00336243"/>
    <w:rsid w:val="00336258"/>
    <w:rsid w:val="003363FE"/>
    <w:rsid w:val="00336867"/>
    <w:rsid w:val="003369D1"/>
    <w:rsid w:val="00336A56"/>
    <w:rsid w:val="00336CCA"/>
    <w:rsid w:val="003373D2"/>
    <w:rsid w:val="00337521"/>
    <w:rsid w:val="00337777"/>
    <w:rsid w:val="00340133"/>
    <w:rsid w:val="0034030E"/>
    <w:rsid w:val="00340AA6"/>
    <w:rsid w:val="00340EA1"/>
    <w:rsid w:val="0034137F"/>
    <w:rsid w:val="00341B49"/>
    <w:rsid w:val="00341DB4"/>
    <w:rsid w:val="00342F08"/>
    <w:rsid w:val="00343294"/>
    <w:rsid w:val="00343725"/>
    <w:rsid w:val="003438FD"/>
    <w:rsid w:val="00343F86"/>
    <w:rsid w:val="0034454C"/>
    <w:rsid w:val="00344ED1"/>
    <w:rsid w:val="00345F65"/>
    <w:rsid w:val="003460DF"/>
    <w:rsid w:val="00346132"/>
    <w:rsid w:val="00346A15"/>
    <w:rsid w:val="00346C6C"/>
    <w:rsid w:val="00346E3F"/>
    <w:rsid w:val="003473BC"/>
    <w:rsid w:val="00347427"/>
    <w:rsid w:val="003474CD"/>
    <w:rsid w:val="00347537"/>
    <w:rsid w:val="00347744"/>
    <w:rsid w:val="00347A87"/>
    <w:rsid w:val="00347AB0"/>
    <w:rsid w:val="00350059"/>
    <w:rsid w:val="003507E4"/>
    <w:rsid w:val="003509AF"/>
    <w:rsid w:val="00350D0A"/>
    <w:rsid w:val="00350DEC"/>
    <w:rsid w:val="003512A5"/>
    <w:rsid w:val="00351B35"/>
    <w:rsid w:val="0035218B"/>
    <w:rsid w:val="003524C6"/>
    <w:rsid w:val="00352C15"/>
    <w:rsid w:val="00353A67"/>
    <w:rsid w:val="00353BEF"/>
    <w:rsid w:val="00353F80"/>
    <w:rsid w:val="00354297"/>
    <w:rsid w:val="00355289"/>
    <w:rsid w:val="0035537F"/>
    <w:rsid w:val="00355A78"/>
    <w:rsid w:val="0035619B"/>
    <w:rsid w:val="0035647E"/>
    <w:rsid w:val="0035673A"/>
    <w:rsid w:val="00357216"/>
    <w:rsid w:val="0035771F"/>
    <w:rsid w:val="00357F2C"/>
    <w:rsid w:val="003602D6"/>
    <w:rsid w:val="00360A38"/>
    <w:rsid w:val="00361220"/>
    <w:rsid w:val="00361385"/>
    <w:rsid w:val="00361992"/>
    <w:rsid w:val="003620F4"/>
    <w:rsid w:val="00362507"/>
    <w:rsid w:val="003629DC"/>
    <w:rsid w:val="00363159"/>
    <w:rsid w:val="0036341A"/>
    <w:rsid w:val="003637DC"/>
    <w:rsid w:val="00363935"/>
    <w:rsid w:val="00363D17"/>
    <w:rsid w:val="00364A8C"/>
    <w:rsid w:val="003654C7"/>
    <w:rsid w:val="003659AA"/>
    <w:rsid w:val="00365BB6"/>
    <w:rsid w:val="003663CD"/>
    <w:rsid w:val="00366918"/>
    <w:rsid w:val="0036693F"/>
    <w:rsid w:val="00366D51"/>
    <w:rsid w:val="00366DBA"/>
    <w:rsid w:val="0037054D"/>
    <w:rsid w:val="003707F0"/>
    <w:rsid w:val="00370E23"/>
    <w:rsid w:val="003712A2"/>
    <w:rsid w:val="0037136B"/>
    <w:rsid w:val="00371416"/>
    <w:rsid w:val="0037199E"/>
    <w:rsid w:val="00372207"/>
    <w:rsid w:val="00372532"/>
    <w:rsid w:val="003727F6"/>
    <w:rsid w:val="00372C99"/>
    <w:rsid w:val="00372CDC"/>
    <w:rsid w:val="00372CE1"/>
    <w:rsid w:val="003743A5"/>
    <w:rsid w:val="0037441E"/>
    <w:rsid w:val="00374C9E"/>
    <w:rsid w:val="003750B6"/>
    <w:rsid w:val="0037527F"/>
    <w:rsid w:val="00375659"/>
    <w:rsid w:val="00375773"/>
    <w:rsid w:val="00375E23"/>
    <w:rsid w:val="00375FBC"/>
    <w:rsid w:val="003761AA"/>
    <w:rsid w:val="00376404"/>
    <w:rsid w:val="00376804"/>
    <w:rsid w:val="00376FA8"/>
    <w:rsid w:val="00377060"/>
    <w:rsid w:val="0037720E"/>
    <w:rsid w:val="003775F2"/>
    <w:rsid w:val="00377625"/>
    <w:rsid w:val="0037782F"/>
    <w:rsid w:val="00377D2C"/>
    <w:rsid w:val="0038070B"/>
    <w:rsid w:val="00380934"/>
    <w:rsid w:val="00380ABB"/>
    <w:rsid w:val="00381789"/>
    <w:rsid w:val="00381B1A"/>
    <w:rsid w:val="00381B79"/>
    <w:rsid w:val="00382278"/>
    <w:rsid w:val="003827AA"/>
    <w:rsid w:val="00382DD7"/>
    <w:rsid w:val="00383D6A"/>
    <w:rsid w:val="00383F5F"/>
    <w:rsid w:val="00384D6B"/>
    <w:rsid w:val="0038506F"/>
    <w:rsid w:val="003859D6"/>
    <w:rsid w:val="003859E6"/>
    <w:rsid w:val="00385BF2"/>
    <w:rsid w:val="00386377"/>
    <w:rsid w:val="00387371"/>
    <w:rsid w:val="003875D5"/>
    <w:rsid w:val="0038772B"/>
    <w:rsid w:val="003901DC"/>
    <w:rsid w:val="003902E0"/>
    <w:rsid w:val="00390546"/>
    <w:rsid w:val="00391036"/>
    <w:rsid w:val="003911CE"/>
    <w:rsid w:val="0039162E"/>
    <w:rsid w:val="003918DC"/>
    <w:rsid w:val="00392695"/>
    <w:rsid w:val="00393171"/>
    <w:rsid w:val="003933BF"/>
    <w:rsid w:val="003938FE"/>
    <w:rsid w:val="00393F52"/>
    <w:rsid w:val="00394262"/>
    <w:rsid w:val="003943D1"/>
    <w:rsid w:val="003952DF"/>
    <w:rsid w:val="003957A2"/>
    <w:rsid w:val="003959D1"/>
    <w:rsid w:val="00395BAE"/>
    <w:rsid w:val="0039605D"/>
    <w:rsid w:val="0039609A"/>
    <w:rsid w:val="00396294"/>
    <w:rsid w:val="003964B7"/>
    <w:rsid w:val="003964F9"/>
    <w:rsid w:val="0039669C"/>
    <w:rsid w:val="0039682C"/>
    <w:rsid w:val="0039690D"/>
    <w:rsid w:val="00396F1A"/>
    <w:rsid w:val="00396F25"/>
    <w:rsid w:val="003972EB"/>
    <w:rsid w:val="003A13F5"/>
    <w:rsid w:val="003A1868"/>
    <w:rsid w:val="003A2116"/>
    <w:rsid w:val="003A2273"/>
    <w:rsid w:val="003A23CD"/>
    <w:rsid w:val="003A3902"/>
    <w:rsid w:val="003A3C77"/>
    <w:rsid w:val="003A4628"/>
    <w:rsid w:val="003A493F"/>
    <w:rsid w:val="003A523A"/>
    <w:rsid w:val="003A5A6F"/>
    <w:rsid w:val="003A6918"/>
    <w:rsid w:val="003A71BC"/>
    <w:rsid w:val="003A77BC"/>
    <w:rsid w:val="003A7B29"/>
    <w:rsid w:val="003B0865"/>
    <w:rsid w:val="003B08CF"/>
    <w:rsid w:val="003B1732"/>
    <w:rsid w:val="003B1E6A"/>
    <w:rsid w:val="003B1FAA"/>
    <w:rsid w:val="003B2246"/>
    <w:rsid w:val="003B252C"/>
    <w:rsid w:val="003B2617"/>
    <w:rsid w:val="003B320E"/>
    <w:rsid w:val="003B56F8"/>
    <w:rsid w:val="003B5E1E"/>
    <w:rsid w:val="003B5E5C"/>
    <w:rsid w:val="003B6514"/>
    <w:rsid w:val="003B652E"/>
    <w:rsid w:val="003B6A35"/>
    <w:rsid w:val="003B6E9E"/>
    <w:rsid w:val="003B6F52"/>
    <w:rsid w:val="003B7366"/>
    <w:rsid w:val="003B752B"/>
    <w:rsid w:val="003C0335"/>
    <w:rsid w:val="003C071F"/>
    <w:rsid w:val="003C0C2B"/>
    <w:rsid w:val="003C0C58"/>
    <w:rsid w:val="003C1548"/>
    <w:rsid w:val="003C1ECC"/>
    <w:rsid w:val="003C2F0B"/>
    <w:rsid w:val="003C33E9"/>
    <w:rsid w:val="003C38C3"/>
    <w:rsid w:val="003C3B1D"/>
    <w:rsid w:val="003C3E0E"/>
    <w:rsid w:val="003C403A"/>
    <w:rsid w:val="003C45F0"/>
    <w:rsid w:val="003C5A8E"/>
    <w:rsid w:val="003C5D4B"/>
    <w:rsid w:val="003C6177"/>
    <w:rsid w:val="003D0650"/>
    <w:rsid w:val="003D07FC"/>
    <w:rsid w:val="003D0F89"/>
    <w:rsid w:val="003D121F"/>
    <w:rsid w:val="003D1618"/>
    <w:rsid w:val="003D1CAD"/>
    <w:rsid w:val="003D2402"/>
    <w:rsid w:val="003D31E1"/>
    <w:rsid w:val="003D360C"/>
    <w:rsid w:val="003D3EC6"/>
    <w:rsid w:val="003D4D46"/>
    <w:rsid w:val="003D4D80"/>
    <w:rsid w:val="003D5046"/>
    <w:rsid w:val="003D5DAA"/>
    <w:rsid w:val="003D5F89"/>
    <w:rsid w:val="003D6FBE"/>
    <w:rsid w:val="003D7D54"/>
    <w:rsid w:val="003E00B1"/>
    <w:rsid w:val="003E0528"/>
    <w:rsid w:val="003E0B91"/>
    <w:rsid w:val="003E0EA8"/>
    <w:rsid w:val="003E138B"/>
    <w:rsid w:val="003E13D1"/>
    <w:rsid w:val="003E281C"/>
    <w:rsid w:val="003E2B85"/>
    <w:rsid w:val="003E2ECD"/>
    <w:rsid w:val="003E3DFD"/>
    <w:rsid w:val="003E400E"/>
    <w:rsid w:val="003E45CB"/>
    <w:rsid w:val="003E5ECD"/>
    <w:rsid w:val="003E66D8"/>
    <w:rsid w:val="003E763B"/>
    <w:rsid w:val="003F058C"/>
    <w:rsid w:val="003F0800"/>
    <w:rsid w:val="003F0BFC"/>
    <w:rsid w:val="003F1005"/>
    <w:rsid w:val="003F125A"/>
    <w:rsid w:val="003F1537"/>
    <w:rsid w:val="003F15FF"/>
    <w:rsid w:val="003F18FA"/>
    <w:rsid w:val="003F1AAD"/>
    <w:rsid w:val="003F1B07"/>
    <w:rsid w:val="003F23E3"/>
    <w:rsid w:val="003F2A46"/>
    <w:rsid w:val="003F2C55"/>
    <w:rsid w:val="003F3010"/>
    <w:rsid w:val="003F3572"/>
    <w:rsid w:val="003F35FC"/>
    <w:rsid w:val="003F367C"/>
    <w:rsid w:val="003F42C0"/>
    <w:rsid w:val="003F52D4"/>
    <w:rsid w:val="003F6107"/>
    <w:rsid w:val="003F6499"/>
    <w:rsid w:val="003F6A5B"/>
    <w:rsid w:val="003F75B3"/>
    <w:rsid w:val="0040009E"/>
    <w:rsid w:val="0040095E"/>
    <w:rsid w:val="00400FD7"/>
    <w:rsid w:val="00401449"/>
    <w:rsid w:val="00401569"/>
    <w:rsid w:val="00402327"/>
    <w:rsid w:val="0040239E"/>
    <w:rsid w:val="0040246E"/>
    <w:rsid w:val="00402AEE"/>
    <w:rsid w:val="004030D7"/>
    <w:rsid w:val="00403E58"/>
    <w:rsid w:val="004043D0"/>
    <w:rsid w:val="00404D55"/>
    <w:rsid w:val="00404F74"/>
    <w:rsid w:val="004056A2"/>
    <w:rsid w:val="00405961"/>
    <w:rsid w:val="00405B69"/>
    <w:rsid w:val="004060FA"/>
    <w:rsid w:val="00406561"/>
    <w:rsid w:val="0040661B"/>
    <w:rsid w:val="004067D4"/>
    <w:rsid w:val="00406CD6"/>
    <w:rsid w:val="00407194"/>
    <w:rsid w:val="0040781E"/>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B45"/>
    <w:rsid w:val="00417F07"/>
    <w:rsid w:val="004202FA"/>
    <w:rsid w:val="004204A6"/>
    <w:rsid w:val="004204BF"/>
    <w:rsid w:val="00420840"/>
    <w:rsid w:val="00420A7A"/>
    <w:rsid w:val="004215CD"/>
    <w:rsid w:val="004219F5"/>
    <w:rsid w:val="00421A18"/>
    <w:rsid w:val="004239C8"/>
    <w:rsid w:val="00424036"/>
    <w:rsid w:val="00424319"/>
    <w:rsid w:val="004244FB"/>
    <w:rsid w:val="0042496A"/>
    <w:rsid w:val="004250D6"/>
    <w:rsid w:val="00425B40"/>
    <w:rsid w:val="00425FBA"/>
    <w:rsid w:val="00426777"/>
    <w:rsid w:val="0042744B"/>
    <w:rsid w:val="004274F8"/>
    <w:rsid w:val="00427963"/>
    <w:rsid w:val="00430424"/>
    <w:rsid w:val="00430530"/>
    <w:rsid w:val="00430C09"/>
    <w:rsid w:val="004310C5"/>
    <w:rsid w:val="00431A79"/>
    <w:rsid w:val="004321E8"/>
    <w:rsid w:val="00432915"/>
    <w:rsid w:val="00433E97"/>
    <w:rsid w:val="00433EFB"/>
    <w:rsid w:val="004344A1"/>
    <w:rsid w:val="004345B2"/>
    <w:rsid w:val="004348A9"/>
    <w:rsid w:val="004351BA"/>
    <w:rsid w:val="00436349"/>
    <w:rsid w:val="0043650F"/>
    <w:rsid w:val="004367ED"/>
    <w:rsid w:val="004368C3"/>
    <w:rsid w:val="00436BFA"/>
    <w:rsid w:val="00437221"/>
    <w:rsid w:val="004376B4"/>
    <w:rsid w:val="00437854"/>
    <w:rsid w:val="00437B84"/>
    <w:rsid w:val="00440032"/>
    <w:rsid w:val="00440245"/>
    <w:rsid w:val="00440600"/>
    <w:rsid w:val="00440BE7"/>
    <w:rsid w:val="00441D8B"/>
    <w:rsid w:val="0044243E"/>
    <w:rsid w:val="00442B7C"/>
    <w:rsid w:val="0044378C"/>
    <w:rsid w:val="004437B5"/>
    <w:rsid w:val="00443D09"/>
    <w:rsid w:val="00444086"/>
    <w:rsid w:val="00444333"/>
    <w:rsid w:val="004445E7"/>
    <w:rsid w:val="00444B54"/>
    <w:rsid w:val="00444D14"/>
    <w:rsid w:val="00445115"/>
    <w:rsid w:val="004452CB"/>
    <w:rsid w:val="0044542D"/>
    <w:rsid w:val="0044634A"/>
    <w:rsid w:val="0044646A"/>
    <w:rsid w:val="00446879"/>
    <w:rsid w:val="0044690D"/>
    <w:rsid w:val="004477BE"/>
    <w:rsid w:val="00447952"/>
    <w:rsid w:val="004504E9"/>
    <w:rsid w:val="0045080C"/>
    <w:rsid w:val="004510B2"/>
    <w:rsid w:val="00451121"/>
    <w:rsid w:val="004521DA"/>
    <w:rsid w:val="00452D81"/>
    <w:rsid w:val="00453468"/>
    <w:rsid w:val="00453673"/>
    <w:rsid w:val="00453E7D"/>
    <w:rsid w:val="00454307"/>
    <w:rsid w:val="004544C8"/>
    <w:rsid w:val="004547CD"/>
    <w:rsid w:val="00454D4F"/>
    <w:rsid w:val="00454FB5"/>
    <w:rsid w:val="0045509F"/>
    <w:rsid w:val="004550CD"/>
    <w:rsid w:val="0045581B"/>
    <w:rsid w:val="00455833"/>
    <w:rsid w:val="004561A2"/>
    <w:rsid w:val="0045662C"/>
    <w:rsid w:val="0045672A"/>
    <w:rsid w:val="004567A5"/>
    <w:rsid w:val="00456FE4"/>
    <w:rsid w:val="00460B04"/>
    <w:rsid w:val="004611CD"/>
    <w:rsid w:val="00463F00"/>
    <w:rsid w:val="004642DF"/>
    <w:rsid w:val="004646A4"/>
    <w:rsid w:val="00464817"/>
    <w:rsid w:val="00464AE6"/>
    <w:rsid w:val="0046508B"/>
    <w:rsid w:val="00465162"/>
    <w:rsid w:val="00465342"/>
    <w:rsid w:val="00465DC8"/>
    <w:rsid w:val="00465E39"/>
    <w:rsid w:val="00465E8F"/>
    <w:rsid w:val="00466488"/>
    <w:rsid w:val="004665F3"/>
    <w:rsid w:val="00466811"/>
    <w:rsid w:val="00466B88"/>
    <w:rsid w:val="00467046"/>
    <w:rsid w:val="0046765C"/>
    <w:rsid w:val="00467B61"/>
    <w:rsid w:val="0047106B"/>
    <w:rsid w:val="0047157A"/>
    <w:rsid w:val="004718D4"/>
    <w:rsid w:val="00471D93"/>
    <w:rsid w:val="004721FD"/>
    <w:rsid w:val="004721FF"/>
    <w:rsid w:val="00472249"/>
    <w:rsid w:val="004722C6"/>
    <w:rsid w:val="00472E30"/>
    <w:rsid w:val="0047303C"/>
    <w:rsid w:val="004736D7"/>
    <w:rsid w:val="00473809"/>
    <w:rsid w:val="0047459F"/>
    <w:rsid w:val="00474631"/>
    <w:rsid w:val="00474A95"/>
    <w:rsid w:val="00474D62"/>
    <w:rsid w:val="004750D3"/>
    <w:rsid w:val="004762A4"/>
    <w:rsid w:val="00476340"/>
    <w:rsid w:val="00476FDA"/>
    <w:rsid w:val="004770CA"/>
    <w:rsid w:val="0047735C"/>
    <w:rsid w:val="004774EC"/>
    <w:rsid w:val="004777A5"/>
    <w:rsid w:val="00477CF1"/>
    <w:rsid w:val="004804CB"/>
    <w:rsid w:val="00480569"/>
    <w:rsid w:val="00480951"/>
    <w:rsid w:val="00480BEB"/>
    <w:rsid w:val="004816A5"/>
    <w:rsid w:val="00482099"/>
    <w:rsid w:val="0048212F"/>
    <w:rsid w:val="00482654"/>
    <w:rsid w:val="00482A40"/>
    <w:rsid w:val="00483A69"/>
    <w:rsid w:val="004847BE"/>
    <w:rsid w:val="00484AA8"/>
    <w:rsid w:val="00484EB5"/>
    <w:rsid w:val="00485201"/>
    <w:rsid w:val="00485F0D"/>
    <w:rsid w:val="004872CE"/>
    <w:rsid w:val="00487657"/>
    <w:rsid w:val="004876FF"/>
    <w:rsid w:val="00487ADF"/>
    <w:rsid w:val="00490001"/>
    <w:rsid w:val="00490CB7"/>
    <w:rsid w:val="00491252"/>
    <w:rsid w:val="004913D1"/>
    <w:rsid w:val="004914D6"/>
    <w:rsid w:val="00491514"/>
    <w:rsid w:val="004915EE"/>
    <w:rsid w:val="004917F6"/>
    <w:rsid w:val="004918F8"/>
    <w:rsid w:val="004928D7"/>
    <w:rsid w:val="00493520"/>
    <w:rsid w:val="004939F3"/>
    <w:rsid w:val="00493A39"/>
    <w:rsid w:val="00493D77"/>
    <w:rsid w:val="00493FFB"/>
    <w:rsid w:val="0049430C"/>
    <w:rsid w:val="00494AEC"/>
    <w:rsid w:val="00494C14"/>
    <w:rsid w:val="00495349"/>
    <w:rsid w:val="00495B99"/>
    <w:rsid w:val="00495C3C"/>
    <w:rsid w:val="004962D3"/>
    <w:rsid w:val="004964A8"/>
    <w:rsid w:val="004965B9"/>
    <w:rsid w:val="00496835"/>
    <w:rsid w:val="00496925"/>
    <w:rsid w:val="004A02A2"/>
    <w:rsid w:val="004A02E7"/>
    <w:rsid w:val="004A0BA9"/>
    <w:rsid w:val="004A0C11"/>
    <w:rsid w:val="004A10D9"/>
    <w:rsid w:val="004A164C"/>
    <w:rsid w:val="004A18C2"/>
    <w:rsid w:val="004A21DF"/>
    <w:rsid w:val="004A251E"/>
    <w:rsid w:val="004A256F"/>
    <w:rsid w:val="004A2E25"/>
    <w:rsid w:val="004A3819"/>
    <w:rsid w:val="004A3D3E"/>
    <w:rsid w:val="004A4B70"/>
    <w:rsid w:val="004A5C84"/>
    <w:rsid w:val="004A5E0E"/>
    <w:rsid w:val="004A5E9E"/>
    <w:rsid w:val="004A6FF9"/>
    <w:rsid w:val="004A7D09"/>
    <w:rsid w:val="004B09E9"/>
    <w:rsid w:val="004B0A9C"/>
    <w:rsid w:val="004B0B90"/>
    <w:rsid w:val="004B1A7F"/>
    <w:rsid w:val="004B1EDF"/>
    <w:rsid w:val="004B2775"/>
    <w:rsid w:val="004B2D85"/>
    <w:rsid w:val="004B3097"/>
    <w:rsid w:val="004B3CA9"/>
    <w:rsid w:val="004B40A7"/>
    <w:rsid w:val="004B4986"/>
    <w:rsid w:val="004B51CA"/>
    <w:rsid w:val="004B53CF"/>
    <w:rsid w:val="004B58FE"/>
    <w:rsid w:val="004B5D92"/>
    <w:rsid w:val="004B625B"/>
    <w:rsid w:val="004B66CF"/>
    <w:rsid w:val="004B718C"/>
    <w:rsid w:val="004B7619"/>
    <w:rsid w:val="004C0871"/>
    <w:rsid w:val="004C0A11"/>
    <w:rsid w:val="004C1532"/>
    <w:rsid w:val="004C1841"/>
    <w:rsid w:val="004C20F2"/>
    <w:rsid w:val="004C2394"/>
    <w:rsid w:val="004C23C8"/>
    <w:rsid w:val="004C2AF7"/>
    <w:rsid w:val="004C3DA5"/>
    <w:rsid w:val="004C3E0B"/>
    <w:rsid w:val="004C4754"/>
    <w:rsid w:val="004C49D9"/>
    <w:rsid w:val="004C4D29"/>
    <w:rsid w:val="004C4E56"/>
    <w:rsid w:val="004C621F"/>
    <w:rsid w:val="004C63B0"/>
    <w:rsid w:val="004C666A"/>
    <w:rsid w:val="004C676E"/>
    <w:rsid w:val="004C6BBC"/>
    <w:rsid w:val="004C7F65"/>
    <w:rsid w:val="004D0526"/>
    <w:rsid w:val="004D0634"/>
    <w:rsid w:val="004D08CA"/>
    <w:rsid w:val="004D1DB9"/>
    <w:rsid w:val="004D24AE"/>
    <w:rsid w:val="004D32D4"/>
    <w:rsid w:val="004D337F"/>
    <w:rsid w:val="004D38AE"/>
    <w:rsid w:val="004D41F0"/>
    <w:rsid w:val="004D456D"/>
    <w:rsid w:val="004D46A3"/>
    <w:rsid w:val="004D4AA6"/>
    <w:rsid w:val="004D5092"/>
    <w:rsid w:val="004D53D8"/>
    <w:rsid w:val="004D53F7"/>
    <w:rsid w:val="004D5B06"/>
    <w:rsid w:val="004D5D37"/>
    <w:rsid w:val="004D5F88"/>
    <w:rsid w:val="004D6162"/>
    <w:rsid w:val="004D7A88"/>
    <w:rsid w:val="004D7B1A"/>
    <w:rsid w:val="004D7B6B"/>
    <w:rsid w:val="004E03DB"/>
    <w:rsid w:val="004E0513"/>
    <w:rsid w:val="004E05B2"/>
    <w:rsid w:val="004E0791"/>
    <w:rsid w:val="004E0D3C"/>
    <w:rsid w:val="004E19E0"/>
    <w:rsid w:val="004E1AD9"/>
    <w:rsid w:val="004E2A9A"/>
    <w:rsid w:val="004E2E0E"/>
    <w:rsid w:val="004E4A35"/>
    <w:rsid w:val="004E4E2A"/>
    <w:rsid w:val="004E538E"/>
    <w:rsid w:val="004E53CE"/>
    <w:rsid w:val="004E62AA"/>
    <w:rsid w:val="004E7ABF"/>
    <w:rsid w:val="004E7DD1"/>
    <w:rsid w:val="004E7E24"/>
    <w:rsid w:val="004F05D5"/>
    <w:rsid w:val="004F14FB"/>
    <w:rsid w:val="004F2084"/>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8F"/>
    <w:rsid w:val="004F5DE2"/>
    <w:rsid w:val="004F5E3E"/>
    <w:rsid w:val="004F6180"/>
    <w:rsid w:val="004F61A1"/>
    <w:rsid w:val="004F61DB"/>
    <w:rsid w:val="004F6B89"/>
    <w:rsid w:val="004F6C2F"/>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E04"/>
    <w:rsid w:val="00507B3B"/>
    <w:rsid w:val="00507C17"/>
    <w:rsid w:val="00507E43"/>
    <w:rsid w:val="00507E9B"/>
    <w:rsid w:val="0051018D"/>
    <w:rsid w:val="005111D5"/>
    <w:rsid w:val="00511EDF"/>
    <w:rsid w:val="005126C0"/>
    <w:rsid w:val="00512A22"/>
    <w:rsid w:val="00512A81"/>
    <w:rsid w:val="00512E3A"/>
    <w:rsid w:val="00512E87"/>
    <w:rsid w:val="00513687"/>
    <w:rsid w:val="00513A34"/>
    <w:rsid w:val="00513F72"/>
    <w:rsid w:val="005142A3"/>
    <w:rsid w:val="00514586"/>
    <w:rsid w:val="00514E39"/>
    <w:rsid w:val="00515098"/>
    <w:rsid w:val="0051515F"/>
    <w:rsid w:val="00515958"/>
    <w:rsid w:val="00516891"/>
    <w:rsid w:val="00516FFA"/>
    <w:rsid w:val="0051764B"/>
    <w:rsid w:val="00517BF7"/>
    <w:rsid w:val="00517ED4"/>
    <w:rsid w:val="00520461"/>
    <w:rsid w:val="00520B1A"/>
    <w:rsid w:val="00520F16"/>
    <w:rsid w:val="00521033"/>
    <w:rsid w:val="00521916"/>
    <w:rsid w:val="00521DBE"/>
    <w:rsid w:val="00521F2C"/>
    <w:rsid w:val="0052243D"/>
    <w:rsid w:val="0052261B"/>
    <w:rsid w:val="005228EE"/>
    <w:rsid w:val="00522BD5"/>
    <w:rsid w:val="00522C78"/>
    <w:rsid w:val="00522FE7"/>
    <w:rsid w:val="00523646"/>
    <w:rsid w:val="00523AC5"/>
    <w:rsid w:val="00523B2C"/>
    <w:rsid w:val="00523E9D"/>
    <w:rsid w:val="00524392"/>
    <w:rsid w:val="00524CA1"/>
    <w:rsid w:val="00525387"/>
    <w:rsid w:val="005256D0"/>
    <w:rsid w:val="00525DF2"/>
    <w:rsid w:val="00525F9C"/>
    <w:rsid w:val="00525FBE"/>
    <w:rsid w:val="00526044"/>
    <w:rsid w:val="0052616A"/>
    <w:rsid w:val="005263F4"/>
    <w:rsid w:val="00526563"/>
    <w:rsid w:val="00526868"/>
    <w:rsid w:val="0052697A"/>
    <w:rsid w:val="00526E18"/>
    <w:rsid w:val="00526F8E"/>
    <w:rsid w:val="00527337"/>
    <w:rsid w:val="00527532"/>
    <w:rsid w:val="00527586"/>
    <w:rsid w:val="005276F7"/>
    <w:rsid w:val="00527728"/>
    <w:rsid w:val="0052796F"/>
    <w:rsid w:val="00527E7A"/>
    <w:rsid w:val="005300AE"/>
    <w:rsid w:val="00530F46"/>
    <w:rsid w:val="0053149E"/>
    <w:rsid w:val="00532D04"/>
    <w:rsid w:val="0053313D"/>
    <w:rsid w:val="00533D43"/>
    <w:rsid w:val="00534253"/>
    <w:rsid w:val="00534A66"/>
    <w:rsid w:val="00534C39"/>
    <w:rsid w:val="005354EE"/>
    <w:rsid w:val="00536164"/>
    <w:rsid w:val="00537111"/>
    <w:rsid w:val="00537780"/>
    <w:rsid w:val="005379EE"/>
    <w:rsid w:val="00537D11"/>
    <w:rsid w:val="00540909"/>
    <w:rsid w:val="00540BF0"/>
    <w:rsid w:val="00540FEA"/>
    <w:rsid w:val="00541355"/>
    <w:rsid w:val="00541D47"/>
    <w:rsid w:val="00542002"/>
    <w:rsid w:val="00542613"/>
    <w:rsid w:val="0054270A"/>
    <w:rsid w:val="00542CAC"/>
    <w:rsid w:val="0054345E"/>
    <w:rsid w:val="0054370B"/>
    <w:rsid w:val="00543777"/>
    <w:rsid w:val="00543F10"/>
    <w:rsid w:val="0054400C"/>
    <w:rsid w:val="00544079"/>
    <w:rsid w:val="0054422A"/>
    <w:rsid w:val="00544361"/>
    <w:rsid w:val="0054444D"/>
    <w:rsid w:val="00544498"/>
    <w:rsid w:val="00544665"/>
    <w:rsid w:val="005446EC"/>
    <w:rsid w:val="0054499F"/>
    <w:rsid w:val="00545112"/>
    <w:rsid w:val="005452E3"/>
    <w:rsid w:val="0054563D"/>
    <w:rsid w:val="00545A87"/>
    <w:rsid w:val="00545DA3"/>
    <w:rsid w:val="00545E79"/>
    <w:rsid w:val="00546187"/>
    <w:rsid w:val="00546A34"/>
    <w:rsid w:val="00546A6E"/>
    <w:rsid w:val="00546BA9"/>
    <w:rsid w:val="00546C2C"/>
    <w:rsid w:val="00546C72"/>
    <w:rsid w:val="00546D18"/>
    <w:rsid w:val="00546D48"/>
    <w:rsid w:val="0054702E"/>
    <w:rsid w:val="00547C98"/>
    <w:rsid w:val="005501A8"/>
    <w:rsid w:val="00550A18"/>
    <w:rsid w:val="00550F51"/>
    <w:rsid w:val="00551335"/>
    <w:rsid w:val="00551385"/>
    <w:rsid w:val="005513EB"/>
    <w:rsid w:val="00551572"/>
    <w:rsid w:val="00552CA4"/>
    <w:rsid w:val="00553DA3"/>
    <w:rsid w:val="005542EC"/>
    <w:rsid w:val="0055470D"/>
    <w:rsid w:val="00554ADD"/>
    <w:rsid w:val="00554CE3"/>
    <w:rsid w:val="005550D1"/>
    <w:rsid w:val="005552CC"/>
    <w:rsid w:val="0055537A"/>
    <w:rsid w:val="00555A2F"/>
    <w:rsid w:val="00555E8D"/>
    <w:rsid w:val="0055668F"/>
    <w:rsid w:val="0055675B"/>
    <w:rsid w:val="00556AD3"/>
    <w:rsid w:val="00557B8C"/>
    <w:rsid w:val="00560610"/>
    <w:rsid w:val="00560E73"/>
    <w:rsid w:val="005610D7"/>
    <w:rsid w:val="005621C4"/>
    <w:rsid w:val="005622B4"/>
    <w:rsid w:val="00562756"/>
    <w:rsid w:val="00562EB1"/>
    <w:rsid w:val="00563311"/>
    <w:rsid w:val="00563AB7"/>
    <w:rsid w:val="00564281"/>
    <w:rsid w:val="005642D9"/>
    <w:rsid w:val="00564391"/>
    <w:rsid w:val="0056454B"/>
    <w:rsid w:val="005651D3"/>
    <w:rsid w:val="0056526A"/>
    <w:rsid w:val="00565E53"/>
    <w:rsid w:val="00565FA3"/>
    <w:rsid w:val="0056629B"/>
    <w:rsid w:val="00567211"/>
    <w:rsid w:val="005673FB"/>
    <w:rsid w:val="00567A91"/>
    <w:rsid w:val="005701C6"/>
    <w:rsid w:val="00570920"/>
    <w:rsid w:val="0057092F"/>
    <w:rsid w:val="00570973"/>
    <w:rsid w:val="00570BDB"/>
    <w:rsid w:val="0057115D"/>
    <w:rsid w:val="005716C5"/>
    <w:rsid w:val="00571854"/>
    <w:rsid w:val="00571A31"/>
    <w:rsid w:val="00572040"/>
    <w:rsid w:val="005724DC"/>
    <w:rsid w:val="00572CB3"/>
    <w:rsid w:val="00572EBD"/>
    <w:rsid w:val="00573350"/>
    <w:rsid w:val="00574271"/>
    <w:rsid w:val="0057439E"/>
    <w:rsid w:val="00574808"/>
    <w:rsid w:val="00574BB9"/>
    <w:rsid w:val="005754C6"/>
    <w:rsid w:val="00575A07"/>
    <w:rsid w:val="00575ADC"/>
    <w:rsid w:val="00575DE1"/>
    <w:rsid w:val="00576323"/>
    <w:rsid w:val="00576BE7"/>
    <w:rsid w:val="00576E12"/>
    <w:rsid w:val="0057700D"/>
    <w:rsid w:val="0057725F"/>
    <w:rsid w:val="005774C3"/>
    <w:rsid w:val="00577580"/>
    <w:rsid w:val="00577641"/>
    <w:rsid w:val="00577842"/>
    <w:rsid w:val="00577D67"/>
    <w:rsid w:val="00580ADD"/>
    <w:rsid w:val="00580C7F"/>
    <w:rsid w:val="00580EE4"/>
    <w:rsid w:val="005817E1"/>
    <w:rsid w:val="00581863"/>
    <w:rsid w:val="00581B07"/>
    <w:rsid w:val="00581DA6"/>
    <w:rsid w:val="00581F9E"/>
    <w:rsid w:val="00582D4C"/>
    <w:rsid w:val="005832B8"/>
    <w:rsid w:val="005834D4"/>
    <w:rsid w:val="00583ACB"/>
    <w:rsid w:val="00583B1D"/>
    <w:rsid w:val="0058466E"/>
    <w:rsid w:val="00584C12"/>
    <w:rsid w:val="00585215"/>
    <w:rsid w:val="005853D8"/>
    <w:rsid w:val="00585732"/>
    <w:rsid w:val="005858F7"/>
    <w:rsid w:val="0058673E"/>
    <w:rsid w:val="00586E2B"/>
    <w:rsid w:val="00586E89"/>
    <w:rsid w:val="005871F0"/>
    <w:rsid w:val="00587B7A"/>
    <w:rsid w:val="00587D6A"/>
    <w:rsid w:val="00591A4C"/>
    <w:rsid w:val="00591B6A"/>
    <w:rsid w:val="00591DB2"/>
    <w:rsid w:val="0059232F"/>
    <w:rsid w:val="00592B52"/>
    <w:rsid w:val="00593326"/>
    <w:rsid w:val="00593487"/>
    <w:rsid w:val="00593F01"/>
    <w:rsid w:val="00594420"/>
    <w:rsid w:val="005945B0"/>
    <w:rsid w:val="0059491F"/>
    <w:rsid w:val="005949D1"/>
    <w:rsid w:val="00594BDD"/>
    <w:rsid w:val="00594DB8"/>
    <w:rsid w:val="00594FC8"/>
    <w:rsid w:val="00595115"/>
    <w:rsid w:val="0059522D"/>
    <w:rsid w:val="0059542E"/>
    <w:rsid w:val="00595BCF"/>
    <w:rsid w:val="00595C49"/>
    <w:rsid w:val="00595E60"/>
    <w:rsid w:val="00595EC4"/>
    <w:rsid w:val="00596FF0"/>
    <w:rsid w:val="00597759"/>
    <w:rsid w:val="00597D5C"/>
    <w:rsid w:val="005A1247"/>
    <w:rsid w:val="005A1662"/>
    <w:rsid w:val="005A18BE"/>
    <w:rsid w:val="005A1A96"/>
    <w:rsid w:val="005A1EAA"/>
    <w:rsid w:val="005A2FB5"/>
    <w:rsid w:val="005A2FDD"/>
    <w:rsid w:val="005A340E"/>
    <w:rsid w:val="005A36B9"/>
    <w:rsid w:val="005A36C0"/>
    <w:rsid w:val="005A4290"/>
    <w:rsid w:val="005A4C3A"/>
    <w:rsid w:val="005A5115"/>
    <w:rsid w:val="005A5394"/>
    <w:rsid w:val="005A546C"/>
    <w:rsid w:val="005A5A53"/>
    <w:rsid w:val="005A6453"/>
    <w:rsid w:val="005A688D"/>
    <w:rsid w:val="005A6CBF"/>
    <w:rsid w:val="005A6FD9"/>
    <w:rsid w:val="005A7067"/>
    <w:rsid w:val="005A70E2"/>
    <w:rsid w:val="005A7528"/>
    <w:rsid w:val="005A7A2F"/>
    <w:rsid w:val="005B0376"/>
    <w:rsid w:val="005B0711"/>
    <w:rsid w:val="005B0801"/>
    <w:rsid w:val="005B0CA5"/>
    <w:rsid w:val="005B1A88"/>
    <w:rsid w:val="005B1C1D"/>
    <w:rsid w:val="005B2194"/>
    <w:rsid w:val="005B222C"/>
    <w:rsid w:val="005B24BE"/>
    <w:rsid w:val="005B322A"/>
    <w:rsid w:val="005B3A3D"/>
    <w:rsid w:val="005B3A48"/>
    <w:rsid w:val="005B408C"/>
    <w:rsid w:val="005B42AC"/>
    <w:rsid w:val="005B48AE"/>
    <w:rsid w:val="005B4DD3"/>
    <w:rsid w:val="005B529D"/>
    <w:rsid w:val="005B5687"/>
    <w:rsid w:val="005B6079"/>
    <w:rsid w:val="005B6405"/>
    <w:rsid w:val="005B66DD"/>
    <w:rsid w:val="005B68FB"/>
    <w:rsid w:val="005B6B80"/>
    <w:rsid w:val="005B78F8"/>
    <w:rsid w:val="005B7F69"/>
    <w:rsid w:val="005C00D1"/>
    <w:rsid w:val="005C00D6"/>
    <w:rsid w:val="005C0320"/>
    <w:rsid w:val="005C03B5"/>
    <w:rsid w:val="005C0C08"/>
    <w:rsid w:val="005C0F58"/>
    <w:rsid w:val="005C0F9F"/>
    <w:rsid w:val="005C1248"/>
    <w:rsid w:val="005C12EF"/>
    <w:rsid w:val="005C1A04"/>
    <w:rsid w:val="005C1AA8"/>
    <w:rsid w:val="005C1B58"/>
    <w:rsid w:val="005C25DC"/>
    <w:rsid w:val="005C324A"/>
    <w:rsid w:val="005C32A5"/>
    <w:rsid w:val="005C35BA"/>
    <w:rsid w:val="005C406F"/>
    <w:rsid w:val="005C459E"/>
    <w:rsid w:val="005C481E"/>
    <w:rsid w:val="005C4B7A"/>
    <w:rsid w:val="005C4E48"/>
    <w:rsid w:val="005C520E"/>
    <w:rsid w:val="005C5856"/>
    <w:rsid w:val="005C5B3D"/>
    <w:rsid w:val="005C5F0E"/>
    <w:rsid w:val="005C69BA"/>
    <w:rsid w:val="005C6DB7"/>
    <w:rsid w:val="005C76C0"/>
    <w:rsid w:val="005C7EBB"/>
    <w:rsid w:val="005D04BE"/>
    <w:rsid w:val="005D0559"/>
    <w:rsid w:val="005D0AB8"/>
    <w:rsid w:val="005D118C"/>
    <w:rsid w:val="005D1395"/>
    <w:rsid w:val="005D1415"/>
    <w:rsid w:val="005D191F"/>
    <w:rsid w:val="005D20D7"/>
    <w:rsid w:val="005D22EC"/>
    <w:rsid w:val="005D25F9"/>
    <w:rsid w:val="005D26B0"/>
    <w:rsid w:val="005D2B49"/>
    <w:rsid w:val="005D2B72"/>
    <w:rsid w:val="005D2B7D"/>
    <w:rsid w:val="005D2BB7"/>
    <w:rsid w:val="005D3388"/>
    <w:rsid w:val="005D341C"/>
    <w:rsid w:val="005D350E"/>
    <w:rsid w:val="005D38F5"/>
    <w:rsid w:val="005D3FFD"/>
    <w:rsid w:val="005D4D20"/>
    <w:rsid w:val="005D4E2C"/>
    <w:rsid w:val="005D5504"/>
    <w:rsid w:val="005D55F7"/>
    <w:rsid w:val="005D5630"/>
    <w:rsid w:val="005D573D"/>
    <w:rsid w:val="005D5E2D"/>
    <w:rsid w:val="005D6411"/>
    <w:rsid w:val="005D6ADE"/>
    <w:rsid w:val="005D6D97"/>
    <w:rsid w:val="005D72A7"/>
    <w:rsid w:val="005D754F"/>
    <w:rsid w:val="005D77A1"/>
    <w:rsid w:val="005D7842"/>
    <w:rsid w:val="005D79B9"/>
    <w:rsid w:val="005E0796"/>
    <w:rsid w:val="005E0F5D"/>
    <w:rsid w:val="005E161D"/>
    <w:rsid w:val="005E16E9"/>
    <w:rsid w:val="005E18FD"/>
    <w:rsid w:val="005E2574"/>
    <w:rsid w:val="005E26F5"/>
    <w:rsid w:val="005E3291"/>
    <w:rsid w:val="005E34FA"/>
    <w:rsid w:val="005E376B"/>
    <w:rsid w:val="005E3CD4"/>
    <w:rsid w:val="005E4286"/>
    <w:rsid w:val="005E4326"/>
    <w:rsid w:val="005E4735"/>
    <w:rsid w:val="005E4A47"/>
    <w:rsid w:val="005E4D99"/>
    <w:rsid w:val="005E548B"/>
    <w:rsid w:val="005E5519"/>
    <w:rsid w:val="005E5906"/>
    <w:rsid w:val="005E5CB6"/>
    <w:rsid w:val="005E5DA6"/>
    <w:rsid w:val="005E6149"/>
    <w:rsid w:val="005E63BC"/>
    <w:rsid w:val="005E655D"/>
    <w:rsid w:val="005E686C"/>
    <w:rsid w:val="005E6B7E"/>
    <w:rsid w:val="005E6DE2"/>
    <w:rsid w:val="005E7862"/>
    <w:rsid w:val="005E7A59"/>
    <w:rsid w:val="005E7CDE"/>
    <w:rsid w:val="005E7E03"/>
    <w:rsid w:val="005F03F1"/>
    <w:rsid w:val="005F0CD5"/>
    <w:rsid w:val="005F16F3"/>
    <w:rsid w:val="005F228B"/>
    <w:rsid w:val="005F2681"/>
    <w:rsid w:val="005F2C96"/>
    <w:rsid w:val="005F301A"/>
    <w:rsid w:val="005F32D5"/>
    <w:rsid w:val="005F3657"/>
    <w:rsid w:val="005F372A"/>
    <w:rsid w:val="005F3D38"/>
    <w:rsid w:val="005F3DFC"/>
    <w:rsid w:val="005F41B7"/>
    <w:rsid w:val="005F472E"/>
    <w:rsid w:val="005F4BCA"/>
    <w:rsid w:val="005F4C38"/>
    <w:rsid w:val="005F4C92"/>
    <w:rsid w:val="005F4E8C"/>
    <w:rsid w:val="005F628E"/>
    <w:rsid w:val="005F6318"/>
    <w:rsid w:val="005F6459"/>
    <w:rsid w:val="005F756C"/>
    <w:rsid w:val="006000C2"/>
    <w:rsid w:val="006004C8"/>
    <w:rsid w:val="00600793"/>
    <w:rsid w:val="00600995"/>
    <w:rsid w:val="00600E9D"/>
    <w:rsid w:val="00600EF7"/>
    <w:rsid w:val="006011A8"/>
    <w:rsid w:val="0060171C"/>
    <w:rsid w:val="00602B0C"/>
    <w:rsid w:val="00602BD9"/>
    <w:rsid w:val="00602E19"/>
    <w:rsid w:val="00602E51"/>
    <w:rsid w:val="00603124"/>
    <w:rsid w:val="00603352"/>
    <w:rsid w:val="006035EC"/>
    <w:rsid w:val="0060405B"/>
    <w:rsid w:val="00604182"/>
    <w:rsid w:val="00604E17"/>
    <w:rsid w:val="0060527D"/>
    <w:rsid w:val="0060676A"/>
    <w:rsid w:val="00607080"/>
    <w:rsid w:val="00607B01"/>
    <w:rsid w:val="00607FEB"/>
    <w:rsid w:val="00610289"/>
    <w:rsid w:val="0061158B"/>
    <w:rsid w:val="00611670"/>
    <w:rsid w:val="00611836"/>
    <w:rsid w:val="00611960"/>
    <w:rsid w:val="00611F19"/>
    <w:rsid w:val="00612654"/>
    <w:rsid w:val="00612676"/>
    <w:rsid w:val="0061268B"/>
    <w:rsid w:val="00612978"/>
    <w:rsid w:val="00612A67"/>
    <w:rsid w:val="00612B6D"/>
    <w:rsid w:val="00613365"/>
    <w:rsid w:val="00613381"/>
    <w:rsid w:val="006134B4"/>
    <w:rsid w:val="0061393D"/>
    <w:rsid w:val="00613EB2"/>
    <w:rsid w:val="00614286"/>
    <w:rsid w:val="006143E7"/>
    <w:rsid w:val="00614528"/>
    <w:rsid w:val="006153A9"/>
    <w:rsid w:val="0061551D"/>
    <w:rsid w:val="00615600"/>
    <w:rsid w:val="00615710"/>
    <w:rsid w:val="00615F4D"/>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2B0"/>
    <w:rsid w:val="0062651D"/>
    <w:rsid w:val="00626E41"/>
    <w:rsid w:val="006275DD"/>
    <w:rsid w:val="00627CB8"/>
    <w:rsid w:val="00627D30"/>
    <w:rsid w:val="00627D48"/>
    <w:rsid w:val="00627E27"/>
    <w:rsid w:val="0063057A"/>
    <w:rsid w:val="00631455"/>
    <w:rsid w:val="00631759"/>
    <w:rsid w:val="00631819"/>
    <w:rsid w:val="0063241F"/>
    <w:rsid w:val="006327CE"/>
    <w:rsid w:val="006329CD"/>
    <w:rsid w:val="00632CC9"/>
    <w:rsid w:val="00633B6C"/>
    <w:rsid w:val="0063453F"/>
    <w:rsid w:val="006349FD"/>
    <w:rsid w:val="00634C0D"/>
    <w:rsid w:val="00634C60"/>
    <w:rsid w:val="006350A8"/>
    <w:rsid w:val="00635226"/>
    <w:rsid w:val="0063528B"/>
    <w:rsid w:val="00635449"/>
    <w:rsid w:val="006354C5"/>
    <w:rsid w:val="00635A51"/>
    <w:rsid w:val="00635ED9"/>
    <w:rsid w:val="0063679A"/>
    <w:rsid w:val="006376B7"/>
    <w:rsid w:val="00637AB7"/>
    <w:rsid w:val="00637C00"/>
    <w:rsid w:val="00637D4B"/>
    <w:rsid w:val="0064013F"/>
    <w:rsid w:val="006401E6"/>
    <w:rsid w:val="0064035B"/>
    <w:rsid w:val="00640DCA"/>
    <w:rsid w:val="00641560"/>
    <w:rsid w:val="00641651"/>
    <w:rsid w:val="006421E5"/>
    <w:rsid w:val="00642554"/>
    <w:rsid w:val="00642BB3"/>
    <w:rsid w:val="00643426"/>
    <w:rsid w:val="00643E58"/>
    <w:rsid w:val="00644FB1"/>
    <w:rsid w:val="00645229"/>
    <w:rsid w:val="00646043"/>
    <w:rsid w:val="006466F0"/>
    <w:rsid w:val="006479C1"/>
    <w:rsid w:val="00647B85"/>
    <w:rsid w:val="00647BA4"/>
    <w:rsid w:val="00647C97"/>
    <w:rsid w:val="00647E25"/>
    <w:rsid w:val="006503B0"/>
    <w:rsid w:val="00650681"/>
    <w:rsid w:val="0065136B"/>
    <w:rsid w:val="0065183A"/>
    <w:rsid w:val="00651ECA"/>
    <w:rsid w:val="00652084"/>
    <w:rsid w:val="00652BB5"/>
    <w:rsid w:val="00652C6C"/>
    <w:rsid w:val="00652EF8"/>
    <w:rsid w:val="006538AA"/>
    <w:rsid w:val="00653A11"/>
    <w:rsid w:val="00653DF9"/>
    <w:rsid w:val="00654771"/>
    <w:rsid w:val="00654D6C"/>
    <w:rsid w:val="0065585A"/>
    <w:rsid w:val="00656465"/>
    <w:rsid w:val="006564E0"/>
    <w:rsid w:val="0065664C"/>
    <w:rsid w:val="00656BF0"/>
    <w:rsid w:val="00656CB4"/>
    <w:rsid w:val="006570A5"/>
    <w:rsid w:val="00657329"/>
    <w:rsid w:val="00657CD4"/>
    <w:rsid w:val="0066008C"/>
    <w:rsid w:val="0066075A"/>
    <w:rsid w:val="00660829"/>
    <w:rsid w:val="006610A0"/>
    <w:rsid w:val="0066296F"/>
    <w:rsid w:val="00662C36"/>
    <w:rsid w:val="0066315A"/>
    <w:rsid w:val="00663199"/>
    <w:rsid w:val="006634A8"/>
    <w:rsid w:val="006643EB"/>
    <w:rsid w:val="0066465A"/>
    <w:rsid w:val="0066563D"/>
    <w:rsid w:val="00665B38"/>
    <w:rsid w:val="006667C1"/>
    <w:rsid w:val="00666B1C"/>
    <w:rsid w:val="006671FC"/>
    <w:rsid w:val="00667214"/>
    <w:rsid w:val="00670183"/>
    <w:rsid w:val="006708A1"/>
    <w:rsid w:val="006710F5"/>
    <w:rsid w:val="006714ED"/>
    <w:rsid w:val="006715BE"/>
    <w:rsid w:val="006716EB"/>
    <w:rsid w:val="00672366"/>
    <w:rsid w:val="006726A9"/>
    <w:rsid w:val="0067273D"/>
    <w:rsid w:val="00672C6C"/>
    <w:rsid w:val="00672CBA"/>
    <w:rsid w:val="0067350C"/>
    <w:rsid w:val="00673A80"/>
    <w:rsid w:val="00673E27"/>
    <w:rsid w:val="006747C4"/>
    <w:rsid w:val="00675646"/>
    <w:rsid w:val="006759AD"/>
    <w:rsid w:val="00675ADC"/>
    <w:rsid w:val="00676023"/>
    <w:rsid w:val="0067636A"/>
    <w:rsid w:val="006765DB"/>
    <w:rsid w:val="006765DC"/>
    <w:rsid w:val="00676697"/>
    <w:rsid w:val="006775D2"/>
    <w:rsid w:val="00681B1A"/>
    <w:rsid w:val="00681C7F"/>
    <w:rsid w:val="00682316"/>
    <w:rsid w:val="006824A6"/>
    <w:rsid w:val="00682AAE"/>
    <w:rsid w:val="00682BA9"/>
    <w:rsid w:val="00683434"/>
    <w:rsid w:val="00683464"/>
    <w:rsid w:val="006834D9"/>
    <w:rsid w:val="006835CD"/>
    <w:rsid w:val="006838CC"/>
    <w:rsid w:val="00683E25"/>
    <w:rsid w:val="00684296"/>
    <w:rsid w:val="00684353"/>
    <w:rsid w:val="00684822"/>
    <w:rsid w:val="00685066"/>
    <w:rsid w:val="00685561"/>
    <w:rsid w:val="006858E9"/>
    <w:rsid w:val="0068597A"/>
    <w:rsid w:val="00685ABD"/>
    <w:rsid w:val="0068617F"/>
    <w:rsid w:val="00686677"/>
    <w:rsid w:val="006868A6"/>
    <w:rsid w:val="00686A0C"/>
    <w:rsid w:val="006871DC"/>
    <w:rsid w:val="0068723E"/>
    <w:rsid w:val="006874DC"/>
    <w:rsid w:val="00687641"/>
    <w:rsid w:val="00687982"/>
    <w:rsid w:val="00687EBC"/>
    <w:rsid w:val="00690337"/>
    <w:rsid w:val="006906EC"/>
    <w:rsid w:val="00691348"/>
    <w:rsid w:val="006914A5"/>
    <w:rsid w:val="00691815"/>
    <w:rsid w:val="00692402"/>
    <w:rsid w:val="006928BA"/>
    <w:rsid w:val="00692AD9"/>
    <w:rsid w:val="00692D3E"/>
    <w:rsid w:val="00692FC6"/>
    <w:rsid w:val="006932A1"/>
    <w:rsid w:val="00693651"/>
    <w:rsid w:val="00693F4B"/>
    <w:rsid w:val="0069429D"/>
    <w:rsid w:val="006946C5"/>
    <w:rsid w:val="00694972"/>
    <w:rsid w:val="00694B30"/>
    <w:rsid w:val="00694D01"/>
    <w:rsid w:val="00694E7E"/>
    <w:rsid w:val="00694F05"/>
    <w:rsid w:val="006957E5"/>
    <w:rsid w:val="006964BF"/>
    <w:rsid w:val="006976A1"/>
    <w:rsid w:val="00697C1A"/>
    <w:rsid w:val="006A0239"/>
    <w:rsid w:val="006A086B"/>
    <w:rsid w:val="006A1A3B"/>
    <w:rsid w:val="006A1CF1"/>
    <w:rsid w:val="006A1D71"/>
    <w:rsid w:val="006A2404"/>
    <w:rsid w:val="006A2AFA"/>
    <w:rsid w:val="006A3659"/>
    <w:rsid w:val="006A39A7"/>
    <w:rsid w:val="006A46C5"/>
    <w:rsid w:val="006A483B"/>
    <w:rsid w:val="006A49B1"/>
    <w:rsid w:val="006A515E"/>
    <w:rsid w:val="006A5215"/>
    <w:rsid w:val="006A53D6"/>
    <w:rsid w:val="006A5533"/>
    <w:rsid w:val="006A58B8"/>
    <w:rsid w:val="006A5B78"/>
    <w:rsid w:val="006A61AB"/>
    <w:rsid w:val="006A6721"/>
    <w:rsid w:val="006A6976"/>
    <w:rsid w:val="006A6B61"/>
    <w:rsid w:val="006A7FA3"/>
    <w:rsid w:val="006B029B"/>
    <w:rsid w:val="006B03F5"/>
    <w:rsid w:val="006B0FAA"/>
    <w:rsid w:val="006B16D1"/>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8D2"/>
    <w:rsid w:val="006C0374"/>
    <w:rsid w:val="006C148C"/>
    <w:rsid w:val="006C1964"/>
    <w:rsid w:val="006C19DB"/>
    <w:rsid w:val="006C1A4C"/>
    <w:rsid w:val="006C22BB"/>
    <w:rsid w:val="006C38CC"/>
    <w:rsid w:val="006C3B71"/>
    <w:rsid w:val="006C3B8E"/>
    <w:rsid w:val="006C3DA3"/>
    <w:rsid w:val="006C53A7"/>
    <w:rsid w:val="006C5425"/>
    <w:rsid w:val="006C5627"/>
    <w:rsid w:val="006C5666"/>
    <w:rsid w:val="006C5723"/>
    <w:rsid w:val="006C5D2E"/>
    <w:rsid w:val="006C60AD"/>
    <w:rsid w:val="006C61C9"/>
    <w:rsid w:val="006C62C7"/>
    <w:rsid w:val="006C6D64"/>
    <w:rsid w:val="006C70D0"/>
    <w:rsid w:val="006C7664"/>
    <w:rsid w:val="006D0599"/>
    <w:rsid w:val="006D05CA"/>
    <w:rsid w:val="006D1495"/>
    <w:rsid w:val="006D1A98"/>
    <w:rsid w:val="006D20EE"/>
    <w:rsid w:val="006D307A"/>
    <w:rsid w:val="006D3112"/>
    <w:rsid w:val="006D395E"/>
    <w:rsid w:val="006D3D7F"/>
    <w:rsid w:val="006D4747"/>
    <w:rsid w:val="006D4B93"/>
    <w:rsid w:val="006D4C63"/>
    <w:rsid w:val="006D50F6"/>
    <w:rsid w:val="006D5CAE"/>
    <w:rsid w:val="006D5D02"/>
    <w:rsid w:val="006D6121"/>
    <w:rsid w:val="006D63C0"/>
    <w:rsid w:val="006D6469"/>
    <w:rsid w:val="006D6ACB"/>
    <w:rsid w:val="006D6C8E"/>
    <w:rsid w:val="006D704C"/>
    <w:rsid w:val="006D72FF"/>
    <w:rsid w:val="006E0C60"/>
    <w:rsid w:val="006E0F28"/>
    <w:rsid w:val="006E15C4"/>
    <w:rsid w:val="006E1AE4"/>
    <w:rsid w:val="006E1AEF"/>
    <w:rsid w:val="006E210A"/>
    <w:rsid w:val="006E279F"/>
    <w:rsid w:val="006E2CAD"/>
    <w:rsid w:val="006E2D03"/>
    <w:rsid w:val="006E303A"/>
    <w:rsid w:val="006E3212"/>
    <w:rsid w:val="006E388D"/>
    <w:rsid w:val="006E3915"/>
    <w:rsid w:val="006E47B2"/>
    <w:rsid w:val="006E5475"/>
    <w:rsid w:val="006E5E8D"/>
    <w:rsid w:val="006E6164"/>
    <w:rsid w:val="006E6958"/>
    <w:rsid w:val="006E6CA2"/>
    <w:rsid w:val="006E6CF4"/>
    <w:rsid w:val="006E725B"/>
    <w:rsid w:val="006E7394"/>
    <w:rsid w:val="006E7674"/>
    <w:rsid w:val="006E7AEA"/>
    <w:rsid w:val="006E7BD4"/>
    <w:rsid w:val="006F09F6"/>
    <w:rsid w:val="006F0BD5"/>
    <w:rsid w:val="006F0C85"/>
    <w:rsid w:val="006F0CC7"/>
    <w:rsid w:val="006F0EE9"/>
    <w:rsid w:val="006F1D7C"/>
    <w:rsid w:val="006F1EC8"/>
    <w:rsid w:val="006F23EE"/>
    <w:rsid w:val="006F24C8"/>
    <w:rsid w:val="006F26D6"/>
    <w:rsid w:val="006F29D6"/>
    <w:rsid w:val="006F2FA4"/>
    <w:rsid w:val="006F4CBC"/>
    <w:rsid w:val="006F58B4"/>
    <w:rsid w:val="006F5B96"/>
    <w:rsid w:val="006F701D"/>
    <w:rsid w:val="006F712F"/>
    <w:rsid w:val="006F79E3"/>
    <w:rsid w:val="006F7A5D"/>
    <w:rsid w:val="00700047"/>
    <w:rsid w:val="00700627"/>
    <w:rsid w:val="00700C67"/>
    <w:rsid w:val="00701B1D"/>
    <w:rsid w:val="00701C3C"/>
    <w:rsid w:val="0070218C"/>
    <w:rsid w:val="00702848"/>
    <w:rsid w:val="00702CF9"/>
    <w:rsid w:val="007030B2"/>
    <w:rsid w:val="00703EEC"/>
    <w:rsid w:val="00704681"/>
    <w:rsid w:val="0070479C"/>
    <w:rsid w:val="00705439"/>
    <w:rsid w:val="00705DC8"/>
    <w:rsid w:val="007060B3"/>
    <w:rsid w:val="007060BD"/>
    <w:rsid w:val="007101BA"/>
    <w:rsid w:val="0071029B"/>
    <w:rsid w:val="00710687"/>
    <w:rsid w:val="007110F6"/>
    <w:rsid w:val="007117BB"/>
    <w:rsid w:val="007117DB"/>
    <w:rsid w:val="00711954"/>
    <w:rsid w:val="007119DA"/>
    <w:rsid w:val="00711D89"/>
    <w:rsid w:val="00712734"/>
    <w:rsid w:val="00712E51"/>
    <w:rsid w:val="0071353E"/>
    <w:rsid w:val="00713BE2"/>
    <w:rsid w:val="00713EB0"/>
    <w:rsid w:val="00713FF2"/>
    <w:rsid w:val="0071462F"/>
    <w:rsid w:val="00714B96"/>
    <w:rsid w:val="0071507B"/>
    <w:rsid w:val="00715467"/>
    <w:rsid w:val="00715E3C"/>
    <w:rsid w:val="00715F06"/>
    <w:rsid w:val="007160BB"/>
    <w:rsid w:val="0071655E"/>
    <w:rsid w:val="00716766"/>
    <w:rsid w:val="00716F5A"/>
    <w:rsid w:val="00717523"/>
    <w:rsid w:val="00717BA5"/>
    <w:rsid w:val="00717C97"/>
    <w:rsid w:val="0072004C"/>
    <w:rsid w:val="00720085"/>
    <w:rsid w:val="00720D65"/>
    <w:rsid w:val="00720E7F"/>
    <w:rsid w:val="00721BCB"/>
    <w:rsid w:val="00722854"/>
    <w:rsid w:val="00722FE1"/>
    <w:rsid w:val="00723B7C"/>
    <w:rsid w:val="00724290"/>
    <w:rsid w:val="00724891"/>
    <w:rsid w:val="007248F5"/>
    <w:rsid w:val="007256A0"/>
    <w:rsid w:val="00725BC3"/>
    <w:rsid w:val="007262BB"/>
    <w:rsid w:val="007265C1"/>
    <w:rsid w:val="00726C4D"/>
    <w:rsid w:val="00727184"/>
    <w:rsid w:val="007277B2"/>
    <w:rsid w:val="00727802"/>
    <w:rsid w:val="00727D5F"/>
    <w:rsid w:val="007305A4"/>
    <w:rsid w:val="00730F22"/>
    <w:rsid w:val="00730F67"/>
    <w:rsid w:val="007314B3"/>
    <w:rsid w:val="0073152D"/>
    <w:rsid w:val="007317F1"/>
    <w:rsid w:val="00731A12"/>
    <w:rsid w:val="00731B4A"/>
    <w:rsid w:val="00731FC9"/>
    <w:rsid w:val="007324B2"/>
    <w:rsid w:val="007325E7"/>
    <w:rsid w:val="00732A14"/>
    <w:rsid w:val="00732B17"/>
    <w:rsid w:val="00733B6A"/>
    <w:rsid w:val="00733C25"/>
    <w:rsid w:val="00733E03"/>
    <w:rsid w:val="00734478"/>
    <w:rsid w:val="0073451E"/>
    <w:rsid w:val="00734774"/>
    <w:rsid w:val="007348B6"/>
    <w:rsid w:val="00734CE3"/>
    <w:rsid w:val="00736035"/>
    <w:rsid w:val="007373D0"/>
    <w:rsid w:val="00737751"/>
    <w:rsid w:val="0073789D"/>
    <w:rsid w:val="00737A9C"/>
    <w:rsid w:val="00737D5A"/>
    <w:rsid w:val="007402D1"/>
    <w:rsid w:val="00740E67"/>
    <w:rsid w:val="00741497"/>
    <w:rsid w:val="00742153"/>
    <w:rsid w:val="0074247F"/>
    <w:rsid w:val="00742491"/>
    <w:rsid w:val="007426BD"/>
    <w:rsid w:val="00742705"/>
    <w:rsid w:val="00742A25"/>
    <w:rsid w:val="00742B80"/>
    <w:rsid w:val="00742D1F"/>
    <w:rsid w:val="00742F99"/>
    <w:rsid w:val="007431E5"/>
    <w:rsid w:val="0074422E"/>
    <w:rsid w:val="007449E5"/>
    <w:rsid w:val="00744D2E"/>
    <w:rsid w:val="00745B8A"/>
    <w:rsid w:val="00746D0B"/>
    <w:rsid w:val="00750455"/>
    <w:rsid w:val="0075061A"/>
    <w:rsid w:val="007514AE"/>
    <w:rsid w:val="00751837"/>
    <w:rsid w:val="007519DB"/>
    <w:rsid w:val="0075265A"/>
    <w:rsid w:val="00752758"/>
    <w:rsid w:val="00752A3F"/>
    <w:rsid w:val="00752D2E"/>
    <w:rsid w:val="00752D59"/>
    <w:rsid w:val="00753C55"/>
    <w:rsid w:val="00753CA9"/>
    <w:rsid w:val="0075432E"/>
    <w:rsid w:val="00754DDA"/>
    <w:rsid w:val="00754F1C"/>
    <w:rsid w:val="0075579C"/>
    <w:rsid w:val="00757276"/>
    <w:rsid w:val="00757793"/>
    <w:rsid w:val="00757794"/>
    <w:rsid w:val="00757906"/>
    <w:rsid w:val="0076002E"/>
    <w:rsid w:val="0076025B"/>
    <w:rsid w:val="0076034F"/>
    <w:rsid w:val="00760A84"/>
    <w:rsid w:val="00760BE9"/>
    <w:rsid w:val="00760F7E"/>
    <w:rsid w:val="00761955"/>
    <w:rsid w:val="007633F7"/>
    <w:rsid w:val="00764393"/>
    <w:rsid w:val="007645FF"/>
    <w:rsid w:val="007647B7"/>
    <w:rsid w:val="00764DA0"/>
    <w:rsid w:val="007653AC"/>
    <w:rsid w:val="007654D0"/>
    <w:rsid w:val="0076563E"/>
    <w:rsid w:val="0076575A"/>
    <w:rsid w:val="00765AAE"/>
    <w:rsid w:val="007663E2"/>
    <w:rsid w:val="0076649E"/>
    <w:rsid w:val="00766C6B"/>
    <w:rsid w:val="00766F2D"/>
    <w:rsid w:val="00767ED3"/>
    <w:rsid w:val="00770224"/>
    <w:rsid w:val="007708E8"/>
    <w:rsid w:val="00770CE1"/>
    <w:rsid w:val="00771D08"/>
    <w:rsid w:val="0077223D"/>
    <w:rsid w:val="00772367"/>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008"/>
    <w:rsid w:val="0077474E"/>
    <w:rsid w:val="007748DA"/>
    <w:rsid w:val="00774AC0"/>
    <w:rsid w:val="00774EF7"/>
    <w:rsid w:val="00775084"/>
    <w:rsid w:val="00775260"/>
    <w:rsid w:val="00775820"/>
    <w:rsid w:val="00775E0E"/>
    <w:rsid w:val="007762F0"/>
    <w:rsid w:val="00777143"/>
    <w:rsid w:val="00777630"/>
    <w:rsid w:val="00777C4B"/>
    <w:rsid w:val="00780640"/>
    <w:rsid w:val="00780895"/>
    <w:rsid w:val="00780BBC"/>
    <w:rsid w:val="00781246"/>
    <w:rsid w:val="00781CA4"/>
    <w:rsid w:val="00781D76"/>
    <w:rsid w:val="007820E5"/>
    <w:rsid w:val="00782647"/>
    <w:rsid w:val="00782B60"/>
    <w:rsid w:val="00782C5F"/>
    <w:rsid w:val="007831B6"/>
    <w:rsid w:val="0078354B"/>
    <w:rsid w:val="00783BAB"/>
    <w:rsid w:val="00783E36"/>
    <w:rsid w:val="00783EE6"/>
    <w:rsid w:val="007841AF"/>
    <w:rsid w:val="00784A96"/>
    <w:rsid w:val="00784EE9"/>
    <w:rsid w:val="007857BB"/>
    <w:rsid w:val="00785D27"/>
    <w:rsid w:val="00785FA3"/>
    <w:rsid w:val="007863D7"/>
    <w:rsid w:val="00786428"/>
    <w:rsid w:val="007867EE"/>
    <w:rsid w:val="0078693C"/>
    <w:rsid w:val="00786C9F"/>
    <w:rsid w:val="007909FE"/>
    <w:rsid w:val="00791361"/>
    <w:rsid w:val="007918B1"/>
    <w:rsid w:val="007919C2"/>
    <w:rsid w:val="00791D25"/>
    <w:rsid w:val="00791F03"/>
    <w:rsid w:val="0079253E"/>
    <w:rsid w:val="007938EF"/>
    <w:rsid w:val="00794DE3"/>
    <w:rsid w:val="00794F38"/>
    <w:rsid w:val="007951C1"/>
    <w:rsid w:val="00795B5F"/>
    <w:rsid w:val="0079645E"/>
    <w:rsid w:val="007965AF"/>
    <w:rsid w:val="00796B38"/>
    <w:rsid w:val="00796CC7"/>
    <w:rsid w:val="00797563"/>
    <w:rsid w:val="007977E3"/>
    <w:rsid w:val="00797871"/>
    <w:rsid w:val="007A0649"/>
    <w:rsid w:val="007A0DBA"/>
    <w:rsid w:val="007A21CB"/>
    <w:rsid w:val="007A3711"/>
    <w:rsid w:val="007A3CDD"/>
    <w:rsid w:val="007A4384"/>
    <w:rsid w:val="007A4772"/>
    <w:rsid w:val="007A49E4"/>
    <w:rsid w:val="007A49FB"/>
    <w:rsid w:val="007A4C04"/>
    <w:rsid w:val="007A4D01"/>
    <w:rsid w:val="007A52E4"/>
    <w:rsid w:val="007A5414"/>
    <w:rsid w:val="007A5C2B"/>
    <w:rsid w:val="007A7706"/>
    <w:rsid w:val="007A7B7A"/>
    <w:rsid w:val="007A7C35"/>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38C"/>
    <w:rsid w:val="007B49B6"/>
    <w:rsid w:val="007B51C5"/>
    <w:rsid w:val="007B5B41"/>
    <w:rsid w:val="007B5E1A"/>
    <w:rsid w:val="007B6425"/>
    <w:rsid w:val="007B659F"/>
    <w:rsid w:val="007B7532"/>
    <w:rsid w:val="007B7690"/>
    <w:rsid w:val="007B7D41"/>
    <w:rsid w:val="007B7E58"/>
    <w:rsid w:val="007C0104"/>
    <w:rsid w:val="007C03D5"/>
    <w:rsid w:val="007C09A6"/>
    <w:rsid w:val="007C13EF"/>
    <w:rsid w:val="007C1886"/>
    <w:rsid w:val="007C1DA3"/>
    <w:rsid w:val="007C1EE6"/>
    <w:rsid w:val="007C2280"/>
    <w:rsid w:val="007C2702"/>
    <w:rsid w:val="007C2B2B"/>
    <w:rsid w:val="007C355F"/>
    <w:rsid w:val="007C36B1"/>
    <w:rsid w:val="007C3B73"/>
    <w:rsid w:val="007C3C8A"/>
    <w:rsid w:val="007C409D"/>
    <w:rsid w:val="007C46C4"/>
    <w:rsid w:val="007C4922"/>
    <w:rsid w:val="007C4B8A"/>
    <w:rsid w:val="007C5AF3"/>
    <w:rsid w:val="007C6252"/>
    <w:rsid w:val="007C63FA"/>
    <w:rsid w:val="007C6D41"/>
    <w:rsid w:val="007C7572"/>
    <w:rsid w:val="007C778E"/>
    <w:rsid w:val="007D0783"/>
    <w:rsid w:val="007D08AD"/>
    <w:rsid w:val="007D0A35"/>
    <w:rsid w:val="007D0E62"/>
    <w:rsid w:val="007D15FF"/>
    <w:rsid w:val="007D1711"/>
    <w:rsid w:val="007D20CD"/>
    <w:rsid w:val="007D27DB"/>
    <w:rsid w:val="007D28B4"/>
    <w:rsid w:val="007D2BEB"/>
    <w:rsid w:val="007D2C1D"/>
    <w:rsid w:val="007D4330"/>
    <w:rsid w:val="007D4687"/>
    <w:rsid w:val="007D4B2E"/>
    <w:rsid w:val="007D5746"/>
    <w:rsid w:val="007D5C49"/>
    <w:rsid w:val="007D5D22"/>
    <w:rsid w:val="007D5D5F"/>
    <w:rsid w:val="007D60C7"/>
    <w:rsid w:val="007D6760"/>
    <w:rsid w:val="007D6F0F"/>
    <w:rsid w:val="007D73F3"/>
    <w:rsid w:val="007D7899"/>
    <w:rsid w:val="007E095D"/>
    <w:rsid w:val="007E0DA9"/>
    <w:rsid w:val="007E1476"/>
    <w:rsid w:val="007E18BC"/>
    <w:rsid w:val="007E1930"/>
    <w:rsid w:val="007E1F64"/>
    <w:rsid w:val="007E23E8"/>
    <w:rsid w:val="007E2E90"/>
    <w:rsid w:val="007E2EB8"/>
    <w:rsid w:val="007E318E"/>
    <w:rsid w:val="007E3447"/>
    <w:rsid w:val="007E43D1"/>
    <w:rsid w:val="007E4723"/>
    <w:rsid w:val="007E4FFE"/>
    <w:rsid w:val="007E507D"/>
    <w:rsid w:val="007E543C"/>
    <w:rsid w:val="007E58BA"/>
    <w:rsid w:val="007E5F72"/>
    <w:rsid w:val="007E604D"/>
    <w:rsid w:val="007E6901"/>
    <w:rsid w:val="007E6BD2"/>
    <w:rsid w:val="007E6F5C"/>
    <w:rsid w:val="007E7002"/>
    <w:rsid w:val="007E7098"/>
    <w:rsid w:val="007E7A57"/>
    <w:rsid w:val="007E7D35"/>
    <w:rsid w:val="007E7ECA"/>
    <w:rsid w:val="007E7EDC"/>
    <w:rsid w:val="007F1A6C"/>
    <w:rsid w:val="007F414D"/>
    <w:rsid w:val="007F41BC"/>
    <w:rsid w:val="007F483F"/>
    <w:rsid w:val="007F4DC6"/>
    <w:rsid w:val="007F4EEB"/>
    <w:rsid w:val="007F505B"/>
    <w:rsid w:val="007F5415"/>
    <w:rsid w:val="007F5D87"/>
    <w:rsid w:val="007F6636"/>
    <w:rsid w:val="007F67FA"/>
    <w:rsid w:val="007F699A"/>
    <w:rsid w:val="007F6A12"/>
    <w:rsid w:val="007F7056"/>
    <w:rsid w:val="007F7913"/>
    <w:rsid w:val="008009D8"/>
    <w:rsid w:val="00800E3D"/>
    <w:rsid w:val="008012B4"/>
    <w:rsid w:val="00801404"/>
    <w:rsid w:val="00801B96"/>
    <w:rsid w:val="00801E6E"/>
    <w:rsid w:val="008021D2"/>
    <w:rsid w:val="0080276E"/>
    <w:rsid w:val="00802D17"/>
    <w:rsid w:val="00802E72"/>
    <w:rsid w:val="00803524"/>
    <w:rsid w:val="00803563"/>
    <w:rsid w:val="00803BDB"/>
    <w:rsid w:val="00803E67"/>
    <w:rsid w:val="00804276"/>
    <w:rsid w:val="00804885"/>
    <w:rsid w:val="008054D3"/>
    <w:rsid w:val="00806200"/>
    <w:rsid w:val="008067FF"/>
    <w:rsid w:val="00807B6C"/>
    <w:rsid w:val="00810DB7"/>
    <w:rsid w:val="008115B1"/>
    <w:rsid w:val="00811B1A"/>
    <w:rsid w:val="00811C54"/>
    <w:rsid w:val="00811DF8"/>
    <w:rsid w:val="00811EEC"/>
    <w:rsid w:val="00811F92"/>
    <w:rsid w:val="0081239A"/>
    <w:rsid w:val="00812960"/>
    <w:rsid w:val="00812BC6"/>
    <w:rsid w:val="00812C16"/>
    <w:rsid w:val="008137B2"/>
    <w:rsid w:val="00814040"/>
    <w:rsid w:val="008142EE"/>
    <w:rsid w:val="00814366"/>
    <w:rsid w:val="00814396"/>
    <w:rsid w:val="00814425"/>
    <w:rsid w:val="00814A6E"/>
    <w:rsid w:val="00815DA8"/>
    <w:rsid w:val="00816040"/>
    <w:rsid w:val="008160B5"/>
    <w:rsid w:val="00816486"/>
    <w:rsid w:val="00816B26"/>
    <w:rsid w:val="00816C13"/>
    <w:rsid w:val="00816ED3"/>
    <w:rsid w:val="008172F9"/>
    <w:rsid w:val="008175E9"/>
    <w:rsid w:val="00817B01"/>
    <w:rsid w:val="00817E57"/>
    <w:rsid w:val="008201C7"/>
    <w:rsid w:val="008207BD"/>
    <w:rsid w:val="008211E2"/>
    <w:rsid w:val="00821841"/>
    <w:rsid w:val="00821944"/>
    <w:rsid w:val="00822604"/>
    <w:rsid w:val="00822EA8"/>
    <w:rsid w:val="00822F78"/>
    <w:rsid w:val="008234A6"/>
    <w:rsid w:val="0082388B"/>
    <w:rsid w:val="0082395F"/>
    <w:rsid w:val="008240C5"/>
    <w:rsid w:val="008243E9"/>
    <w:rsid w:val="00824498"/>
    <w:rsid w:val="00824623"/>
    <w:rsid w:val="0082494A"/>
    <w:rsid w:val="00825335"/>
    <w:rsid w:val="00825B5F"/>
    <w:rsid w:val="00825F29"/>
    <w:rsid w:val="00826E29"/>
    <w:rsid w:val="0082705C"/>
    <w:rsid w:val="008278BD"/>
    <w:rsid w:val="00830053"/>
    <w:rsid w:val="00830569"/>
    <w:rsid w:val="00830AC4"/>
    <w:rsid w:val="00830B7A"/>
    <w:rsid w:val="00830CE8"/>
    <w:rsid w:val="0083129B"/>
    <w:rsid w:val="008314B2"/>
    <w:rsid w:val="00831D99"/>
    <w:rsid w:val="00832908"/>
    <w:rsid w:val="00832944"/>
    <w:rsid w:val="008332AC"/>
    <w:rsid w:val="0083335D"/>
    <w:rsid w:val="00833E8A"/>
    <w:rsid w:val="00833EA5"/>
    <w:rsid w:val="008349BC"/>
    <w:rsid w:val="00834A2A"/>
    <w:rsid w:val="00835E8F"/>
    <w:rsid w:val="008362FB"/>
    <w:rsid w:val="00836502"/>
    <w:rsid w:val="008365F5"/>
    <w:rsid w:val="0083664A"/>
    <w:rsid w:val="00837C41"/>
    <w:rsid w:val="008400E2"/>
    <w:rsid w:val="00840BFE"/>
    <w:rsid w:val="008412D6"/>
    <w:rsid w:val="008413A2"/>
    <w:rsid w:val="0084180F"/>
    <w:rsid w:val="0084193A"/>
    <w:rsid w:val="0084254C"/>
    <w:rsid w:val="008427CC"/>
    <w:rsid w:val="00842B38"/>
    <w:rsid w:val="00842EA1"/>
    <w:rsid w:val="00843CE1"/>
    <w:rsid w:val="00843E4C"/>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94"/>
    <w:rsid w:val="00847CE1"/>
    <w:rsid w:val="00850240"/>
    <w:rsid w:val="00851374"/>
    <w:rsid w:val="008513EE"/>
    <w:rsid w:val="00851E45"/>
    <w:rsid w:val="00852156"/>
    <w:rsid w:val="008531AE"/>
    <w:rsid w:val="00853557"/>
    <w:rsid w:val="00854E6E"/>
    <w:rsid w:val="00854FAE"/>
    <w:rsid w:val="00855437"/>
    <w:rsid w:val="0085554A"/>
    <w:rsid w:val="008556FC"/>
    <w:rsid w:val="008558B7"/>
    <w:rsid w:val="00855B8A"/>
    <w:rsid w:val="00856253"/>
    <w:rsid w:val="008562B3"/>
    <w:rsid w:val="008564B8"/>
    <w:rsid w:val="00856749"/>
    <w:rsid w:val="00856A67"/>
    <w:rsid w:val="00856B17"/>
    <w:rsid w:val="00856D04"/>
    <w:rsid w:val="008575E9"/>
    <w:rsid w:val="00857C0D"/>
    <w:rsid w:val="0086018A"/>
    <w:rsid w:val="00860641"/>
    <w:rsid w:val="0086095F"/>
    <w:rsid w:val="00860D51"/>
    <w:rsid w:val="0086177D"/>
    <w:rsid w:val="00861A21"/>
    <w:rsid w:val="0086310D"/>
    <w:rsid w:val="00864806"/>
    <w:rsid w:val="00865168"/>
    <w:rsid w:val="008658D5"/>
    <w:rsid w:val="0086614E"/>
    <w:rsid w:val="008661BF"/>
    <w:rsid w:val="00866611"/>
    <w:rsid w:val="00866774"/>
    <w:rsid w:val="00866D34"/>
    <w:rsid w:val="008677D1"/>
    <w:rsid w:val="008679F8"/>
    <w:rsid w:val="00867A5D"/>
    <w:rsid w:val="00871090"/>
    <w:rsid w:val="00871757"/>
    <w:rsid w:val="008718E9"/>
    <w:rsid w:val="00871976"/>
    <w:rsid w:val="00872D4E"/>
    <w:rsid w:val="00874101"/>
    <w:rsid w:val="0087417E"/>
    <w:rsid w:val="0087430B"/>
    <w:rsid w:val="00874EB9"/>
    <w:rsid w:val="008757AF"/>
    <w:rsid w:val="00875D5B"/>
    <w:rsid w:val="00876270"/>
    <w:rsid w:val="0087655C"/>
    <w:rsid w:val="0087658A"/>
    <w:rsid w:val="0087660B"/>
    <w:rsid w:val="008773F2"/>
    <w:rsid w:val="0088009D"/>
    <w:rsid w:val="008800DA"/>
    <w:rsid w:val="0088011F"/>
    <w:rsid w:val="00880204"/>
    <w:rsid w:val="008805B1"/>
    <w:rsid w:val="0088095D"/>
    <w:rsid w:val="00880B9C"/>
    <w:rsid w:val="00880E99"/>
    <w:rsid w:val="00881D13"/>
    <w:rsid w:val="00881DB7"/>
    <w:rsid w:val="008820DC"/>
    <w:rsid w:val="008823F9"/>
    <w:rsid w:val="008827E5"/>
    <w:rsid w:val="00882B80"/>
    <w:rsid w:val="008832D1"/>
    <w:rsid w:val="00883F1F"/>
    <w:rsid w:val="0088424B"/>
    <w:rsid w:val="008842B7"/>
    <w:rsid w:val="00884727"/>
    <w:rsid w:val="00884A9A"/>
    <w:rsid w:val="00885215"/>
    <w:rsid w:val="00885CCB"/>
    <w:rsid w:val="00885F1D"/>
    <w:rsid w:val="008860FF"/>
    <w:rsid w:val="0088646C"/>
    <w:rsid w:val="008867EC"/>
    <w:rsid w:val="00886BCC"/>
    <w:rsid w:val="00887150"/>
    <w:rsid w:val="00887500"/>
    <w:rsid w:val="008900A3"/>
    <w:rsid w:val="00890313"/>
    <w:rsid w:val="008906A3"/>
    <w:rsid w:val="00890C23"/>
    <w:rsid w:val="0089118F"/>
    <w:rsid w:val="008912E6"/>
    <w:rsid w:val="0089171F"/>
    <w:rsid w:val="00891EAD"/>
    <w:rsid w:val="00892F6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1D3C"/>
    <w:rsid w:val="008A2004"/>
    <w:rsid w:val="008A2211"/>
    <w:rsid w:val="008A2455"/>
    <w:rsid w:val="008A2872"/>
    <w:rsid w:val="008A2F23"/>
    <w:rsid w:val="008A3AF5"/>
    <w:rsid w:val="008A3BF5"/>
    <w:rsid w:val="008A45F8"/>
    <w:rsid w:val="008A4937"/>
    <w:rsid w:val="008A4C79"/>
    <w:rsid w:val="008A4CDE"/>
    <w:rsid w:val="008A50B4"/>
    <w:rsid w:val="008A5721"/>
    <w:rsid w:val="008A5C00"/>
    <w:rsid w:val="008A5D35"/>
    <w:rsid w:val="008A5D3A"/>
    <w:rsid w:val="008A5DB2"/>
    <w:rsid w:val="008A6295"/>
    <w:rsid w:val="008A631D"/>
    <w:rsid w:val="008A645C"/>
    <w:rsid w:val="008A6DFE"/>
    <w:rsid w:val="008A6F1A"/>
    <w:rsid w:val="008A774E"/>
    <w:rsid w:val="008B0206"/>
    <w:rsid w:val="008B02C1"/>
    <w:rsid w:val="008B0C97"/>
    <w:rsid w:val="008B1420"/>
    <w:rsid w:val="008B1573"/>
    <w:rsid w:val="008B1AE1"/>
    <w:rsid w:val="008B201A"/>
    <w:rsid w:val="008B20B4"/>
    <w:rsid w:val="008B25C6"/>
    <w:rsid w:val="008B27A9"/>
    <w:rsid w:val="008B28CC"/>
    <w:rsid w:val="008B34FF"/>
    <w:rsid w:val="008B3FA7"/>
    <w:rsid w:val="008B43C6"/>
    <w:rsid w:val="008B47F9"/>
    <w:rsid w:val="008B4869"/>
    <w:rsid w:val="008B49DB"/>
    <w:rsid w:val="008B4B56"/>
    <w:rsid w:val="008B4CF8"/>
    <w:rsid w:val="008B4E79"/>
    <w:rsid w:val="008B52CE"/>
    <w:rsid w:val="008B5522"/>
    <w:rsid w:val="008B5936"/>
    <w:rsid w:val="008B594F"/>
    <w:rsid w:val="008B64B9"/>
    <w:rsid w:val="008B6534"/>
    <w:rsid w:val="008B68AE"/>
    <w:rsid w:val="008B7CCB"/>
    <w:rsid w:val="008C109B"/>
    <w:rsid w:val="008C144D"/>
    <w:rsid w:val="008C16FF"/>
    <w:rsid w:val="008C182B"/>
    <w:rsid w:val="008C1DE4"/>
    <w:rsid w:val="008C2282"/>
    <w:rsid w:val="008C3095"/>
    <w:rsid w:val="008C310F"/>
    <w:rsid w:val="008C31D0"/>
    <w:rsid w:val="008C32AE"/>
    <w:rsid w:val="008C3301"/>
    <w:rsid w:val="008C3F26"/>
    <w:rsid w:val="008C4043"/>
    <w:rsid w:val="008C430D"/>
    <w:rsid w:val="008C5482"/>
    <w:rsid w:val="008C5FB5"/>
    <w:rsid w:val="008C65DA"/>
    <w:rsid w:val="008C6B11"/>
    <w:rsid w:val="008C74E4"/>
    <w:rsid w:val="008C76A5"/>
    <w:rsid w:val="008C7829"/>
    <w:rsid w:val="008C7E48"/>
    <w:rsid w:val="008D06D4"/>
    <w:rsid w:val="008D1344"/>
    <w:rsid w:val="008D1458"/>
    <w:rsid w:val="008D18DA"/>
    <w:rsid w:val="008D1B97"/>
    <w:rsid w:val="008D28ED"/>
    <w:rsid w:val="008D311F"/>
    <w:rsid w:val="008D32EC"/>
    <w:rsid w:val="008D4243"/>
    <w:rsid w:val="008D4A69"/>
    <w:rsid w:val="008D4F17"/>
    <w:rsid w:val="008D5047"/>
    <w:rsid w:val="008D5420"/>
    <w:rsid w:val="008D54F3"/>
    <w:rsid w:val="008D55BA"/>
    <w:rsid w:val="008D5E43"/>
    <w:rsid w:val="008D6002"/>
    <w:rsid w:val="008D70CC"/>
    <w:rsid w:val="008D727E"/>
    <w:rsid w:val="008D73DC"/>
    <w:rsid w:val="008D7ADE"/>
    <w:rsid w:val="008D7AF3"/>
    <w:rsid w:val="008D7B1C"/>
    <w:rsid w:val="008E04EB"/>
    <w:rsid w:val="008E050C"/>
    <w:rsid w:val="008E0EB8"/>
    <w:rsid w:val="008E169E"/>
    <w:rsid w:val="008E1928"/>
    <w:rsid w:val="008E1C1B"/>
    <w:rsid w:val="008E213E"/>
    <w:rsid w:val="008E2FE2"/>
    <w:rsid w:val="008E4665"/>
    <w:rsid w:val="008E4871"/>
    <w:rsid w:val="008E4A4A"/>
    <w:rsid w:val="008E5A4D"/>
    <w:rsid w:val="008E6813"/>
    <w:rsid w:val="008E707A"/>
    <w:rsid w:val="008E7572"/>
    <w:rsid w:val="008E7839"/>
    <w:rsid w:val="008E794C"/>
    <w:rsid w:val="008F1341"/>
    <w:rsid w:val="008F165A"/>
    <w:rsid w:val="008F1F28"/>
    <w:rsid w:val="008F22AD"/>
    <w:rsid w:val="008F26AB"/>
    <w:rsid w:val="008F2BCC"/>
    <w:rsid w:val="008F3E7A"/>
    <w:rsid w:val="008F417E"/>
    <w:rsid w:val="008F47A5"/>
    <w:rsid w:val="008F4DEE"/>
    <w:rsid w:val="008F5725"/>
    <w:rsid w:val="008F631D"/>
    <w:rsid w:val="008F632B"/>
    <w:rsid w:val="008F6358"/>
    <w:rsid w:val="008F668C"/>
    <w:rsid w:val="008F6B5D"/>
    <w:rsid w:val="008F707C"/>
    <w:rsid w:val="008F7A75"/>
    <w:rsid w:val="0090003A"/>
    <w:rsid w:val="0090059C"/>
    <w:rsid w:val="0090069A"/>
    <w:rsid w:val="009007B5"/>
    <w:rsid w:val="009018B1"/>
    <w:rsid w:val="00901EA0"/>
    <w:rsid w:val="00902C41"/>
    <w:rsid w:val="00902C5E"/>
    <w:rsid w:val="0090315F"/>
    <w:rsid w:val="00903572"/>
    <w:rsid w:val="00903734"/>
    <w:rsid w:val="009038CD"/>
    <w:rsid w:val="00904ADF"/>
    <w:rsid w:val="00904D8D"/>
    <w:rsid w:val="0090575F"/>
    <w:rsid w:val="009058F0"/>
    <w:rsid w:val="00905AE4"/>
    <w:rsid w:val="009061A4"/>
    <w:rsid w:val="00906578"/>
    <w:rsid w:val="0090675E"/>
    <w:rsid w:val="00906792"/>
    <w:rsid w:val="00906EFE"/>
    <w:rsid w:val="00907607"/>
    <w:rsid w:val="00907C60"/>
    <w:rsid w:val="00907C79"/>
    <w:rsid w:val="00910086"/>
    <w:rsid w:val="00910180"/>
    <w:rsid w:val="0091018C"/>
    <w:rsid w:val="00910870"/>
    <w:rsid w:val="00910AF8"/>
    <w:rsid w:val="00910CDE"/>
    <w:rsid w:val="009111FB"/>
    <w:rsid w:val="009117F0"/>
    <w:rsid w:val="009124A2"/>
    <w:rsid w:val="00912E38"/>
    <w:rsid w:val="00913530"/>
    <w:rsid w:val="009136E0"/>
    <w:rsid w:val="00913FD1"/>
    <w:rsid w:val="0091448A"/>
    <w:rsid w:val="00914560"/>
    <w:rsid w:val="00914974"/>
    <w:rsid w:val="00914978"/>
    <w:rsid w:val="00914A72"/>
    <w:rsid w:val="00914EC6"/>
    <w:rsid w:val="00915326"/>
    <w:rsid w:val="009157DC"/>
    <w:rsid w:val="009159BC"/>
    <w:rsid w:val="00915B86"/>
    <w:rsid w:val="00915EE7"/>
    <w:rsid w:val="009167C8"/>
    <w:rsid w:val="00916C11"/>
    <w:rsid w:val="00916C17"/>
    <w:rsid w:val="00916EAF"/>
    <w:rsid w:val="00916F25"/>
    <w:rsid w:val="0091722D"/>
    <w:rsid w:val="00917552"/>
    <w:rsid w:val="00920307"/>
    <w:rsid w:val="00920592"/>
    <w:rsid w:val="009205B8"/>
    <w:rsid w:val="00920702"/>
    <w:rsid w:val="009208DB"/>
    <w:rsid w:val="00920E87"/>
    <w:rsid w:val="00921227"/>
    <w:rsid w:val="00921ADB"/>
    <w:rsid w:val="00921C7A"/>
    <w:rsid w:val="00921CCC"/>
    <w:rsid w:val="00921D1F"/>
    <w:rsid w:val="009222C9"/>
    <w:rsid w:val="0092263F"/>
    <w:rsid w:val="009227BD"/>
    <w:rsid w:val="00923913"/>
    <w:rsid w:val="00923E29"/>
    <w:rsid w:val="00925002"/>
    <w:rsid w:val="0092523A"/>
    <w:rsid w:val="009255ED"/>
    <w:rsid w:val="00925828"/>
    <w:rsid w:val="0092667B"/>
    <w:rsid w:val="00926DB8"/>
    <w:rsid w:val="009271E9"/>
    <w:rsid w:val="0092734F"/>
    <w:rsid w:val="009274BD"/>
    <w:rsid w:val="00927590"/>
    <w:rsid w:val="009300B5"/>
    <w:rsid w:val="00930A48"/>
    <w:rsid w:val="009313E3"/>
    <w:rsid w:val="0093207E"/>
    <w:rsid w:val="009321FB"/>
    <w:rsid w:val="00932722"/>
    <w:rsid w:val="00932E3D"/>
    <w:rsid w:val="0093340F"/>
    <w:rsid w:val="00933514"/>
    <w:rsid w:val="0093386C"/>
    <w:rsid w:val="0093412A"/>
    <w:rsid w:val="009341EF"/>
    <w:rsid w:val="0093424A"/>
    <w:rsid w:val="00934409"/>
    <w:rsid w:val="00934D60"/>
    <w:rsid w:val="00934E9A"/>
    <w:rsid w:val="009351FC"/>
    <w:rsid w:val="009352AA"/>
    <w:rsid w:val="00936646"/>
    <w:rsid w:val="00936888"/>
    <w:rsid w:val="00936D14"/>
    <w:rsid w:val="00936E16"/>
    <w:rsid w:val="00937118"/>
    <w:rsid w:val="00937144"/>
    <w:rsid w:val="00937491"/>
    <w:rsid w:val="00937508"/>
    <w:rsid w:val="00937C39"/>
    <w:rsid w:val="0094153F"/>
    <w:rsid w:val="00941DD5"/>
    <w:rsid w:val="00941ED9"/>
    <w:rsid w:val="00941FED"/>
    <w:rsid w:val="00942088"/>
    <w:rsid w:val="009427FA"/>
    <w:rsid w:val="00944429"/>
    <w:rsid w:val="00944FB7"/>
    <w:rsid w:val="00945820"/>
    <w:rsid w:val="00945A2D"/>
    <w:rsid w:val="00945EF8"/>
    <w:rsid w:val="009470EC"/>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2E3"/>
    <w:rsid w:val="0095535A"/>
    <w:rsid w:val="00955A64"/>
    <w:rsid w:val="0095636F"/>
    <w:rsid w:val="00956DAC"/>
    <w:rsid w:val="009570A6"/>
    <w:rsid w:val="0095711B"/>
    <w:rsid w:val="009572C3"/>
    <w:rsid w:val="0095753C"/>
    <w:rsid w:val="00957870"/>
    <w:rsid w:val="009578FE"/>
    <w:rsid w:val="0096042A"/>
    <w:rsid w:val="009605AD"/>
    <w:rsid w:val="00960EEB"/>
    <w:rsid w:val="0096106D"/>
    <w:rsid w:val="0096119A"/>
    <w:rsid w:val="009615DC"/>
    <w:rsid w:val="00961796"/>
    <w:rsid w:val="00961BD0"/>
    <w:rsid w:val="00962654"/>
    <w:rsid w:val="00962666"/>
    <w:rsid w:val="00962B99"/>
    <w:rsid w:val="00962CC9"/>
    <w:rsid w:val="00962D78"/>
    <w:rsid w:val="00962DE3"/>
    <w:rsid w:val="00962ED6"/>
    <w:rsid w:val="009630D1"/>
    <w:rsid w:val="009631BF"/>
    <w:rsid w:val="009640AB"/>
    <w:rsid w:val="009644B1"/>
    <w:rsid w:val="00965524"/>
    <w:rsid w:val="009656DC"/>
    <w:rsid w:val="00965BA3"/>
    <w:rsid w:val="009664A9"/>
    <w:rsid w:val="00966657"/>
    <w:rsid w:val="009666BC"/>
    <w:rsid w:val="009666E1"/>
    <w:rsid w:val="009667BF"/>
    <w:rsid w:val="00966E5D"/>
    <w:rsid w:val="0096759B"/>
    <w:rsid w:val="00967EC0"/>
    <w:rsid w:val="00970E64"/>
    <w:rsid w:val="0097267A"/>
    <w:rsid w:val="00972780"/>
    <w:rsid w:val="009728C7"/>
    <w:rsid w:val="00972C4A"/>
    <w:rsid w:val="009732A5"/>
    <w:rsid w:val="00973308"/>
    <w:rsid w:val="0097342C"/>
    <w:rsid w:val="009735B1"/>
    <w:rsid w:val="00973A92"/>
    <w:rsid w:val="00973BF2"/>
    <w:rsid w:val="00973D65"/>
    <w:rsid w:val="009741CB"/>
    <w:rsid w:val="00975156"/>
    <w:rsid w:val="00975327"/>
    <w:rsid w:val="0097549A"/>
    <w:rsid w:val="00975952"/>
    <w:rsid w:val="00976091"/>
    <w:rsid w:val="00976A5B"/>
    <w:rsid w:val="00976CAD"/>
    <w:rsid w:val="0097786A"/>
    <w:rsid w:val="00977A2D"/>
    <w:rsid w:val="00980D22"/>
    <w:rsid w:val="009819CD"/>
    <w:rsid w:val="00981B1B"/>
    <w:rsid w:val="00982306"/>
    <w:rsid w:val="00983534"/>
    <w:rsid w:val="009835C3"/>
    <w:rsid w:val="00983782"/>
    <w:rsid w:val="00983971"/>
    <w:rsid w:val="00984462"/>
    <w:rsid w:val="009844A4"/>
    <w:rsid w:val="00984B1C"/>
    <w:rsid w:val="00984C43"/>
    <w:rsid w:val="00985689"/>
    <w:rsid w:val="009856F4"/>
    <w:rsid w:val="00985F10"/>
    <w:rsid w:val="00986008"/>
    <w:rsid w:val="00986ED1"/>
    <w:rsid w:val="00987CF1"/>
    <w:rsid w:val="00990159"/>
    <w:rsid w:val="0099025C"/>
    <w:rsid w:val="00990783"/>
    <w:rsid w:val="00990A8C"/>
    <w:rsid w:val="00990C05"/>
    <w:rsid w:val="00990D99"/>
    <w:rsid w:val="00991204"/>
    <w:rsid w:val="00991333"/>
    <w:rsid w:val="0099154F"/>
    <w:rsid w:val="009915D0"/>
    <w:rsid w:val="009922BE"/>
    <w:rsid w:val="0099257C"/>
    <w:rsid w:val="009925CF"/>
    <w:rsid w:val="00992858"/>
    <w:rsid w:val="00992970"/>
    <w:rsid w:val="009937E3"/>
    <w:rsid w:val="00993D8A"/>
    <w:rsid w:val="00995345"/>
    <w:rsid w:val="00995606"/>
    <w:rsid w:val="009956E3"/>
    <w:rsid w:val="0099577B"/>
    <w:rsid w:val="009957FA"/>
    <w:rsid w:val="00996349"/>
    <w:rsid w:val="009965AA"/>
    <w:rsid w:val="00996DF8"/>
    <w:rsid w:val="00997349"/>
    <w:rsid w:val="00997445"/>
    <w:rsid w:val="0099765E"/>
    <w:rsid w:val="00997783"/>
    <w:rsid w:val="00997833"/>
    <w:rsid w:val="00997A61"/>
    <w:rsid w:val="00997F7D"/>
    <w:rsid w:val="009A00E3"/>
    <w:rsid w:val="009A020D"/>
    <w:rsid w:val="009A068D"/>
    <w:rsid w:val="009A0B0B"/>
    <w:rsid w:val="009A0D09"/>
    <w:rsid w:val="009A11E4"/>
    <w:rsid w:val="009A124A"/>
    <w:rsid w:val="009A15D4"/>
    <w:rsid w:val="009A1706"/>
    <w:rsid w:val="009A21E4"/>
    <w:rsid w:val="009A248A"/>
    <w:rsid w:val="009A29A3"/>
    <w:rsid w:val="009A3277"/>
    <w:rsid w:val="009A34F4"/>
    <w:rsid w:val="009A3B8C"/>
    <w:rsid w:val="009A3CEA"/>
    <w:rsid w:val="009A3D60"/>
    <w:rsid w:val="009A44D0"/>
    <w:rsid w:val="009A4651"/>
    <w:rsid w:val="009A4974"/>
    <w:rsid w:val="009A4BC9"/>
    <w:rsid w:val="009A5689"/>
    <w:rsid w:val="009A56C5"/>
    <w:rsid w:val="009A59D7"/>
    <w:rsid w:val="009A5F94"/>
    <w:rsid w:val="009A66A6"/>
    <w:rsid w:val="009A676B"/>
    <w:rsid w:val="009A7BF0"/>
    <w:rsid w:val="009A7F3F"/>
    <w:rsid w:val="009B0220"/>
    <w:rsid w:val="009B0237"/>
    <w:rsid w:val="009B06AA"/>
    <w:rsid w:val="009B083D"/>
    <w:rsid w:val="009B1BE6"/>
    <w:rsid w:val="009B2AC7"/>
    <w:rsid w:val="009B2F07"/>
    <w:rsid w:val="009B3744"/>
    <w:rsid w:val="009B39F3"/>
    <w:rsid w:val="009B3CB3"/>
    <w:rsid w:val="009B410D"/>
    <w:rsid w:val="009B4B48"/>
    <w:rsid w:val="009B5473"/>
    <w:rsid w:val="009B59C2"/>
    <w:rsid w:val="009B5C49"/>
    <w:rsid w:val="009B5F38"/>
    <w:rsid w:val="009B6807"/>
    <w:rsid w:val="009B6908"/>
    <w:rsid w:val="009B6A28"/>
    <w:rsid w:val="009B7387"/>
    <w:rsid w:val="009B7563"/>
    <w:rsid w:val="009B77E2"/>
    <w:rsid w:val="009B7A8B"/>
    <w:rsid w:val="009B7BE5"/>
    <w:rsid w:val="009B7FA3"/>
    <w:rsid w:val="009C0532"/>
    <w:rsid w:val="009C0B21"/>
    <w:rsid w:val="009C1916"/>
    <w:rsid w:val="009C218E"/>
    <w:rsid w:val="009C2450"/>
    <w:rsid w:val="009C2569"/>
    <w:rsid w:val="009C257D"/>
    <w:rsid w:val="009C2DC2"/>
    <w:rsid w:val="009C2FB7"/>
    <w:rsid w:val="009C30B8"/>
    <w:rsid w:val="009C3481"/>
    <w:rsid w:val="009C3DD8"/>
    <w:rsid w:val="009C4009"/>
    <w:rsid w:val="009C40CF"/>
    <w:rsid w:val="009C46C6"/>
    <w:rsid w:val="009C5148"/>
    <w:rsid w:val="009C564C"/>
    <w:rsid w:val="009C5824"/>
    <w:rsid w:val="009C5A2C"/>
    <w:rsid w:val="009C5C4E"/>
    <w:rsid w:val="009C6428"/>
    <w:rsid w:val="009C692D"/>
    <w:rsid w:val="009C697F"/>
    <w:rsid w:val="009C6A46"/>
    <w:rsid w:val="009C6D8F"/>
    <w:rsid w:val="009C6F51"/>
    <w:rsid w:val="009C70EA"/>
    <w:rsid w:val="009C76A9"/>
    <w:rsid w:val="009C796F"/>
    <w:rsid w:val="009C7FAB"/>
    <w:rsid w:val="009C7FB8"/>
    <w:rsid w:val="009D0DDD"/>
    <w:rsid w:val="009D129B"/>
    <w:rsid w:val="009D1BFA"/>
    <w:rsid w:val="009D1C4E"/>
    <w:rsid w:val="009D1D68"/>
    <w:rsid w:val="009D229B"/>
    <w:rsid w:val="009D2917"/>
    <w:rsid w:val="009D3143"/>
    <w:rsid w:val="009D3464"/>
    <w:rsid w:val="009D3C97"/>
    <w:rsid w:val="009D3FB3"/>
    <w:rsid w:val="009D4251"/>
    <w:rsid w:val="009D4369"/>
    <w:rsid w:val="009D480E"/>
    <w:rsid w:val="009D4EA4"/>
    <w:rsid w:val="009D55D6"/>
    <w:rsid w:val="009D57FD"/>
    <w:rsid w:val="009D5823"/>
    <w:rsid w:val="009D5CE8"/>
    <w:rsid w:val="009D630C"/>
    <w:rsid w:val="009D6417"/>
    <w:rsid w:val="009D674C"/>
    <w:rsid w:val="009D69E8"/>
    <w:rsid w:val="009D6B3E"/>
    <w:rsid w:val="009D77CC"/>
    <w:rsid w:val="009D7878"/>
    <w:rsid w:val="009E00FA"/>
    <w:rsid w:val="009E0B0B"/>
    <w:rsid w:val="009E145A"/>
    <w:rsid w:val="009E16BF"/>
    <w:rsid w:val="009E189F"/>
    <w:rsid w:val="009E1BB0"/>
    <w:rsid w:val="009E2269"/>
    <w:rsid w:val="009E2726"/>
    <w:rsid w:val="009E29FA"/>
    <w:rsid w:val="009E3154"/>
    <w:rsid w:val="009E418E"/>
    <w:rsid w:val="009E52A0"/>
    <w:rsid w:val="009E52C3"/>
    <w:rsid w:val="009E54D1"/>
    <w:rsid w:val="009E55BF"/>
    <w:rsid w:val="009E57B2"/>
    <w:rsid w:val="009E5B05"/>
    <w:rsid w:val="009E6FB1"/>
    <w:rsid w:val="009E7333"/>
    <w:rsid w:val="009E7664"/>
    <w:rsid w:val="009F00FA"/>
    <w:rsid w:val="009F06E8"/>
    <w:rsid w:val="009F1506"/>
    <w:rsid w:val="009F1CF6"/>
    <w:rsid w:val="009F2364"/>
    <w:rsid w:val="009F2E9C"/>
    <w:rsid w:val="009F35A3"/>
    <w:rsid w:val="009F3694"/>
    <w:rsid w:val="009F378A"/>
    <w:rsid w:val="009F3D1B"/>
    <w:rsid w:val="009F46D4"/>
    <w:rsid w:val="009F4908"/>
    <w:rsid w:val="009F4B19"/>
    <w:rsid w:val="009F4ED6"/>
    <w:rsid w:val="009F5CB8"/>
    <w:rsid w:val="009F6090"/>
    <w:rsid w:val="009F6140"/>
    <w:rsid w:val="009F6809"/>
    <w:rsid w:val="009F68BC"/>
    <w:rsid w:val="009F6905"/>
    <w:rsid w:val="009F77F0"/>
    <w:rsid w:val="009F7C79"/>
    <w:rsid w:val="009F7EDA"/>
    <w:rsid w:val="00A0119E"/>
    <w:rsid w:val="00A01395"/>
    <w:rsid w:val="00A013AB"/>
    <w:rsid w:val="00A01EBD"/>
    <w:rsid w:val="00A02052"/>
    <w:rsid w:val="00A0223E"/>
    <w:rsid w:val="00A022BF"/>
    <w:rsid w:val="00A0254C"/>
    <w:rsid w:val="00A02CCD"/>
    <w:rsid w:val="00A02E34"/>
    <w:rsid w:val="00A02F1A"/>
    <w:rsid w:val="00A03033"/>
    <w:rsid w:val="00A038BF"/>
    <w:rsid w:val="00A05721"/>
    <w:rsid w:val="00A0594E"/>
    <w:rsid w:val="00A06276"/>
    <w:rsid w:val="00A06542"/>
    <w:rsid w:val="00A071E5"/>
    <w:rsid w:val="00A07256"/>
    <w:rsid w:val="00A072C6"/>
    <w:rsid w:val="00A1026A"/>
    <w:rsid w:val="00A10664"/>
    <w:rsid w:val="00A1082C"/>
    <w:rsid w:val="00A10EF8"/>
    <w:rsid w:val="00A10F0E"/>
    <w:rsid w:val="00A11296"/>
    <w:rsid w:val="00A1145A"/>
    <w:rsid w:val="00A119AF"/>
    <w:rsid w:val="00A127E2"/>
    <w:rsid w:val="00A129CE"/>
    <w:rsid w:val="00A12A59"/>
    <w:rsid w:val="00A1369B"/>
    <w:rsid w:val="00A13A76"/>
    <w:rsid w:val="00A13D46"/>
    <w:rsid w:val="00A14ADB"/>
    <w:rsid w:val="00A14D5B"/>
    <w:rsid w:val="00A14D8E"/>
    <w:rsid w:val="00A164F6"/>
    <w:rsid w:val="00A165E3"/>
    <w:rsid w:val="00A167A0"/>
    <w:rsid w:val="00A16E1F"/>
    <w:rsid w:val="00A20739"/>
    <w:rsid w:val="00A20B4E"/>
    <w:rsid w:val="00A214F1"/>
    <w:rsid w:val="00A22215"/>
    <w:rsid w:val="00A22D1D"/>
    <w:rsid w:val="00A22DB4"/>
    <w:rsid w:val="00A233EE"/>
    <w:rsid w:val="00A23904"/>
    <w:rsid w:val="00A24637"/>
    <w:rsid w:val="00A24B15"/>
    <w:rsid w:val="00A24D4F"/>
    <w:rsid w:val="00A251A7"/>
    <w:rsid w:val="00A253E3"/>
    <w:rsid w:val="00A25CEE"/>
    <w:rsid w:val="00A25EFD"/>
    <w:rsid w:val="00A2643C"/>
    <w:rsid w:val="00A26A58"/>
    <w:rsid w:val="00A26CA1"/>
    <w:rsid w:val="00A2765A"/>
    <w:rsid w:val="00A27767"/>
    <w:rsid w:val="00A27802"/>
    <w:rsid w:val="00A27E45"/>
    <w:rsid w:val="00A300B7"/>
    <w:rsid w:val="00A30615"/>
    <w:rsid w:val="00A30949"/>
    <w:rsid w:val="00A315F1"/>
    <w:rsid w:val="00A3164B"/>
    <w:rsid w:val="00A319C5"/>
    <w:rsid w:val="00A319EF"/>
    <w:rsid w:val="00A31FCF"/>
    <w:rsid w:val="00A321D9"/>
    <w:rsid w:val="00A324A9"/>
    <w:rsid w:val="00A3257A"/>
    <w:rsid w:val="00A326BF"/>
    <w:rsid w:val="00A33D1C"/>
    <w:rsid w:val="00A340B6"/>
    <w:rsid w:val="00A341BD"/>
    <w:rsid w:val="00A344C5"/>
    <w:rsid w:val="00A34E02"/>
    <w:rsid w:val="00A34E76"/>
    <w:rsid w:val="00A35D12"/>
    <w:rsid w:val="00A368EC"/>
    <w:rsid w:val="00A369D3"/>
    <w:rsid w:val="00A36B43"/>
    <w:rsid w:val="00A36F11"/>
    <w:rsid w:val="00A40501"/>
    <w:rsid w:val="00A415A2"/>
    <w:rsid w:val="00A41B93"/>
    <w:rsid w:val="00A427E9"/>
    <w:rsid w:val="00A42AE8"/>
    <w:rsid w:val="00A42E65"/>
    <w:rsid w:val="00A4307D"/>
    <w:rsid w:val="00A431A8"/>
    <w:rsid w:val="00A43947"/>
    <w:rsid w:val="00A43C7D"/>
    <w:rsid w:val="00A43D2A"/>
    <w:rsid w:val="00A44186"/>
    <w:rsid w:val="00A4429B"/>
    <w:rsid w:val="00A44CD0"/>
    <w:rsid w:val="00A455A3"/>
    <w:rsid w:val="00A45DC7"/>
    <w:rsid w:val="00A4613F"/>
    <w:rsid w:val="00A46272"/>
    <w:rsid w:val="00A46376"/>
    <w:rsid w:val="00A464F7"/>
    <w:rsid w:val="00A46F86"/>
    <w:rsid w:val="00A4753E"/>
    <w:rsid w:val="00A477A8"/>
    <w:rsid w:val="00A477C5"/>
    <w:rsid w:val="00A477FD"/>
    <w:rsid w:val="00A5021A"/>
    <w:rsid w:val="00A50DB9"/>
    <w:rsid w:val="00A50EB3"/>
    <w:rsid w:val="00A51B6E"/>
    <w:rsid w:val="00A51D15"/>
    <w:rsid w:val="00A525A3"/>
    <w:rsid w:val="00A528C0"/>
    <w:rsid w:val="00A52BE9"/>
    <w:rsid w:val="00A52E80"/>
    <w:rsid w:val="00A5326A"/>
    <w:rsid w:val="00A53976"/>
    <w:rsid w:val="00A5448A"/>
    <w:rsid w:val="00A545DD"/>
    <w:rsid w:val="00A5470A"/>
    <w:rsid w:val="00A54A30"/>
    <w:rsid w:val="00A54E44"/>
    <w:rsid w:val="00A55010"/>
    <w:rsid w:val="00A55034"/>
    <w:rsid w:val="00A552A5"/>
    <w:rsid w:val="00A555A2"/>
    <w:rsid w:val="00A557FB"/>
    <w:rsid w:val="00A55AAA"/>
    <w:rsid w:val="00A56301"/>
    <w:rsid w:val="00A5672B"/>
    <w:rsid w:val="00A56795"/>
    <w:rsid w:val="00A567E0"/>
    <w:rsid w:val="00A56D25"/>
    <w:rsid w:val="00A5762A"/>
    <w:rsid w:val="00A576D3"/>
    <w:rsid w:val="00A60353"/>
    <w:rsid w:val="00A60538"/>
    <w:rsid w:val="00A607DE"/>
    <w:rsid w:val="00A607F1"/>
    <w:rsid w:val="00A60CBF"/>
    <w:rsid w:val="00A61548"/>
    <w:rsid w:val="00A61C9E"/>
    <w:rsid w:val="00A62248"/>
    <w:rsid w:val="00A62491"/>
    <w:rsid w:val="00A62607"/>
    <w:rsid w:val="00A62BEE"/>
    <w:rsid w:val="00A62F62"/>
    <w:rsid w:val="00A63202"/>
    <w:rsid w:val="00A63862"/>
    <w:rsid w:val="00A64A69"/>
    <w:rsid w:val="00A650ED"/>
    <w:rsid w:val="00A65618"/>
    <w:rsid w:val="00A65A82"/>
    <w:rsid w:val="00A65CFA"/>
    <w:rsid w:val="00A6645C"/>
    <w:rsid w:val="00A6664E"/>
    <w:rsid w:val="00A66E6C"/>
    <w:rsid w:val="00A7004D"/>
    <w:rsid w:val="00A70594"/>
    <w:rsid w:val="00A7088C"/>
    <w:rsid w:val="00A7091A"/>
    <w:rsid w:val="00A715C0"/>
    <w:rsid w:val="00A7195A"/>
    <w:rsid w:val="00A71A3C"/>
    <w:rsid w:val="00A71F4A"/>
    <w:rsid w:val="00A71FE2"/>
    <w:rsid w:val="00A72790"/>
    <w:rsid w:val="00A7396A"/>
    <w:rsid w:val="00A73A1E"/>
    <w:rsid w:val="00A73CAF"/>
    <w:rsid w:val="00A73E89"/>
    <w:rsid w:val="00A746B1"/>
    <w:rsid w:val="00A74A3F"/>
    <w:rsid w:val="00A74B97"/>
    <w:rsid w:val="00A74DC9"/>
    <w:rsid w:val="00A75D1C"/>
    <w:rsid w:val="00A7666E"/>
    <w:rsid w:val="00A76E86"/>
    <w:rsid w:val="00A76F79"/>
    <w:rsid w:val="00A777A9"/>
    <w:rsid w:val="00A8063C"/>
    <w:rsid w:val="00A80684"/>
    <w:rsid w:val="00A808DB"/>
    <w:rsid w:val="00A808E4"/>
    <w:rsid w:val="00A80939"/>
    <w:rsid w:val="00A8099E"/>
    <w:rsid w:val="00A8183C"/>
    <w:rsid w:val="00A81D26"/>
    <w:rsid w:val="00A81FE2"/>
    <w:rsid w:val="00A823BC"/>
    <w:rsid w:val="00A82A99"/>
    <w:rsid w:val="00A82B3A"/>
    <w:rsid w:val="00A82F8F"/>
    <w:rsid w:val="00A831DE"/>
    <w:rsid w:val="00A8329F"/>
    <w:rsid w:val="00A83479"/>
    <w:rsid w:val="00A835F2"/>
    <w:rsid w:val="00A838BE"/>
    <w:rsid w:val="00A83D8B"/>
    <w:rsid w:val="00A84443"/>
    <w:rsid w:val="00A84607"/>
    <w:rsid w:val="00A84D93"/>
    <w:rsid w:val="00A850A4"/>
    <w:rsid w:val="00A8557D"/>
    <w:rsid w:val="00A860B7"/>
    <w:rsid w:val="00A862C7"/>
    <w:rsid w:val="00A8630F"/>
    <w:rsid w:val="00A86638"/>
    <w:rsid w:val="00A86B3C"/>
    <w:rsid w:val="00A86D54"/>
    <w:rsid w:val="00A86F9E"/>
    <w:rsid w:val="00A87175"/>
    <w:rsid w:val="00A90320"/>
    <w:rsid w:val="00A91938"/>
    <w:rsid w:val="00A91D18"/>
    <w:rsid w:val="00A91DB4"/>
    <w:rsid w:val="00A924ED"/>
    <w:rsid w:val="00A92A57"/>
    <w:rsid w:val="00A92D1B"/>
    <w:rsid w:val="00A934EC"/>
    <w:rsid w:val="00A93599"/>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0560"/>
    <w:rsid w:val="00AA0E0A"/>
    <w:rsid w:val="00AA0F7B"/>
    <w:rsid w:val="00AA1ED3"/>
    <w:rsid w:val="00AA21D6"/>
    <w:rsid w:val="00AA2291"/>
    <w:rsid w:val="00AA3560"/>
    <w:rsid w:val="00AA3925"/>
    <w:rsid w:val="00AA3C5F"/>
    <w:rsid w:val="00AA3FD0"/>
    <w:rsid w:val="00AA3FD6"/>
    <w:rsid w:val="00AA4205"/>
    <w:rsid w:val="00AA4A19"/>
    <w:rsid w:val="00AA4CDD"/>
    <w:rsid w:val="00AA4CF5"/>
    <w:rsid w:val="00AA4FDA"/>
    <w:rsid w:val="00AA56DE"/>
    <w:rsid w:val="00AA5838"/>
    <w:rsid w:val="00AA5B39"/>
    <w:rsid w:val="00AA6829"/>
    <w:rsid w:val="00AA6E15"/>
    <w:rsid w:val="00AA7169"/>
    <w:rsid w:val="00AA7676"/>
    <w:rsid w:val="00AB038C"/>
    <w:rsid w:val="00AB0F06"/>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68A"/>
    <w:rsid w:val="00AB787D"/>
    <w:rsid w:val="00AB7FF3"/>
    <w:rsid w:val="00AC1197"/>
    <w:rsid w:val="00AC1374"/>
    <w:rsid w:val="00AC16E5"/>
    <w:rsid w:val="00AC1A2B"/>
    <w:rsid w:val="00AC233B"/>
    <w:rsid w:val="00AC267B"/>
    <w:rsid w:val="00AC2726"/>
    <w:rsid w:val="00AC29E9"/>
    <w:rsid w:val="00AC2B93"/>
    <w:rsid w:val="00AC2BF3"/>
    <w:rsid w:val="00AC33D9"/>
    <w:rsid w:val="00AC34F3"/>
    <w:rsid w:val="00AC34FF"/>
    <w:rsid w:val="00AC3575"/>
    <w:rsid w:val="00AC3821"/>
    <w:rsid w:val="00AC3BA6"/>
    <w:rsid w:val="00AC3FD1"/>
    <w:rsid w:val="00AC406F"/>
    <w:rsid w:val="00AC4197"/>
    <w:rsid w:val="00AC49C9"/>
    <w:rsid w:val="00AC50BD"/>
    <w:rsid w:val="00AC575A"/>
    <w:rsid w:val="00AC5B93"/>
    <w:rsid w:val="00AC5F18"/>
    <w:rsid w:val="00AC62CA"/>
    <w:rsid w:val="00AC63CC"/>
    <w:rsid w:val="00AC6962"/>
    <w:rsid w:val="00AC7324"/>
    <w:rsid w:val="00AC7455"/>
    <w:rsid w:val="00AC74FA"/>
    <w:rsid w:val="00AC79AC"/>
    <w:rsid w:val="00AC7B95"/>
    <w:rsid w:val="00AC7DA3"/>
    <w:rsid w:val="00AD072E"/>
    <w:rsid w:val="00AD0DBF"/>
    <w:rsid w:val="00AD0FD2"/>
    <w:rsid w:val="00AD13B2"/>
    <w:rsid w:val="00AD1694"/>
    <w:rsid w:val="00AD1A18"/>
    <w:rsid w:val="00AD1ADD"/>
    <w:rsid w:val="00AD1D07"/>
    <w:rsid w:val="00AD1FB8"/>
    <w:rsid w:val="00AD22F9"/>
    <w:rsid w:val="00AD23CC"/>
    <w:rsid w:val="00AD2450"/>
    <w:rsid w:val="00AD3C17"/>
    <w:rsid w:val="00AD42AD"/>
    <w:rsid w:val="00AD4EB6"/>
    <w:rsid w:val="00AD5C1B"/>
    <w:rsid w:val="00AD5EB4"/>
    <w:rsid w:val="00AD690C"/>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0DF"/>
    <w:rsid w:val="00AE4294"/>
    <w:rsid w:val="00AE48BF"/>
    <w:rsid w:val="00AE4E0A"/>
    <w:rsid w:val="00AE5149"/>
    <w:rsid w:val="00AE5CDF"/>
    <w:rsid w:val="00AE636B"/>
    <w:rsid w:val="00AE6539"/>
    <w:rsid w:val="00AE68E7"/>
    <w:rsid w:val="00AE6930"/>
    <w:rsid w:val="00AE7729"/>
    <w:rsid w:val="00AF06C0"/>
    <w:rsid w:val="00AF0C52"/>
    <w:rsid w:val="00AF0E78"/>
    <w:rsid w:val="00AF0F62"/>
    <w:rsid w:val="00AF0FC5"/>
    <w:rsid w:val="00AF1172"/>
    <w:rsid w:val="00AF15C3"/>
    <w:rsid w:val="00AF1D02"/>
    <w:rsid w:val="00AF266A"/>
    <w:rsid w:val="00AF2AC0"/>
    <w:rsid w:val="00AF3021"/>
    <w:rsid w:val="00AF48F2"/>
    <w:rsid w:val="00AF4B84"/>
    <w:rsid w:val="00AF4C84"/>
    <w:rsid w:val="00AF5374"/>
    <w:rsid w:val="00AF5A01"/>
    <w:rsid w:val="00AF5FB8"/>
    <w:rsid w:val="00AF6345"/>
    <w:rsid w:val="00AF63CD"/>
    <w:rsid w:val="00AF6671"/>
    <w:rsid w:val="00AF72C7"/>
    <w:rsid w:val="00AF779A"/>
    <w:rsid w:val="00AF7E02"/>
    <w:rsid w:val="00B004F2"/>
    <w:rsid w:val="00B00C18"/>
    <w:rsid w:val="00B00E17"/>
    <w:rsid w:val="00B014A6"/>
    <w:rsid w:val="00B01BBD"/>
    <w:rsid w:val="00B01FB0"/>
    <w:rsid w:val="00B024E2"/>
    <w:rsid w:val="00B025A7"/>
    <w:rsid w:val="00B02E8F"/>
    <w:rsid w:val="00B032BF"/>
    <w:rsid w:val="00B03F46"/>
    <w:rsid w:val="00B041F8"/>
    <w:rsid w:val="00B04204"/>
    <w:rsid w:val="00B04219"/>
    <w:rsid w:val="00B043C7"/>
    <w:rsid w:val="00B04720"/>
    <w:rsid w:val="00B04C9A"/>
    <w:rsid w:val="00B04D99"/>
    <w:rsid w:val="00B05306"/>
    <w:rsid w:val="00B0560A"/>
    <w:rsid w:val="00B05774"/>
    <w:rsid w:val="00B05C10"/>
    <w:rsid w:val="00B05C16"/>
    <w:rsid w:val="00B05E19"/>
    <w:rsid w:val="00B05EA3"/>
    <w:rsid w:val="00B063EF"/>
    <w:rsid w:val="00B0749D"/>
    <w:rsid w:val="00B0761F"/>
    <w:rsid w:val="00B07FF6"/>
    <w:rsid w:val="00B10D58"/>
    <w:rsid w:val="00B110CF"/>
    <w:rsid w:val="00B113D4"/>
    <w:rsid w:val="00B11417"/>
    <w:rsid w:val="00B1184E"/>
    <w:rsid w:val="00B11912"/>
    <w:rsid w:val="00B12C21"/>
    <w:rsid w:val="00B137AE"/>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2D68"/>
    <w:rsid w:val="00B231D2"/>
    <w:rsid w:val="00B23885"/>
    <w:rsid w:val="00B24E65"/>
    <w:rsid w:val="00B252F0"/>
    <w:rsid w:val="00B25481"/>
    <w:rsid w:val="00B25891"/>
    <w:rsid w:val="00B25896"/>
    <w:rsid w:val="00B258D1"/>
    <w:rsid w:val="00B2654F"/>
    <w:rsid w:val="00B266E7"/>
    <w:rsid w:val="00B26E48"/>
    <w:rsid w:val="00B276C1"/>
    <w:rsid w:val="00B27979"/>
    <w:rsid w:val="00B27D37"/>
    <w:rsid w:val="00B3074A"/>
    <w:rsid w:val="00B30785"/>
    <w:rsid w:val="00B30873"/>
    <w:rsid w:val="00B30DF9"/>
    <w:rsid w:val="00B30F6B"/>
    <w:rsid w:val="00B31474"/>
    <w:rsid w:val="00B31644"/>
    <w:rsid w:val="00B31E10"/>
    <w:rsid w:val="00B322EF"/>
    <w:rsid w:val="00B326C4"/>
    <w:rsid w:val="00B328B0"/>
    <w:rsid w:val="00B333D7"/>
    <w:rsid w:val="00B342F8"/>
    <w:rsid w:val="00B344C6"/>
    <w:rsid w:val="00B34CC5"/>
    <w:rsid w:val="00B34D81"/>
    <w:rsid w:val="00B3790C"/>
    <w:rsid w:val="00B40C76"/>
    <w:rsid w:val="00B40CAB"/>
    <w:rsid w:val="00B40F8B"/>
    <w:rsid w:val="00B41B2C"/>
    <w:rsid w:val="00B41BFB"/>
    <w:rsid w:val="00B426B8"/>
    <w:rsid w:val="00B42A86"/>
    <w:rsid w:val="00B43980"/>
    <w:rsid w:val="00B440B5"/>
    <w:rsid w:val="00B44C3A"/>
    <w:rsid w:val="00B45B82"/>
    <w:rsid w:val="00B45ECB"/>
    <w:rsid w:val="00B46765"/>
    <w:rsid w:val="00B46885"/>
    <w:rsid w:val="00B469E2"/>
    <w:rsid w:val="00B46B46"/>
    <w:rsid w:val="00B47CEA"/>
    <w:rsid w:val="00B47D8A"/>
    <w:rsid w:val="00B47D9B"/>
    <w:rsid w:val="00B5055C"/>
    <w:rsid w:val="00B513AE"/>
    <w:rsid w:val="00B51C31"/>
    <w:rsid w:val="00B51CA1"/>
    <w:rsid w:val="00B51DF4"/>
    <w:rsid w:val="00B51E58"/>
    <w:rsid w:val="00B52B53"/>
    <w:rsid w:val="00B53580"/>
    <w:rsid w:val="00B54985"/>
    <w:rsid w:val="00B54B91"/>
    <w:rsid w:val="00B54D1C"/>
    <w:rsid w:val="00B559E7"/>
    <w:rsid w:val="00B55E66"/>
    <w:rsid w:val="00B5630C"/>
    <w:rsid w:val="00B5766B"/>
    <w:rsid w:val="00B577F0"/>
    <w:rsid w:val="00B57901"/>
    <w:rsid w:val="00B6135A"/>
    <w:rsid w:val="00B613B9"/>
    <w:rsid w:val="00B616C0"/>
    <w:rsid w:val="00B61714"/>
    <w:rsid w:val="00B6175A"/>
    <w:rsid w:val="00B6263C"/>
    <w:rsid w:val="00B62B48"/>
    <w:rsid w:val="00B63393"/>
    <w:rsid w:val="00B63D3B"/>
    <w:rsid w:val="00B646FC"/>
    <w:rsid w:val="00B64CB3"/>
    <w:rsid w:val="00B6509F"/>
    <w:rsid w:val="00B652E0"/>
    <w:rsid w:val="00B654D1"/>
    <w:rsid w:val="00B65A93"/>
    <w:rsid w:val="00B65B03"/>
    <w:rsid w:val="00B66089"/>
    <w:rsid w:val="00B66CD4"/>
    <w:rsid w:val="00B66DA7"/>
    <w:rsid w:val="00B677BE"/>
    <w:rsid w:val="00B677D6"/>
    <w:rsid w:val="00B67B71"/>
    <w:rsid w:val="00B7019E"/>
    <w:rsid w:val="00B70556"/>
    <w:rsid w:val="00B70AD9"/>
    <w:rsid w:val="00B70D11"/>
    <w:rsid w:val="00B70E08"/>
    <w:rsid w:val="00B71518"/>
    <w:rsid w:val="00B71783"/>
    <w:rsid w:val="00B71A4C"/>
    <w:rsid w:val="00B71AF2"/>
    <w:rsid w:val="00B72472"/>
    <w:rsid w:val="00B72E51"/>
    <w:rsid w:val="00B73F02"/>
    <w:rsid w:val="00B74202"/>
    <w:rsid w:val="00B751CF"/>
    <w:rsid w:val="00B756C3"/>
    <w:rsid w:val="00B7573C"/>
    <w:rsid w:val="00B758DC"/>
    <w:rsid w:val="00B76260"/>
    <w:rsid w:val="00B76D3D"/>
    <w:rsid w:val="00B76F5F"/>
    <w:rsid w:val="00B774F3"/>
    <w:rsid w:val="00B77599"/>
    <w:rsid w:val="00B77C46"/>
    <w:rsid w:val="00B80066"/>
    <w:rsid w:val="00B8021B"/>
    <w:rsid w:val="00B81166"/>
    <w:rsid w:val="00B812E9"/>
    <w:rsid w:val="00B813BD"/>
    <w:rsid w:val="00B817F9"/>
    <w:rsid w:val="00B820F1"/>
    <w:rsid w:val="00B82930"/>
    <w:rsid w:val="00B837BB"/>
    <w:rsid w:val="00B83B36"/>
    <w:rsid w:val="00B844A7"/>
    <w:rsid w:val="00B84A1A"/>
    <w:rsid w:val="00B85047"/>
    <w:rsid w:val="00B851D2"/>
    <w:rsid w:val="00B85E5C"/>
    <w:rsid w:val="00B86300"/>
    <w:rsid w:val="00B8671F"/>
    <w:rsid w:val="00B86911"/>
    <w:rsid w:val="00B873FF"/>
    <w:rsid w:val="00B876E0"/>
    <w:rsid w:val="00B87DAD"/>
    <w:rsid w:val="00B902AB"/>
    <w:rsid w:val="00B90569"/>
    <w:rsid w:val="00B90622"/>
    <w:rsid w:val="00B90CC6"/>
    <w:rsid w:val="00B918F8"/>
    <w:rsid w:val="00B91F63"/>
    <w:rsid w:val="00B92EB4"/>
    <w:rsid w:val="00B93236"/>
    <w:rsid w:val="00B93405"/>
    <w:rsid w:val="00B93F8E"/>
    <w:rsid w:val="00B94ED6"/>
    <w:rsid w:val="00B94F10"/>
    <w:rsid w:val="00B95159"/>
    <w:rsid w:val="00B95576"/>
    <w:rsid w:val="00B959E5"/>
    <w:rsid w:val="00B95D1C"/>
    <w:rsid w:val="00B96544"/>
    <w:rsid w:val="00B967A7"/>
    <w:rsid w:val="00B96EC5"/>
    <w:rsid w:val="00B971CE"/>
    <w:rsid w:val="00B97B4D"/>
    <w:rsid w:val="00B97F0E"/>
    <w:rsid w:val="00BA063E"/>
    <w:rsid w:val="00BA12E2"/>
    <w:rsid w:val="00BA1449"/>
    <w:rsid w:val="00BA1543"/>
    <w:rsid w:val="00BA1C4D"/>
    <w:rsid w:val="00BA2355"/>
    <w:rsid w:val="00BA23C4"/>
    <w:rsid w:val="00BA2547"/>
    <w:rsid w:val="00BA2992"/>
    <w:rsid w:val="00BA2B35"/>
    <w:rsid w:val="00BA358C"/>
    <w:rsid w:val="00BA35B2"/>
    <w:rsid w:val="00BA362E"/>
    <w:rsid w:val="00BA41BC"/>
    <w:rsid w:val="00BA4564"/>
    <w:rsid w:val="00BA47B2"/>
    <w:rsid w:val="00BA4B95"/>
    <w:rsid w:val="00BA521A"/>
    <w:rsid w:val="00BA595D"/>
    <w:rsid w:val="00BA6961"/>
    <w:rsid w:val="00BA69DC"/>
    <w:rsid w:val="00BA6C3F"/>
    <w:rsid w:val="00BA6E5B"/>
    <w:rsid w:val="00BA7B3C"/>
    <w:rsid w:val="00BA7C61"/>
    <w:rsid w:val="00BA7E86"/>
    <w:rsid w:val="00BB03DA"/>
    <w:rsid w:val="00BB05EC"/>
    <w:rsid w:val="00BB06AF"/>
    <w:rsid w:val="00BB0E33"/>
    <w:rsid w:val="00BB102F"/>
    <w:rsid w:val="00BB12DE"/>
    <w:rsid w:val="00BB1685"/>
    <w:rsid w:val="00BB1869"/>
    <w:rsid w:val="00BB1B48"/>
    <w:rsid w:val="00BB216F"/>
    <w:rsid w:val="00BB2398"/>
    <w:rsid w:val="00BB3492"/>
    <w:rsid w:val="00BB3643"/>
    <w:rsid w:val="00BB36DB"/>
    <w:rsid w:val="00BB409C"/>
    <w:rsid w:val="00BB46CF"/>
    <w:rsid w:val="00BB4890"/>
    <w:rsid w:val="00BB496C"/>
    <w:rsid w:val="00BB5135"/>
    <w:rsid w:val="00BB5E48"/>
    <w:rsid w:val="00BB6040"/>
    <w:rsid w:val="00BB690E"/>
    <w:rsid w:val="00BB69E8"/>
    <w:rsid w:val="00BB6FA4"/>
    <w:rsid w:val="00BB706C"/>
    <w:rsid w:val="00BB736A"/>
    <w:rsid w:val="00BB7811"/>
    <w:rsid w:val="00BC047A"/>
    <w:rsid w:val="00BC09D9"/>
    <w:rsid w:val="00BC0CBD"/>
    <w:rsid w:val="00BC0EB3"/>
    <w:rsid w:val="00BC1428"/>
    <w:rsid w:val="00BC1927"/>
    <w:rsid w:val="00BC24A9"/>
    <w:rsid w:val="00BC28BC"/>
    <w:rsid w:val="00BC2B34"/>
    <w:rsid w:val="00BC2BE5"/>
    <w:rsid w:val="00BC2E54"/>
    <w:rsid w:val="00BC2F32"/>
    <w:rsid w:val="00BC3687"/>
    <w:rsid w:val="00BC3B5F"/>
    <w:rsid w:val="00BC3E2E"/>
    <w:rsid w:val="00BC4327"/>
    <w:rsid w:val="00BC4550"/>
    <w:rsid w:val="00BC4F64"/>
    <w:rsid w:val="00BC503D"/>
    <w:rsid w:val="00BC5581"/>
    <w:rsid w:val="00BC5682"/>
    <w:rsid w:val="00BC5948"/>
    <w:rsid w:val="00BC5DA1"/>
    <w:rsid w:val="00BC5E18"/>
    <w:rsid w:val="00BC726A"/>
    <w:rsid w:val="00BC77F8"/>
    <w:rsid w:val="00BC7DC8"/>
    <w:rsid w:val="00BD0003"/>
    <w:rsid w:val="00BD0122"/>
    <w:rsid w:val="00BD03F1"/>
    <w:rsid w:val="00BD08E8"/>
    <w:rsid w:val="00BD0919"/>
    <w:rsid w:val="00BD1BDD"/>
    <w:rsid w:val="00BD26D1"/>
    <w:rsid w:val="00BD2979"/>
    <w:rsid w:val="00BD2B14"/>
    <w:rsid w:val="00BD2D64"/>
    <w:rsid w:val="00BD31CB"/>
    <w:rsid w:val="00BD31DB"/>
    <w:rsid w:val="00BD3407"/>
    <w:rsid w:val="00BD358B"/>
    <w:rsid w:val="00BD3A9D"/>
    <w:rsid w:val="00BD45DE"/>
    <w:rsid w:val="00BD462C"/>
    <w:rsid w:val="00BD53B0"/>
    <w:rsid w:val="00BD54C0"/>
    <w:rsid w:val="00BD54CA"/>
    <w:rsid w:val="00BD5610"/>
    <w:rsid w:val="00BD5908"/>
    <w:rsid w:val="00BD61B2"/>
    <w:rsid w:val="00BD63CA"/>
    <w:rsid w:val="00BD6ABB"/>
    <w:rsid w:val="00BD742F"/>
    <w:rsid w:val="00BD7464"/>
    <w:rsid w:val="00BD7489"/>
    <w:rsid w:val="00BD7CD8"/>
    <w:rsid w:val="00BD7F27"/>
    <w:rsid w:val="00BE04CC"/>
    <w:rsid w:val="00BE04F9"/>
    <w:rsid w:val="00BE0886"/>
    <w:rsid w:val="00BE0B9E"/>
    <w:rsid w:val="00BE17CF"/>
    <w:rsid w:val="00BE1FDA"/>
    <w:rsid w:val="00BE28E9"/>
    <w:rsid w:val="00BE2BF9"/>
    <w:rsid w:val="00BE2D6F"/>
    <w:rsid w:val="00BE35B1"/>
    <w:rsid w:val="00BE3C81"/>
    <w:rsid w:val="00BE49E0"/>
    <w:rsid w:val="00BE4E28"/>
    <w:rsid w:val="00BE50AD"/>
    <w:rsid w:val="00BE50D4"/>
    <w:rsid w:val="00BE67F5"/>
    <w:rsid w:val="00BE70AE"/>
    <w:rsid w:val="00BF0993"/>
    <w:rsid w:val="00BF09FB"/>
    <w:rsid w:val="00BF0BA7"/>
    <w:rsid w:val="00BF0BCC"/>
    <w:rsid w:val="00BF1298"/>
    <w:rsid w:val="00BF1423"/>
    <w:rsid w:val="00BF1702"/>
    <w:rsid w:val="00BF1982"/>
    <w:rsid w:val="00BF236D"/>
    <w:rsid w:val="00BF2AB9"/>
    <w:rsid w:val="00BF3066"/>
    <w:rsid w:val="00BF3DE7"/>
    <w:rsid w:val="00BF3DFE"/>
    <w:rsid w:val="00BF4095"/>
    <w:rsid w:val="00BF4560"/>
    <w:rsid w:val="00BF4775"/>
    <w:rsid w:val="00BF4C87"/>
    <w:rsid w:val="00BF4CA8"/>
    <w:rsid w:val="00BF5459"/>
    <w:rsid w:val="00BF5686"/>
    <w:rsid w:val="00BF5EC0"/>
    <w:rsid w:val="00BF6442"/>
    <w:rsid w:val="00BF6FCE"/>
    <w:rsid w:val="00BF777A"/>
    <w:rsid w:val="00BF7A18"/>
    <w:rsid w:val="00C0061A"/>
    <w:rsid w:val="00C0091A"/>
    <w:rsid w:val="00C00E38"/>
    <w:rsid w:val="00C0147D"/>
    <w:rsid w:val="00C015C4"/>
    <w:rsid w:val="00C0163C"/>
    <w:rsid w:val="00C02243"/>
    <w:rsid w:val="00C02E6F"/>
    <w:rsid w:val="00C03422"/>
    <w:rsid w:val="00C03A2F"/>
    <w:rsid w:val="00C03AF8"/>
    <w:rsid w:val="00C03D81"/>
    <w:rsid w:val="00C04D43"/>
    <w:rsid w:val="00C05824"/>
    <w:rsid w:val="00C059B2"/>
    <w:rsid w:val="00C061FB"/>
    <w:rsid w:val="00C066B0"/>
    <w:rsid w:val="00C06D3D"/>
    <w:rsid w:val="00C06E55"/>
    <w:rsid w:val="00C06E70"/>
    <w:rsid w:val="00C070C9"/>
    <w:rsid w:val="00C074AB"/>
    <w:rsid w:val="00C074EC"/>
    <w:rsid w:val="00C07F5C"/>
    <w:rsid w:val="00C10242"/>
    <w:rsid w:val="00C102FA"/>
    <w:rsid w:val="00C10311"/>
    <w:rsid w:val="00C107DE"/>
    <w:rsid w:val="00C10A47"/>
    <w:rsid w:val="00C10DEF"/>
    <w:rsid w:val="00C1144A"/>
    <w:rsid w:val="00C114AA"/>
    <w:rsid w:val="00C11AF9"/>
    <w:rsid w:val="00C11C06"/>
    <w:rsid w:val="00C12A54"/>
    <w:rsid w:val="00C12D8D"/>
    <w:rsid w:val="00C1395F"/>
    <w:rsid w:val="00C13AA0"/>
    <w:rsid w:val="00C13FB3"/>
    <w:rsid w:val="00C14548"/>
    <w:rsid w:val="00C14825"/>
    <w:rsid w:val="00C14FAB"/>
    <w:rsid w:val="00C150F2"/>
    <w:rsid w:val="00C1511B"/>
    <w:rsid w:val="00C15756"/>
    <w:rsid w:val="00C15982"/>
    <w:rsid w:val="00C15B43"/>
    <w:rsid w:val="00C15BA7"/>
    <w:rsid w:val="00C16225"/>
    <w:rsid w:val="00C166D3"/>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636"/>
    <w:rsid w:val="00C26850"/>
    <w:rsid w:val="00C2731D"/>
    <w:rsid w:val="00C2768E"/>
    <w:rsid w:val="00C2792B"/>
    <w:rsid w:val="00C27CF9"/>
    <w:rsid w:val="00C27DAE"/>
    <w:rsid w:val="00C30ABC"/>
    <w:rsid w:val="00C30C02"/>
    <w:rsid w:val="00C30D30"/>
    <w:rsid w:val="00C30F60"/>
    <w:rsid w:val="00C3142E"/>
    <w:rsid w:val="00C3258C"/>
    <w:rsid w:val="00C3269B"/>
    <w:rsid w:val="00C32EE5"/>
    <w:rsid w:val="00C32F5F"/>
    <w:rsid w:val="00C33085"/>
    <w:rsid w:val="00C33C51"/>
    <w:rsid w:val="00C33DE4"/>
    <w:rsid w:val="00C34260"/>
    <w:rsid w:val="00C3426C"/>
    <w:rsid w:val="00C34CAB"/>
    <w:rsid w:val="00C34EBD"/>
    <w:rsid w:val="00C35A0E"/>
    <w:rsid w:val="00C35C86"/>
    <w:rsid w:val="00C35E3C"/>
    <w:rsid w:val="00C36285"/>
    <w:rsid w:val="00C36D30"/>
    <w:rsid w:val="00C37FDF"/>
    <w:rsid w:val="00C40454"/>
    <w:rsid w:val="00C40727"/>
    <w:rsid w:val="00C40856"/>
    <w:rsid w:val="00C409F6"/>
    <w:rsid w:val="00C40A5D"/>
    <w:rsid w:val="00C40ACE"/>
    <w:rsid w:val="00C40D35"/>
    <w:rsid w:val="00C4266B"/>
    <w:rsid w:val="00C4300C"/>
    <w:rsid w:val="00C43066"/>
    <w:rsid w:val="00C43390"/>
    <w:rsid w:val="00C436BA"/>
    <w:rsid w:val="00C443C5"/>
    <w:rsid w:val="00C44FDA"/>
    <w:rsid w:val="00C4502A"/>
    <w:rsid w:val="00C471F1"/>
    <w:rsid w:val="00C4745A"/>
    <w:rsid w:val="00C477F2"/>
    <w:rsid w:val="00C47B5C"/>
    <w:rsid w:val="00C47FF5"/>
    <w:rsid w:val="00C50233"/>
    <w:rsid w:val="00C5069F"/>
    <w:rsid w:val="00C50DDB"/>
    <w:rsid w:val="00C513A5"/>
    <w:rsid w:val="00C52402"/>
    <w:rsid w:val="00C52463"/>
    <w:rsid w:val="00C52687"/>
    <w:rsid w:val="00C5322B"/>
    <w:rsid w:val="00C5349D"/>
    <w:rsid w:val="00C547D8"/>
    <w:rsid w:val="00C54D44"/>
    <w:rsid w:val="00C55A89"/>
    <w:rsid w:val="00C5600D"/>
    <w:rsid w:val="00C56029"/>
    <w:rsid w:val="00C576F7"/>
    <w:rsid w:val="00C57773"/>
    <w:rsid w:val="00C57A6F"/>
    <w:rsid w:val="00C57A92"/>
    <w:rsid w:val="00C57BC1"/>
    <w:rsid w:val="00C60983"/>
    <w:rsid w:val="00C609C1"/>
    <w:rsid w:val="00C61302"/>
    <w:rsid w:val="00C61BA3"/>
    <w:rsid w:val="00C61FC5"/>
    <w:rsid w:val="00C6207F"/>
    <w:rsid w:val="00C627E0"/>
    <w:rsid w:val="00C6336C"/>
    <w:rsid w:val="00C63A21"/>
    <w:rsid w:val="00C640DF"/>
    <w:rsid w:val="00C65917"/>
    <w:rsid w:val="00C65AC3"/>
    <w:rsid w:val="00C65B59"/>
    <w:rsid w:val="00C66CDF"/>
    <w:rsid w:val="00C66E03"/>
    <w:rsid w:val="00C66F78"/>
    <w:rsid w:val="00C672C0"/>
    <w:rsid w:val="00C67523"/>
    <w:rsid w:val="00C67F86"/>
    <w:rsid w:val="00C703DF"/>
    <w:rsid w:val="00C7075C"/>
    <w:rsid w:val="00C7078F"/>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347D"/>
    <w:rsid w:val="00C746E5"/>
    <w:rsid w:val="00C74AE5"/>
    <w:rsid w:val="00C74F55"/>
    <w:rsid w:val="00C75131"/>
    <w:rsid w:val="00C75FBF"/>
    <w:rsid w:val="00C773D4"/>
    <w:rsid w:val="00C7764A"/>
    <w:rsid w:val="00C778AB"/>
    <w:rsid w:val="00C77B2B"/>
    <w:rsid w:val="00C80836"/>
    <w:rsid w:val="00C8098F"/>
    <w:rsid w:val="00C809DC"/>
    <w:rsid w:val="00C81EF9"/>
    <w:rsid w:val="00C81F7E"/>
    <w:rsid w:val="00C820A1"/>
    <w:rsid w:val="00C82169"/>
    <w:rsid w:val="00C821DA"/>
    <w:rsid w:val="00C82B5E"/>
    <w:rsid w:val="00C83B82"/>
    <w:rsid w:val="00C83F82"/>
    <w:rsid w:val="00C8448F"/>
    <w:rsid w:val="00C845C7"/>
    <w:rsid w:val="00C849BB"/>
    <w:rsid w:val="00C85617"/>
    <w:rsid w:val="00C86BC8"/>
    <w:rsid w:val="00C86DB6"/>
    <w:rsid w:val="00C86ED8"/>
    <w:rsid w:val="00C86F34"/>
    <w:rsid w:val="00C86F93"/>
    <w:rsid w:val="00C8709E"/>
    <w:rsid w:val="00C87846"/>
    <w:rsid w:val="00C900B1"/>
    <w:rsid w:val="00C9010C"/>
    <w:rsid w:val="00C90409"/>
    <w:rsid w:val="00C913AC"/>
    <w:rsid w:val="00C914C7"/>
    <w:rsid w:val="00C91F09"/>
    <w:rsid w:val="00C92204"/>
    <w:rsid w:val="00C92964"/>
    <w:rsid w:val="00C92D2A"/>
    <w:rsid w:val="00C9315B"/>
    <w:rsid w:val="00C9318B"/>
    <w:rsid w:val="00C94865"/>
    <w:rsid w:val="00C94F65"/>
    <w:rsid w:val="00C950C2"/>
    <w:rsid w:val="00C95ACB"/>
    <w:rsid w:val="00C96115"/>
    <w:rsid w:val="00C96A79"/>
    <w:rsid w:val="00C96C76"/>
    <w:rsid w:val="00C96FC9"/>
    <w:rsid w:val="00C974E3"/>
    <w:rsid w:val="00C97573"/>
    <w:rsid w:val="00C975DA"/>
    <w:rsid w:val="00C97622"/>
    <w:rsid w:val="00CA13E7"/>
    <w:rsid w:val="00CA1D99"/>
    <w:rsid w:val="00CA327C"/>
    <w:rsid w:val="00CA33BF"/>
    <w:rsid w:val="00CA371A"/>
    <w:rsid w:val="00CA3934"/>
    <w:rsid w:val="00CA3955"/>
    <w:rsid w:val="00CA39B1"/>
    <w:rsid w:val="00CA3B01"/>
    <w:rsid w:val="00CA46E9"/>
    <w:rsid w:val="00CA47A7"/>
    <w:rsid w:val="00CA4D95"/>
    <w:rsid w:val="00CA51AE"/>
    <w:rsid w:val="00CA57B1"/>
    <w:rsid w:val="00CA57D9"/>
    <w:rsid w:val="00CA5C84"/>
    <w:rsid w:val="00CA6157"/>
    <w:rsid w:val="00CA67DF"/>
    <w:rsid w:val="00CA6809"/>
    <w:rsid w:val="00CA6C05"/>
    <w:rsid w:val="00CA6DA8"/>
    <w:rsid w:val="00CA6F6F"/>
    <w:rsid w:val="00CA718B"/>
    <w:rsid w:val="00CA7240"/>
    <w:rsid w:val="00CB077F"/>
    <w:rsid w:val="00CB159C"/>
    <w:rsid w:val="00CB1985"/>
    <w:rsid w:val="00CB19EA"/>
    <w:rsid w:val="00CB24E9"/>
    <w:rsid w:val="00CB462F"/>
    <w:rsid w:val="00CB4932"/>
    <w:rsid w:val="00CB52BD"/>
    <w:rsid w:val="00CB54D1"/>
    <w:rsid w:val="00CB55AE"/>
    <w:rsid w:val="00CB5C8A"/>
    <w:rsid w:val="00CB5F44"/>
    <w:rsid w:val="00CB5F99"/>
    <w:rsid w:val="00CB60A0"/>
    <w:rsid w:val="00CB62C3"/>
    <w:rsid w:val="00CB64DA"/>
    <w:rsid w:val="00CB6AD6"/>
    <w:rsid w:val="00CB75AC"/>
    <w:rsid w:val="00CB766F"/>
    <w:rsid w:val="00CB790B"/>
    <w:rsid w:val="00CB7AA6"/>
    <w:rsid w:val="00CB7C92"/>
    <w:rsid w:val="00CC082F"/>
    <w:rsid w:val="00CC0CA6"/>
    <w:rsid w:val="00CC1208"/>
    <w:rsid w:val="00CC17A3"/>
    <w:rsid w:val="00CC18AB"/>
    <w:rsid w:val="00CC1C26"/>
    <w:rsid w:val="00CC2455"/>
    <w:rsid w:val="00CC2831"/>
    <w:rsid w:val="00CC2CC6"/>
    <w:rsid w:val="00CC2D12"/>
    <w:rsid w:val="00CC2DAB"/>
    <w:rsid w:val="00CC374A"/>
    <w:rsid w:val="00CC3810"/>
    <w:rsid w:val="00CC40AF"/>
    <w:rsid w:val="00CC51EC"/>
    <w:rsid w:val="00CC5537"/>
    <w:rsid w:val="00CC718A"/>
    <w:rsid w:val="00CC7431"/>
    <w:rsid w:val="00CD0423"/>
    <w:rsid w:val="00CD0DC1"/>
    <w:rsid w:val="00CD13EE"/>
    <w:rsid w:val="00CD17F8"/>
    <w:rsid w:val="00CD2072"/>
    <w:rsid w:val="00CD20CB"/>
    <w:rsid w:val="00CD25E9"/>
    <w:rsid w:val="00CD2DBB"/>
    <w:rsid w:val="00CD2F0C"/>
    <w:rsid w:val="00CD2F31"/>
    <w:rsid w:val="00CD31DD"/>
    <w:rsid w:val="00CD329C"/>
    <w:rsid w:val="00CD345C"/>
    <w:rsid w:val="00CD3717"/>
    <w:rsid w:val="00CD413C"/>
    <w:rsid w:val="00CD45B0"/>
    <w:rsid w:val="00CD4F57"/>
    <w:rsid w:val="00CD4FD4"/>
    <w:rsid w:val="00CD548D"/>
    <w:rsid w:val="00CD579B"/>
    <w:rsid w:val="00CD5EE2"/>
    <w:rsid w:val="00CD6224"/>
    <w:rsid w:val="00CD65DF"/>
    <w:rsid w:val="00CD70A6"/>
    <w:rsid w:val="00CD743B"/>
    <w:rsid w:val="00CD7EC8"/>
    <w:rsid w:val="00CE0077"/>
    <w:rsid w:val="00CE0E52"/>
    <w:rsid w:val="00CE1004"/>
    <w:rsid w:val="00CE3043"/>
    <w:rsid w:val="00CE3686"/>
    <w:rsid w:val="00CE3C48"/>
    <w:rsid w:val="00CE3D75"/>
    <w:rsid w:val="00CE4307"/>
    <w:rsid w:val="00CE492D"/>
    <w:rsid w:val="00CE4C0B"/>
    <w:rsid w:val="00CE4E31"/>
    <w:rsid w:val="00CE5102"/>
    <w:rsid w:val="00CE56C8"/>
    <w:rsid w:val="00CE5766"/>
    <w:rsid w:val="00CE5D55"/>
    <w:rsid w:val="00CE61CB"/>
    <w:rsid w:val="00CE6808"/>
    <w:rsid w:val="00CE6BA0"/>
    <w:rsid w:val="00CE6D21"/>
    <w:rsid w:val="00CE78DE"/>
    <w:rsid w:val="00CE7EC3"/>
    <w:rsid w:val="00CF1B59"/>
    <w:rsid w:val="00CF2706"/>
    <w:rsid w:val="00CF29B9"/>
    <w:rsid w:val="00CF2AA2"/>
    <w:rsid w:val="00CF2D18"/>
    <w:rsid w:val="00CF2D49"/>
    <w:rsid w:val="00CF3158"/>
    <w:rsid w:val="00CF3A7C"/>
    <w:rsid w:val="00CF3E33"/>
    <w:rsid w:val="00CF45A1"/>
    <w:rsid w:val="00CF45A7"/>
    <w:rsid w:val="00CF6560"/>
    <w:rsid w:val="00CF6610"/>
    <w:rsid w:val="00CF67A2"/>
    <w:rsid w:val="00CF6BEE"/>
    <w:rsid w:val="00CF6D5A"/>
    <w:rsid w:val="00CF701A"/>
    <w:rsid w:val="00CF7380"/>
    <w:rsid w:val="00CF76A4"/>
    <w:rsid w:val="00D00B5D"/>
    <w:rsid w:val="00D010AA"/>
    <w:rsid w:val="00D0156F"/>
    <w:rsid w:val="00D01BE6"/>
    <w:rsid w:val="00D01DE7"/>
    <w:rsid w:val="00D021A5"/>
    <w:rsid w:val="00D0226F"/>
    <w:rsid w:val="00D02504"/>
    <w:rsid w:val="00D025FF"/>
    <w:rsid w:val="00D0289E"/>
    <w:rsid w:val="00D028D4"/>
    <w:rsid w:val="00D055D7"/>
    <w:rsid w:val="00D06656"/>
    <w:rsid w:val="00D07A08"/>
    <w:rsid w:val="00D07DBF"/>
    <w:rsid w:val="00D07F80"/>
    <w:rsid w:val="00D100B6"/>
    <w:rsid w:val="00D1097C"/>
    <w:rsid w:val="00D10EFC"/>
    <w:rsid w:val="00D11453"/>
    <w:rsid w:val="00D122D5"/>
    <w:rsid w:val="00D1281A"/>
    <w:rsid w:val="00D12C6D"/>
    <w:rsid w:val="00D12E00"/>
    <w:rsid w:val="00D13490"/>
    <w:rsid w:val="00D14176"/>
    <w:rsid w:val="00D145F2"/>
    <w:rsid w:val="00D14B4E"/>
    <w:rsid w:val="00D14DC0"/>
    <w:rsid w:val="00D14E2E"/>
    <w:rsid w:val="00D15757"/>
    <w:rsid w:val="00D15953"/>
    <w:rsid w:val="00D159C3"/>
    <w:rsid w:val="00D15B61"/>
    <w:rsid w:val="00D15BA4"/>
    <w:rsid w:val="00D15E90"/>
    <w:rsid w:val="00D17DB0"/>
    <w:rsid w:val="00D17F4C"/>
    <w:rsid w:val="00D2005E"/>
    <w:rsid w:val="00D209E0"/>
    <w:rsid w:val="00D20FBB"/>
    <w:rsid w:val="00D2111D"/>
    <w:rsid w:val="00D21410"/>
    <w:rsid w:val="00D21645"/>
    <w:rsid w:val="00D2175B"/>
    <w:rsid w:val="00D2191D"/>
    <w:rsid w:val="00D21CAF"/>
    <w:rsid w:val="00D22072"/>
    <w:rsid w:val="00D224D0"/>
    <w:rsid w:val="00D22BEC"/>
    <w:rsid w:val="00D22DCD"/>
    <w:rsid w:val="00D230A7"/>
    <w:rsid w:val="00D2317C"/>
    <w:rsid w:val="00D23749"/>
    <w:rsid w:val="00D23B5D"/>
    <w:rsid w:val="00D241C1"/>
    <w:rsid w:val="00D245E6"/>
    <w:rsid w:val="00D256E5"/>
    <w:rsid w:val="00D260A6"/>
    <w:rsid w:val="00D262B5"/>
    <w:rsid w:val="00D271D1"/>
    <w:rsid w:val="00D271DB"/>
    <w:rsid w:val="00D27363"/>
    <w:rsid w:val="00D2746D"/>
    <w:rsid w:val="00D27BEE"/>
    <w:rsid w:val="00D27DBA"/>
    <w:rsid w:val="00D30383"/>
    <w:rsid w:val="00D30CCE"/>
    <w:rsid w:val="00D30E53"/>
    <w:rsid w:val="00D31004"/>
    <w:rsid w:val="00D31665"/>
    <w:rsid w:val="00D3166D"/>
    <w:rsid w:val="00D31A3E"/>
    <w:rsid w:val="00D31A98"/>
    <w:rsid w:val="00D31D99"/>
    <w:rsid w:val="00D320AE"/>
    <w:rsid w:val="00D330B4"/>
    <w:rsid w:val="00D340FE"/>
    <w:rsid w:val="00D34F17"/>
    <w:rsid w:val="00D3501B"/>
    <w:rsid w:val="00D359A5"/>
    <w:rsid w:val="00D35EFE"/>
    <w:rsid w:val="00D364FC"/>
    <w:rsid w:val="00D36852"/>
    <w:rsid w:val="00D36BC2"/>
    <w:rsid w:val="00D373C3"/>
    <w:rsid w:val="00D3763C"/>
    <w:rsid w:val="00D37C09"/>
    <w:rsid w:val="00D40417"/>
    <w:rsid w:val="00D40568"/>
    <w:rsid w:val="00D408C7"/>
    <w:rsid w:val="00D40D46"/>
    <w:rsid w:val="00D414C9"/>
    <w:rsid w:val="00D41AE2"/>
    <w:rsid w:val="00D42060"/>
    <w:rsid w:val="00D421D2"/>
    <w:rsid w:val="00D425F4"/>
    <w:rsid w:val="00D42A0D"/>
    <w:rsid w:val="00D42F00"/>
    <w:rsid w:val="00D435C5"/>
    <w:rsid w:val="00D43687"/>
    <w:rsid w:val="00D43CF1"/>
    <w:rsid w:val="00D43DB0"/>
    <w:rsid w:val="00D43EC8"/>
    <w:rsid w:val="00D43FD1"/>
    <w:rsid w:val="00D44385"/>
    <w:rsid w:val="00D44927"/>
    <w:rsid w:val="00D44D15"/>
    <w:rsid w:val="00D44D5D"/>
    <w:rsid w:val="00D452DE"/>
    <w:rsid w:val="00D453EB"/>
    <w:rsid w:val="00D45A0D"/>
    <w:rsid w:val="00D45AC6"/>
    <w:rsid w:val="00D45E48"/>
    <w:rsid w:val="00D461DF"/>
    <w:rsid w:val="00D466B7"/>
    <w:rsid w:val="00D467D0"/>
    <w:rsid w:val="00D473C3"/>
    <w:rsid w:val="00D47A88"/>
    <w:rsid w:val="00D47F36"/>
    <w:rsid w:val="00D5019D"/>
    <w:rsid w:val="00D506A1"/>
    <w:rsid w:val="00D50AD5"/>
    <w:rsid w:val="00D50D68"/>
    <w:rsid w:val="00D513F9"/>
    <w:rsid w:val="00D515E6"/>
    <w:rsid w:val="00D51AB7"/>
    <w:rsid w:val="00D52359"/>
    <w:rsid w:val="00D52679"/>
    <w:rsid w:val="00D52843"/>
    <w:rsid w:val="00D52951"/>
    <w:rsid w:val="00D52CED"/>
    <w:rsid w:val="00D53096"/>
    <w:rsid w:val="00D5358C"/>
    <w:rsid w:val="00D54329"/>
    <w:rsid w:val="00D54463"/>
    <w:rsid w:val="00D54AA3"/>
    <w:rsid w:val="00D5583D"/>
    <w:rsid w:val="00D55A49"/>
    <w:rsid w:val="00D55FD3"/>
    <w:rsid w:val="00D56CC2"/>
    <w:rsid w:val="00D57166"/>
    <w:rsid w:val="00D57961"/>
    <w:rsid w:val="00D6026B"/>
    <w:rsid w:val="00D60419"/>
    <w:rsid w:val="00D60476"/>
    <w:rsid w:val="00D60531"/>
    <w:rsid w:val="00D60B2C"/>
    <w:rsid w:val="00D60B5C"/>
    <w:rsid w:val="00D61050"/>
    <w:rsid w:val="00D610D0"/>
    <w:rsid w:val="00D61659"/>
    <w:rsid w:val="00D6202B"/>
    <w:rsid w:val="00D6219A"/>
    <w:rsid w:val="00D62BE9"/>
    <w:rsid w:val="00D62CDF"/>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67941"/>
    <w:rsid w:val="00D67FDF"/>
    <w:rsid w:val="00D71106"/>
    <w:rsid w:val="00D7126A"/>
    <w:rsid w:val="00D71621"/>
    <w:rsid w:val="00D7181A"/>
    <w:rsid w:val="00D720E8"/>
    <w:rsid w:val="00D72289"/>
    <w:rsid w:val="00D72A4A"/>
    <w:rsid w:val="00D72F48"/>
    <w:rsid w:val="00D72F92"/>
    <w:rsid w:val="00D733C5"/>
    <w:rsid w:val="00D733FE"/>
    <w:rsid w:val="00D73FB3"/>
    <w:rsid w:val="00D7415E"/>
    <w:rsid w:val="00D743B3"/>
    <w:rsid w:val="00D75101"/>
    <w:rsid w:val="00D756EC"/>
    <w:rsid w:val="00D75855"/>
    <w:rsid w:val="00D75E71"/>
    <w:rsid w:val="00D75F4A"/>
    <w:rsid w:val="00D767CB"/>
    <w:rsid w:val="00D7688D"/>
    <w:rsid w:val="00D768DB"/>
    <w:rsid w:val="00D77618"/>
    <w:rsid w:val="00D802AB"/>
    <w:rsid w:val="00D80873"/>
    <w:rsid w:val="00D80E25"/>
    <w:rsid w:val="00D80F0A"/>
    <w:rsid w:val="00D81EEF"/>
    <w:rsid w:val="00D81F34"/>
    <w:rsid w:val="00D8216B"/>
    <w:rsid w:val="00D82EA9"/>
    <w:rsid w:val="00D82F90"/>
    <w:rsid w:val="00D831DA"/>
    <w:rsid w:val="00D83208"/>
    <w:rsid w:val="00D8326B"/>
    <w:rsid w:val="00D83B77"/>
    <w:rsid w:val="00D84806"/>
    <w:rsid w:val="00D84EB3"/>
    <w:rsid w:val="00D84F74"/>
    <w:rsid w:val="00D8552A"/>
    <w:rsid w:val="00D85858"/>
    <w:rsid w:val="00D85DC4"/>
    <w:rsid w:val="00D861A6"/>
    <w:rsid w:val="00D868E6"/>
    <w:rsid w:val="00D86A3E"/>
    <w:rsid w:val="00D86B54"/>
    <w:rsid w:val="00D8708D"/>
    <w:rsid w:val="00D870FF"/>
    <w:rsid w:val="00D87FD9"/>
    <w:rsid w:val="00D90620"/>
    <w:rsid w:val="00D90653"/>
    <w:rsid w:val="00D906D1"/>
    <w:rsid w:val="00D90C9B"/>
    <w:rsid w:val="00D91B2B"/>
    <w:rsid w:val="00D91FC2"/>
    <w:rsid w:val="00D923EF"/>
    <w:rsid w:val="00D92494"/>
    <w:rsid w:val="00D93B2B"/>
    <w:rsid w:val="00D93C94"/>
    <w:rsid w:val="00D94330"/>
    <w:rsid w:val="00D94F2B"/>
    <w:rsid w:val="00D9635F"/>
    <w:rsid w:val="00D96967"/>
    <w:rsid w:val="00D96C9D"/>
    <w:rsid w:val="00D96CF7"/>
    <w:rsid w:val="00D9705D"/>
    <w:rsid w:val="00D97364"/>
    <w:rsid w:val="00D9746D"/>
    <w:rsid w:val="00D97831"/>
    <w:rsid w:val="00D97D2E"/>
    <w:rsid w:val="00DA1ACF"/>
    <w:rsid w:val="00DA21E9"/>
    <w:rsid w:val="00DA258B"/>
    <w:rsid w:val="00DA2A39"/>
    <w:rsid w:val="00DA2AF4"/>
    <w:rsid w:val="00DA2C0C"/>
    <w:rsid w:val="00DA2DFE"/>
    <w:rsid w:val="00DA350F"/>
    <w:rsid w:val="00DA37C7"/>
    <w:rsid w:val="00DA409C"/>
    <w:rsid w:val="00DA43EB"/>
    <w:rsid w:val="00DA5382"/>
    <w:rsid w:val="00DA5936"/>
    <w:rsid w:val="00DA5A3F"/>
    <w:rsid w:val="00DA6052"/>
    <w:rsid w:val="00DA6684"/>
    <w:rsid w:val="00DA69AD"/>
    <w:rsid w:val="00DA6CFD"/>
    <w:rsid w:val="00DA7B78"/>
    <w:rsid w:val="00DB0BFF"/>
    <w:rsid w:val="00DB1242"/>
    <w:rsid w:val="00DB1746"/>
    <w:rsid w:val="00DB2807"/>
    <w:rsid w:val="00DB358E"/>
    <w:rsid w:val="00DB38BE"/>
    <w:rsid w:val="00DB3BCF"/>
    <w:rsid w:val="00DB42EF"/>
    <w:rsid w:val="00DB5A76"/>
    <w:rsid w:val="00DB5C17"/>
    <w:rsid w:val="00DB7582"/>
    <w:rsid w:val="00DB7B1D"/>
    <w:rsid w:val="00DC0146"/>
    <w:rsid w:val="00DC02EE"/>
    <w:rsid w:val="00DC074B"/>
    <w:rsid w:val="00DC0F1C"/>
    <w:rsid w:val="00DC18BB"/>
    <w:rsid w:val="00DC2281"/>
    <w:rsid w:val="00DC2A5B"/>
    <w:rsid w:val="00DC2FE8"/>
    <w:rsid w:val="00DC333C"/>
    <w:rsid w:val="00DC3BCE"/>
    <w:rsid w:val="00DC4DA3"/>
    <w:rsid w:val="00DC5A84"/>
    <w:rsid w:val="00DC5E83"/>
    <w:rsid w:val="00DC676A"/>
    <w:rsid w:val="00DC67DF"/>
    <w:rsid w:val="00DC6BCB"/>
    <w:rsid w:val="00DC7312"/>
    <w:rsid w:val="00DC78DE"/>
    <w:rsid w:val="00DC7F0B"/>
    <w:rsid w:val="00DD0E8E"/>
    <w:rsid w:val="00DD1CA5"/>
    <w:rsid w:val="00DD254D"/>
    <w:rsid w:val="00DD2AD8"/>
    <w:rsid w:val="00DD3054"/>
    <w:rsid w:val="00DD3605"/>
    <w:rsid w:val="00DD3DC5"/>
    <w:rsid w:val="00DD4779"/>
    <w:rsid w:val="00DD48BA"/>
    <w:rsid w:val="00DD48FA"/>
    <w:rsid w:val="00DD4B3F"/>
    <w:rsid w:val="00DD4C85"/>
    <w:rsid w:val="00DD58A3"/>
    <w:rsid w:val="00DD59C5"/>
    <w:rsid w:val="00DD5CA7"/>
    <w:rsid w:val="00DD5F33"/>
    <w:rsid w:val="00DD5FEC"/>
    <w:rsid w:val="00DD6430"/>
    <w:rsid w:val="00DD6A21"/>
    <w:rsid w:val="00DD6F29"/>
    <w:rsid w:val="00DD7008"/>
    <w:rsid w:val="00DD7505"/>
    <w:rsid w:val="00DD7BA5"/>
    <w:rsid w:val="00DE019F"/>
    <w:rsid w:val="00DE06AC"/>
    <w:rsid w:val="00DE1B47"/>
    <w:rsid w:val="00DE1B7B"/>
    <w:rsid w:val="00DE2645"/>
    <w:rsid w:val="00DE2BD3"/>
    <w:rsid w:val="00DE2E19"/>
    <w:rsid w:val="00DE327D"/>
    <w:rsid w:val="00DE42F7"/>
    <w:rsid w:val="00DE43C8"/>
    <w:rsid w:val="00DE43FF"/>
    <w:rsid w:val="00DE48C4"/>
    <w:rsid w:val="00DE56B6"/>
    <w:rsid w:val="00DE577A"/>
    <w:rsid w:val="00DE6556"/>
    <w:rsid w:val="00DE69E3"/>
    <w:rsid w:val="00DE6FA9"/>
    <w:rsid w:val="00DE7B17"/>
    <w:rsid w:val="00DE7F5E"/>
    <w:rsid w:val="00DF104B"/>
    <w:rsid w:val="00DF14D2"/>
    <w:rsid w:val="00DF214A"/>
    <w:rsid w:val="00DF21C4"/>
    <w:rsid w:val="00DF227A"/>
    <w:rsid w:val="00DF2450"/>
    <w:rsid w:val="00DF28F6"/>
    <w:rsid w:val="00DF2E02"/>
    <w:rsid w:val="00DF2F7E"/>
    <w:rsid w:val="00DF3A11"/>
    <w:rsid w:val="00DF4888"/>
    <w:rsid w:val="00DF51FF"/>
    <w:rsid w:val="00DF546B"/>
    <w:rsid w:val="00DF57A4"/>
    <w:rsid w:val="00DF6F4D"/>
    <w:rsid w:val="00DF7941"/>
    <w:rsid w:val="00DF7B19"/>
    <w:rsid w:val="00E0030D"/>
    <w:rsid w:val="00E00543"/>
    <w:rsid w:val="00E005C1"/>
    <w:rsid w:val="00E00A78"/>
    <w:rsid w:val="00E00F0B"/>
    <w:rsid w:val="00E01099"/>
    <w:rsid w:val="00E01310"/>
    <w:rsid w:val="00E0148C"/>
    <w:rsid w:val="00E01520"/>
    <w:rsid w:val="00E021FF"/>
    <w:rsid w:val="00E02443"/>
    <w:rsid w:val="00E02875"/>
    <w:rsid w:val="00E02A10"/>
    <w:rsid w:val="00E03E7D"/>
    <w:rsid w:val="00E03F54"/>
    <w:rsid w:val="00E04290"/>
    <w:rsid w:val="00E045B5"/>
    <w:rsid w:val="00E0464B"/>
    <w:rsid w:val="00E05304"/>
    <w:rsid w:val="00E055EA"/>
    <w:rsid w:val="00E056D4"/>
    <w:rsid w:val="00E05B8B"/>
    <w:rsid w:val="00E06462"/>
    <w:rsid w:val="00E0652F"/>
    <w:rsid w:val="00E065AF"/>
    <w:rsid w:val="00E06795"/>
    <w:rsid w:val="00E06EB2"/>
    <w:rsid w:val="00E06F6D"/>
    <w:rsid w:val="00E06FFB"/>
    <w:rsid w:val="00E07DEB"/>
    <w:rsid w:val="00E07F90"/>
    <w:rsid w:val="00E10C2F"/>
    <w:rsid w:val="00E1163F"/>
    <w:rsid w:val="00E1179C"/>
    <w:rsid w:val="00E11BF2"/>
    <w:rsid w:val="00E12065"/>
    <w:rsid w:val="00E132BD"/>
    <w:rsid w:val="00E133AD"/>
    <w:rsid w:val="00E13777"/>
    <w:rsid w:val="00E13E37"/>
    <w:rsid w:val="00E14392"/>
    <w:rsid w:val="00E14E7F"/>
    <w:rsid w:val="00E14EF6"/>
    <w:rsid w:val="00E14FF6"/>
    <w:rsid w:val="00E1578D"/>
    <w:rsid w:val="00E15799"/>
    <w:rsid w:val="00E16934"/>
    <w:rsid w:val="00E16CE2"/>
    <w:rsid w:val="00E17018"/>
    <w:rsid w:val="00E1790F"/>
    <w:rsid w:val="00E17D79"/>
    <w:rsid w:val="00E2085E"/>
    <w:rsid w:val="00E20A60"/>
    <w:rsid w:val="00E20DF6"/>
    <w:rsid w:val="00E213C9"/>
    <w:rsid w:val="00E21ADB"/>
    <w:rsid w:val="00E21E05"/>
    <w:rsid w:val="00E21F39"/>
    <w:rsid w:val="00E22DB5"/>
    <w:rsid w:val="00E23156"/>
    <w:rsid w:val="00E23664"/>
    <w:rsid w:val="00E2394A"/>
    <w:rsid w:val="00E240FA"/>
    <w:rsid w:val="00E2473D"/>
    <w:rsid w:val="00E2480E"/>
    <w:rsid w:val="00E250D4"/>
    <w:rsid w:val="00E2562D"/>
    <w:rsid w:val="00E257A5"/>
    <w:rsid w:val="00E265C6"/>
    <w:rsid w:val="00E2775F"/>
    <w:rsid w:val="00E27E27"/>
    <w:rsid w:val="00E30560"/>
    <w:rsid w:val="00E30B4E"/>
    <w:rsid w:val="00E30D46"/>
    <w:rsid w:val="00E31B6F"/>
    <w:rsid w:val="00E31BB7"/>
    <w:rsid w:val="00E32944"/>
    <w:rsid w:val="00E32948"/>
    <w:rsid w:val="00E32E6A"/>
    <w:rsid w:val="00E3302D"/>
    <w:rsid w:val="00E34616"/>
    <w:rsid w:val="00E34734"/>
    <w:rsid w:val="00E3593D"/>
    <w:rsid w:val="00E35CE3"/>
    <w:rsid w:val="00E36886"/>
    <w:rsid w:val="00E36918"/>
    <w:rsid w:val="00E36DD7"/>
    <w:rsid w:val="00E37B51"/>
    <w:rsid w:val="00E406CE"/>
    <w:rsid w:val="00E40B66"/>
    <w:rsid w:val="00E40F6C"/>
    <w:rsid w:val="00E411D1"/>
    <w:rsid w:val="00E415B9"/>
    <w:rsid w:val="00E41831"/>
    <w:rsid w:val="00E421EE"/>
    <w:rsid w:val="00E422EF"/>
    <w:rsid w:val="00E43039"/>
    <w:rsid w:val="00E4326F"/>
    <w:rsid w:val="00E43535"/>
    <w:rsid w:val="00E43CF6"/>
    <w:rsid w:val="00E43ECB"/>
    <w:rsid w:val="00E4403F"/>
    <w:rsid w:val="00E44111"/>
    <w:rsid w:val="00E44385"/>
    <w:rsid w:val="00E44A75"/>
    <w:rsid w:val="00E45352"/>
    <w:rsid w:val="00E45515"/>
    <w:rsid w:val="00E45611"/>
    <w:rsid w:val="00E45DB6"/>
    <w:rsid w:val="00E4793E"/>
    <w:rsid w:val="00E47B48"/>
    <w:rsid w:val="00E47E1E"/>
    <w:rsid w:val="00E50B00"/>
    <w:rsid w:val="00E50B0E"/>
    <w:rsid w:val="00E50BCB"/>
    <w:rsid w:val="00E50F9E"/>
    <w:rsid w:val="00E510B5"/>
    <w:rsid w:val="00E516C8"/>
    <w:rsid w:val="00E51C03"/>
    <w:rsid w:val="00E520BB"/>
    <w:rsid w:val="00E5211E"/>
    <w:rsid w:val="00E5226F"/>
    <w:rsid w:val="00E52988"/>
    <w:rsid w:val="00E538A1"/>
    <w:rsid w:val="00E54831"/>
    <w:rsid w:val="00E54832"/>
    <w:rsid w:val="00E54DC3"/>
    <w:rsid w:val="00E554E7"/>
    <w:rsid w:val="00E55835"/>
    <w:rsid w:val="00E55948"/>
    <w:rsid w:val="00E5601C"/>
    <w:rsid w:val="00E572B8"/>
    <w:rsid w:val="00E57B6E"/>
    <w:rsid w:val="00E57F5C"/>
    <w:rsid w:val="00E60CF0"/>
    <w:rsid w:val="00E617E7"/>
    <w:rsid w:val="00E61AD7"/>
    <w:rsid w:val="00E61DF2"/>
    <w:rsid w:val="00E6315B"/>
    <w:rsid w:val="00E63620"/>
    <w:rsid w:val="00E6381A"/>
    <w:rsid w:val="00E63BBD"/>
    <w:rsid w:val="00E64943"/>
    <w:rsid w:val="00E649BB"/>
    <w:rsid w:val="00E64F3F"/>
    <w:rsid w:val="00E6574C"/>
    <w:rsid w:val="00E659B4"/>
    <w:rsid w:val="00E660FC"/>
    <w:rsid w:val="00E67474"/>
    <w:rsid w:val="00E677D3"/>
    <w:rsid w:val="00E67A86"/>
    <w:rsid w:val="00E67DF6"/>
    <w:rsid w:val="00E706F9"/>
    <w:rsid w:val="00E70E2E"/>
    <w:rsid w:val="00E7139D"/>
    <w:rsid w:val="00E721D7"/>
    <w:rsid w:val="00E72E05"/>
    <w:rsid w:val="00E72F9D"/>
    <w:rsid w:val="00E7378A"/>
    <w:rsid w:val="00E737E7"/>
    <w:rsid w:val="00E746FE"/>
    <w:rsid w:val="00E74E95"/>
    <w:rsid w:val="00E75344"/>
    <w:rsid w:val="00E75899"/>
    <w:rsid w:val="00E7594F"/>
    <w:rsid w:val="00E759F2"/>
    <w:rsid w:val="00E75B12"/>
    <w:rsid w:val="00E76986"/>
    <w:rsid w:val="00E76C58"/>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9ED"/>
    <w:rsid w:val="00E86FD8"/>
    <w:rsid w:val="00E871BC"/>
    <w:rsid w:val="00E879E1"/>
    <w:rsid w:val="00E90A9B"/>
    <w:rsid w:val="00E90F9D"/>
    <w:rsid w:val="00E912A5"/>
    <w:rsid w:val="00E9171F"/>
    <w:rsid w:val="00E9195C"/>
    <w:rsid w:val="00E92139"/>
    <w:rsid w:val="00E93017"/>
    <w:rsid w:val="00E93134"/>
    <w:rsid w:val="00E934AE"/>
    <w:rsid w:val="00E93ECB"/>
    <w:rsid w:val="00E941E0"/>
    <w:rsid w:val="00E942E9"/>
    <w:rsid w:val="00E945DB"/>
    <w:rsid w:val="00E94922"/>
    <w:rsid w:val="00E94A08"/>
    <w:rsid w:val="00E94B41"/>
    <w:rsid w:val="00E94D04"/>
    <w:rsid w:val="00E94D66"/>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51B"/>
    <w:rsid w:val="00EA29EF"/>
    <w:rsid w:val="00EA2DDC"/>
    <w:rsid w:val="00EA336C"/>
    <w:rsid w:val="00EA347D"/>
    <w:rsid w:val="00EA3995"/>
    <w:rsid w:val="00EA3DE5"/>
    <w:rsid w:val="00EA49F6"/>
    <w:rsid w:val="00EA4BAE"/>
    <w:rsid w:val="00EA5214"/>
    <w:rsid w:val="00EA53D2"/>
    <w:rsid w:val="00EA615A"/>
    <w:rsid w:val="00EA6A12"/>
    <w:rsid w:val="00EA79CC"/>
    <w:rsid w:val="00EA7ABD"/>
    <w:rsid w:val="00EA7EC6"/>
    <w:rsid w:val="00EB02AC"/>
    <w:rsid w:val="00EB0584"/>
    <w:rsid w:val="00EB07B0"/>
    <w:rsid w:val="00EB0FA0"/>
    <w:rsid w:val="00EB1150"/>
    <w:rsid w:val="00EB1245"/>
    <w:rsid w:val="00EB15B4"/>
    <w:rsid w:val="00EB16EA"/>
    <w:rsid w:val="00EB1A1C"/>
    <w:rsid w:val="00EB1B2B"/>
    <w:rsid w:val="00EB1F72"/>
    <w:rsid w:val="00EB21D5"/>
    <w:rsid w:val="00EB2577"/>
    <w:rsid w:val="00EB29C8"/>
    <w:rsid w:val="00EB2C1A"/>
    <w:rsid w:val="00EB2DBB"/>
    <w:rsid w:val="00EB316F"/>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14"/>
    <w:rsid w:val="00EB779E"/>
    <w:rsid w:val="00EB7DCB"/>
    <w:rsid w:val="00EB7FE6"/>
    <w:rsid w:val="00EC0E79"/>
    <w:rsid w:val="00EC10B3"/>
    <w:rsid w:val="00EC116D"/>
    <w:rsid w:val="00EC1AF0"/>
    <w:rsid w:val="00EC231C"/>
    <w:rsid w:val="00EC2386"/>
    <w:rsid w:val="00EC2418"/>
    <w:rsid w:val="00EC2DAE"/>
    <w:rsid w:val="00EC2DB4"/>
    <w:rsid w:val="00EC436D"/>
    <w:rsid w:val="00EC493B"/>
    <w:rsid w:val="00EC4C54"/>
    <w:rsid w:val="00EC5018"/>
    <w:rsid w:val="00EC57D5"/>
    <w:rsid w:val="00EC61D8"/>
    <w:rsid w:val="00EC6328"/>
    <w:rsid w:val="00EC6D73"/>
    <w:rsid w:val="00EC748E"/>
    <w:rsid w:val="00EC7716"/>
    <w:rsid w:val="00EC7779"/>
    <w:rsid w:val="00EC7B0D"/>
    <w:rsid w:val="00EC7D3E"/>
    <w:rsid w:val="00ED00A5"/>
    <w:rsid w:val="00ED017E"/>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406"/>
    <w:rsid w:val="00ED46F9"/>
    <w:rsid w:val="00ED4A20"/>
    <w:rsid w:val="00ED4C50"/>
    <w:rsid w:val="00ED4D2F"/>
    <w:rsid w:val="00ED51F1"/>
    <w:rsid w:val="00ED5377"/>
    <w:rsid w:val="00ED5453"/>
    <w:rsid w:val="00ED5682"/>
    <w:rsid w:val="00ED585C"/>
    <w:rsid w:val="00ED5B09"/>
    <w:rsid w:val="00ED5FC5"/>
    <w:rsid w:val="00ED60FC"/>
    <w:rsid w:val="00ED627F"/>
    <w:rsid w:val="00ED64D2"/>
    <w:rsid w:val="00ED6609"/>
    <w:rsid w:val="00ED68BD"/>
    <w:rsid w:val="00ED6F95"/>
    <w:rsid w:val="00ED786E"/>
    <w:rsid w:val="00EE00E5"/>
    <w:rsid w:val="00EE09B5"/>
    <w:rsid w:val="00EE135D"/>
    <w:rsid w:val="00EE1F2B"/>
    <w:rsid w:val="00EE21B5"/>
    <w:rsid w:val="00EE2356"/>
    <w:rsid w:val="00EE2CE6"/>
    <w:rsid w:val="00EE2E1A"/>
    <w:rsid w:val="00EE2F85"/>
    <w:rsid w:val="00EE369D"/>
    <w:rsid w:val="00EE3B35"/>
    <w:rsid w:val="00EE3F3E"/>
    <w:rsid w:val="00EE46D0"/>
    <w:rsid w:val="00EE4BA9"/>
    <w:rsid w:val="00EE4DD9"/>
    <w:rsid w:val="00EE5023"/>
    <w:rsid w:val="00EE51D9"/>
    <w:rsid w:val="00EE5213"/>
    <w:rsid w:val="00EE5C85"/>
    <w:rsid w:val="00EE5FA0"/>
    <w:rsid w:val="00EE6A53"/>
    <w:rsid w:val="00EE78BA"/>
    <w:rsid w:val="00EE7B4E"/>
    <w:rsid w:val="00EE7FC3"/>
    <w:rsid w:val="00EF009B"/>
    <w:rsid w:val="00EF04C3"/>
    <w:rsid w:val="00EF05C9"/>
    <w:rsid w:val="00EF07DC"/>
    <w:rsid w:val="00EF12A9"/>
    <w:rsid w:val="00EF1582"/>
    <w:rsid w:val="00EF15AB"/>
    <w:rsid w:val="00EF16D1"/>
    <w:rsid w:val="00EF20BC"/>
    <w:rsid w:val="00EF20D1"/>
    <w:rsid w:val="00EF2331"/>
    <w:rsid w:val="00EF58CE"/>
    <w:rsid w:val="00EF5E8C"/>
    <w:rsid w:val="00EF5EC1"/>
    <w:rsid w:val="00EF655C"/>
    <w:rsid w:val="00EF6B0D"/>
    <w:rsid w:val="00EF764A"/>
    <w:rsid w:val="00F0011B"/>
    <w:rsid w:val="00F00906"/>
    <w:rsid w:val="00F00A18"/>
    <w:rsid w:val="00F00BF6"/>
    <w:rsid w:val="00F010BC"/>
    <w:rsid w:val="00F01484"/>
    <w:rsid w:val="00F016D5"/>
    <w:rsid w:val="00F017C2"/>
    <w:rsid w:val="00F01800"/>
    <w:rsid w:val="00F01920"/>
    <w:rsid w:val="00F01EBB"/>
    <w:rsid w:val="00F01FCD"/>
    <w:rsid w:val="00F02039"/>
    <w:rsid w:val="00F0256F"/>
    <w:rsid w:val="00F026A6"/>
    <w:rsid w:val="00F030EE"/>
    <w:rsid w:val="00F03CBC"/>
    <w:rsid w:val="00F04E0D"/>
    <w:rsid w:val="00F04FF9"/>
    <w:rsid w:val="00F0577B"/>
    <w:rsid w:val="00F05B99"/>
    <w:rsid w:val="00F06275"/>
    <w:rsid w:val="00F062A7"/>
    <w:rsid w:val="00F06638"/>
    <w:rsid w:val="00F073C5"/>
    <w:rsid w:val="00F0799F"/>
    <w:rsid w:val="00F07B3F"/>
    <w:rsid w:val="00F07FB4"/>
    <w:rsid w:val="00F103CD"/>
    <w:rsid w:val="00F104DE"/>
    <w:rsid w:val="00F1070B"/>
    <w:rsid w:val="00F10ACB"/>
    <w:rsid w:val="00F10CFB"/>
    <w:rsid w:val="00F10E7A"/>
    <w:rsid w:val="00F10F09"/>
    <w:rsid w:val="00F113FC"/>
    <w:rsid w:val="00F11431"/>
    <w:rsid w:val="00F1157E"/>
    <w:rsid w:val="00F11F1B"/>
    <w:rsid w:val="00F12127"/>
    <w:rsid w:val="00F12256"/>
    <w:rsid w:val="00F12C9F"/>
    <w:rsid w:val="00F13BB4"/>
    <w:rsid w:val="00F1478C"/>
    <w:rsid w:val="00F157A9"/>
    <w:rsid w:val="00F15F67"/>
    <w:rsid w:val="00F16145"/>
    <w:rsid w:val="00F163EF"/>
    <w:rsid w:val="00F16A78"/>
    <w:rsid w:val="00F17060"/>
    <w:rsid w:val="00F178C5"/>
    <w:rsid w:val="00F17CE3"/>
    <w:rsid w:val="00F17EF4"/>
    <w:rsid w:val="00F17FC5"/>
    <w:rsid w:val="00F202C7"/>
    <w:rsid w:val="00F203C5"/>
    <w:rsid w:val="00F20492"/>
    <w:rsid w:val="00F20715"/>
    <w:rsid w:val="00F20968"/>
    <w:rsid w:val="00F209BC"/>
    <w:rsid w:val="00F217FC"/>
    <w:rsid w:val="00F21BFB"/>
    <w:rsid w:val="00F21C26"/>
    <w:rsid w:val="00F2214E"/>
    <w:rsid w:val="00F22948"/>
    <w:rsid w:val="00F22E64"/>
    <w:rsid w:val="00F23322"/>
    <w:rsid w:val="00F23562"/>
    <w:rsid w:val="00F235E2"/>
    <w:rsid w:val="00F241A2"/>
    <w:rsid w:val="00F24DA9"/>
    <w:rsid w:val="00F2507A"/>
    <w:rsid w:val="00F25E0B"/>
    <w:rsid w:val="00F264E9"/>
    <w:rsid w:val="00F26548"/>
    <w:rsid w:val="00F2685C"/>
    <w:rsid w:val="00F27098"/>
    <w:rsid w:val="00F30031"/>
    <w:rsid w:val="00F306FE"/>
    <w:rsid w:val="00F3078C"/>
    <w:rsid w:val="00F30BE3"/>
    <w:rsid w:val="00F31B1F"/>
    <w:rsid w:val="00F31CAD"/>
    <w:rsid w:val="00F326F9"/>
    <w:rsid w:val="00F33105"/>
    <w:rsid w:val="00F339F8"/>
    <w:rsid w:val="00F33AFE"/>
    <w:rsid w:val="00F33F7B"/>
    <w:rsid w:val="00F340C2"/>
    <w:rsid w:val="00F3410F"/>
    <w:rsid w:val="00F3464B"/>
    <w:rsid w:val="00F35AD0"/>
    <w:rsid w:val="00F3625F"/>
    <w:rsid w:val="00F366EC"/>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0B3B"/>
    <w:rsid w:val="00F52C27"/>
    <w:rsid w:val="00F5304D"/>
    <w:rsid w:val="00F53148"/>
    <w:rsid w:val="00F53172"/>
    <w:rsid w:val="00F54054"/>
    <w:rsid w:val="00F543EA"/>
    <w:rsid w:val="00F546C7"/>
    <w:rsid w:val="00F54868"/>
    <w:rsid w:val="00F55BB7"/>
    <w:rsid w:val="00F5661D"/>
    <w:rsid w:val="00F5671C"/>
    <w:rsid w:val="00F567CA"/>
    <w:rsid w:val="00F56FC8"/>
    <w:rsid w:val="00F5774F"/>
    <w:rsid w:val="00F60207"/>
    <w:rsid w:val="00F60BAA"/>
    <w:rsid w:val="00F611E5"/>
    <w:rsid w:val="00F6181F"/>
    <w:rsid w:val="00F61831"/>
    <w:rsid w:val="00F6184D"/>
    <w:rsid w:val="00F61BA6"/>
    <w:rsid w:val="00F62381"/>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6AE"/>
    <w:rsid w:val="00F66818"/>
    <w:rsid w:val="00F67155"/>
    <w:rsid w:val="00F6736A"/>
    <w:rsid w:val="00F673E6"/>
    <w:rsid w:val="00F679DE"/>
    <w:rsid w:val="00F67A98"/>
    <w:rsid w:val="00F67DD2"/>
    <w:rsid w:val="00F70160"/>
    <w:rsid w:val="00F704C4"/>
    <w:rsid w:val="00F7053F"/>
    <w:rsid w:val="00F70652"/>
    <w:rsid w:val="00F7208B"/>
    <w:rsid w:val="00F720DC"/>
    <w:rsid w:val="00F72509"/>
    <w:rsid w:val="00F7296D"/>
    <w:rsid w:val="00F72B6F"/>
    <w:rsid w:val="00F73ED1"/>
    <w:rsid w:val="00F73F96"/>
    <w:rsid w:val="00F743B5"/>
    <w:rsid w:val="00F748B9"/>
    <w:rsid w:val="00F74B1A"/>
    <w:rsid w:val="00F7538B"/>
    <w:rsid w:val="00F75D8C"/>
    <w:rsid w:val="00F76470"/>
    <w:rsid w:val="00F76520"/>
    <w:rsid w:val="00F7734A"/>
    <w:rsid w:val="00F77402"/>
    <w:rsid w:val="00F77581"/>
    <w:rsid w:val="00F775BB"/>
    <w:rsid w:val="00F77849"/>
    <w:rsid w:val="00F77F84"/>
    <w:rsid w:val="00F80570"/>
    <w:rsid w:val="00F81275"/>
    <w:rsid w:val="00F81593"/>
    <w:rsid w:val="00F81EC8"/>
    <w:rsid w:val="00F823A6"/>
    <w:rsid w:val="00F829B5"/>
    <w:rsid w:val="00F83077"/>
    <w:rsid w:val="00F83213"/>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4595"/>
    <w:rsid w:val="00F96697"/>
    <w:rsid w:val="00F969AF"/>
    <w:rsid w:val="00F96F56"/>
    <w:rsid w:val="00F97BF7"/>
    <w:rsid w:val="00FA008A"/>
    <w:rsid w:val="00FA03A1"/>
    <w:rsid w:val="00FA1192"/>
    <w:rsid w:val="00FA1296"/>
    <w:rsid w:val="00FA1729"/>
    <w:rsid w:val="00FA19B5"/>
    <w:rsid w:val="00FA1BF7"/>
    <w:rsid w:val="00FA1E72"/>
    <w:rsid w:val="00FA2180"/>
    <w:rsid w:val="00FA2690"/>
    <w:rsid w:val="00FA2DC3"/>
    <w:rsid w:val="00FA2F06"/>
    <w:rsid w:val="00FA301F"/>
    <w:rsid w:val="00FA3CFA"/>
    <w:rsid w:val="00FA40D5"/>
    <w:rsid w:val="00FA417F"/>
    <w:rsid w:val="00FA4B7B"/>
    <w:rsid w:val="00FA4D03"/>
    <w:rsid w:val="00FA507F"/>
    <w:rsid w:val="00FA529B"/>
    <w:rsid w:val="00FA52C5"/>
    <w:rsid w:val="00FA52F8"/>
    <w:rsid w:val="00FA5301"/>
    <w:rsid w:val="00FA59BA"/>
    <w:rsid w:val="00FA5DEF"/>
    <w:rsid w:val="00FA6247"/>
    <w:rsid w:val="00FA64BA"/>
    <w:rsid w:val="00FA655A"/>
    <w:rsid w:val="00FA6900"/>
    <w:rsid w:val="00FA698F"/>
    <w:rsid w:val="00FA7FD7"/>
    <w:rsid w:val="00FB03C9"/>
    <w:rsid w:val="00FB0C73"/>
    <w:rsid w:val="00FB0CB2"/>
    <w:rsid w:val="00FB0D6B"/>
    <w:rsid w:val="00FB1B58"/>
    <w:rsid w:val="00FB216D"/>
    <w:rsid w:val="00FB3E06"/>
    <w:rsid w:val="00FB4234"/>
    <w:rsid w:val="00FB4883"/>
    <w:rsid w:val="00FB4A70"/>
    <w:rsid w:val="00FB5574"/>
    <w:rsid w:val="00FB647C"/>
    <w:rsid w:val="00FB6733"/>
    <w:rsid w:val="00FB697C"/>
    <w:rsid w:val="00FB71B5"/>
    <w:rsid w:val="00FB7F18"/>
    <w:rsid w:val="00FC0714"/>
    <w:rsid w:val="00FC0818"/>
    <w:rsid w:val="00FC0FC7"/>
    <w:rsid w:val="00FC120E"/>
    <w:rsid w:val="00FC126E"/>
    <w:rsid w:val="00FC138D"/>
    <w:rsid w:val="00FC1636"/>
    <w:rsid w:val="00FC1942"/>
    <w:rsid w:val="00FC1998"/>
    <w:rsid w:val="00FC1ACC"/>
    <w:rsid w:val="00FC1EAA"/>
    <w:rsid w:val="00FC20A3"/>
    <w:rsid w:val="00FC2502"/>
    <w:rsid w:val="00FC25C5"/>
    <w:rsid w:val="00FC29E6"/>
    <w:rsid w:val="00FC2AA7"/>
    <w:rsid w:val="00FC2D2E"/>
    <w:rsid w:val="00FC2D8F"/>
    <w:rsid w:val="00FC2EF4"/>
    <w:rsid w:val="00FC30AB"/>
    <w:rsid w:val="00FC3595"/>
    <w:rsid w:val="00FC3719"/>
    <w:rsid w:val="00FC3A4B"/>
    <w:rsid w:val="00FC3CBE"/>
    <w:rsid w:val="00FC3D26"/>
    <w:rsid w:val="00FC4109"/>
    <w:rsid w:val="00FC4236"/>
    <w:rsid w:val="00FC507E"/>
    <w:rsid w:val="00FC5662"/>
    <w:rsid w:val="00FC56E7"/>
    <w:rsid w:val="00FC5795"/>
    <w:rsid w:val="00FC58D5"/>
    <w:rsid w:val="00FC5A87"/>
    <w:rsid w:val="00FC5CFB"/>
    <w:rsid w:val="00FC5E2A"/>
    <w:rsid w:val="00FC5E8E"/>
    <w:rsid w:val="00FC63C8"/>
    <w:rsid w:val="00FC6510"/>
    <w:rsid w:val="00FC6B43"/>
    <w:rsid w:val="00FC6BAE"/>
    <w:rsid w:val="00FC6DB0"/>
    <w:rsid w:val="00FC70A6"/>
    <w:rsid w:val="00FC71D0"/>
    <w:rsid w:val="00FC727D"/>
    <w:rsid w:val="00FC7AEB"/>
    <w:rsid w:val="00FC7C0D"/>
    <w:rsid w:val="00FC7DAA"/>
    <w:rsid w:val="00FC7EB7"/>
    <w:rsid w:val="00FD0110"/>
    <w:rsid w:val="00FD04F5"/>
    <w:rsid w:val="00FD0ABC"/>
    <w:rsid w:val="00FD1DF1"/>
    <w:rsid w:val="00FD2BE3"/>
    <w:rsid w:val="00FD2F06"/>
    <w:rsid w:val="00FD3336"/>
    <w:rsid w:val="00FD37D3"/>
    <w:rsid w:val="00FD3949"/>
    <w:rsid w:val="00FD3A18"/>
    <w:rsid w:val="00FD3EB2"/>
    <w:rsid w:val="00FD40C4"/>
    <w:rsid w:val="00FD42AF"/>
    <w:rsid w:val="00FD443C"/>
    <w:rsid w:val="00FD463D"/>
    <w:rsid w:val="00FD4F40"/>
    <w:rsid w:val="00FD4F69"/>
    <w:rsid w:val="00FD55D7"/>
    <w:rsid w:val="00FD5969"/>
    <w:rsid w:val="00FD64E8"/>
    <w:rsid w:val="00FD6F33"/>
    <w:rsid w:val="00FD717F"/>
    <w:rsid w:val="00FD73AF"/>
    <w:rsid w:val="00FD745B"/>
    <w:rsid w:val="00FE028C"/>
    <w:rsid w:val="00FE04D6"/>
    <w:rsid w:val="00FE0954"/>
    <w:rsid w:val="00FE0A97"/>
    <w:rsid w:val="00FE10F4"/>
    <w:rsid w:val="00FE1774"/>
    <w:rsid w:val="00FE27FB"/>
    <w:rsid w:val="00FE2A81"/>
    <w:rsid w:val="00FE3863"/>
    <w:rsid w:val="00FE447A"/>
    <w:rsid w:val="00FE470D"/>
    <w:rsid w:val="00FE471A"/>
    <w:rsid w:val="00FE488F"/>
    <w:rsid w:val="00FE5614"/>
    <w:rsid w:val="00FE5BCD"/>
    <w:rsid w:val="00FE695E"/>
    <w:rsid w:val="00FE6CC8"/>
    <w:rsid w:val="00FE706B"/>
    <w:rsid w:val="00FE7BAE"/>
    <w:rsid w:val="00FE7CEE"/>
    <w:rsid w:val="00FE7F68"/>
    <w:rsid w:val="00FF0E3B"/>
    <w:rsid w:val="00FF13A3"/>
    <w:rsid w:val="00FF1C9C"/>
    <w:rsid w:val="00FF2754"/>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F9C"/>
  <w15:docId w15:val="{77988B35-4CAF-4225-B693-17017B15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 w:type="table" w:styleId="TableGrid">
    <w:name w:val="Table Grid"/>
    <w:basedOn w:val="TableNormal"/>
    <w:rsid w:val="0077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2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71">
      <w:bodyDiv w:val="1"/>
      <w:marLeft w:val="0"/>
      <w:marRight w:val="0"/>
      <w:marTop w:val="0"/>
      <w:marBottom w:val="0"/>
      <w:divBdr>
        <w:top w:val="none" w:sz="0" w:space="0" w:color="auto"/>
        <w:left w:val="none" w:sz="0" w:space="0" w:color="auto"/>
        <w:bottom w:val="none" w:sz="0" w:space="0" w:color="auto"/>
        <w:right w:val="none" w:sz="0" w:space="0" w:color="auto"/>
      </w:divBdr>
    </w:div>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439492190">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147671286">
      <w:bodyDiv w:val="1"/>
      <w:marLeft w:val="0"/>
      <w:marRight w:val="0"/>
      <w:marTop w:val="0"/>
      <w:marBottom w:val="0"/>
      <w:divBdr>
        <w:top w:val="none" w:sz="0" w:space="0" w:color="auto"/>
        <w:left w:val="none" w:sz="0" w:space="0" w:color="auto"/>
        <w:bottom w:val="none" w:sz="0" w:space="0" w:color="auto"/>
        <w:right w:val="none" w:sz="0" w:space="0" w:color="auto"/>
      </w:divBdr>
    </w:div>
    <w:div w:id="1189610899">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0124949">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577745576">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087606961">
      <w:bodyDiv w:val="1"/>
      <w:marLeft w:val="0"/>
      <w:marRight w:val="0"/>
      <w:marTop w:val="0"/>
      <w:marBottom w:val="0"/>
      <w:divBdr>
        <w:top w:val="none" w:sz="0" w:space="0" w:color="auto"/>
        <w:left w:val="none" w:sz="0" w:space="0" w:color="auto"/>
        <w:bottom w:val="none" w:sz="0" w:space="0" w:color="auto"/>
        <w:right w:val="none" w:sz="0" w:space="0" w:color="auto"/>
      </w:divBdr>
    </w:div>
    <w:div w:id="21221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585</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337</cp:revision>
  <cp:lastPrinted>2022-05-09T22:09:00Z</cp:lastPrinted>
  <dcterms:created xsi:type="dcterms:W3CDTF">2022-08-08T23:14:00Z</dcterms:created>
  <dcterms:modified xsi:type="dcterms:W3CDTF">2023-02-14T16:17:00Z</dcterms:modified>
</cp:coreProperties>
</file>